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591EC943"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61764"/>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6176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3C12C4CC" w14:textId="77777777" w:rsidR="00A554F1"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61764" w:history="1">
            <w:r w:rsidR="00A554F1" w:rsidRPr="001A5303">
              <w:rPr>
                <w:rStyle w:val="Hyperlink"/>
                <w:lang w:val="sv-SE"/>
              </w:rPr>
              <w:t>LỜI CẢM ƠN</w:t>
            </w:r>
            <w:r w:rsidR="00A554F1">
              <w:rPr>
                <w:webHidden/>
              </w:rPr>
              <w:tab/>
            </w:r>
            <w:r w:rsidR="00A554F1">
              <w:rPr>
                <w:webHidden/>
              </w:rPr>
              <w:fldChar w:fldCharType="begin"/>
            </w:r>
            <w:r w:rsidR="00A554F1">
              <w:rPr>
                <w:webHidden/>
              </w:rPr>
              <w:instrText xml:space="preserve"> PAGEREF _Toc92661764 \h </w:instrText>
            </w:r>
            <w:r w:rsidR="00A554F1">
              <w:rPr>
                <w:webHidden/>
              </w:rPr>
            </w:r>
            <w:r w:rsidR="00A554F1">
              <w:rPr>
                <w:webHidden/>
              </w:rPr>
              <w:fldChar w:fldCharType="separate"/>
            </w:r>
            <w:r w:rsidR="00A554F1">
              <w:rPr>
                <w:webHidden/>
              </w:rPr>
              <w:t>1</w:t>
            </w:r>
            <w:r w:rsidR="00A554F1">
              <w:rPr>
                <w:webHidden/>
              </w:rPr>
              <w:fldChar w:fldCharType="end"/>
            </w:r>
          </w:hyperlink>
        </w:p>
        <w:p w14:paraId="371487AC" w14:textId="77777777" w:rsidR="00A554F1" w:rsidRDefault="00484793">
          <w:pPr>
            <w:pStyle w:val="TOC1"/>
            <w:rPr>
              <w:rFonts w:asciiTheme="minorHAnsi" w:eastAsiaTheme="minorEastAsia" w:hAnsiTheme="minorHAnsi" w:cstheme="minorBidi"/>
              <w:b w:val="0"/>
              <w:bCs w:val="0"/>
              <w:sz w:val="22"/>
              <w:szCs w:val="22"/>
            </w:rPr>
          </w:pPr>
          <w:hyperlink w:anchor="_Toc92661765" w:history="1">
            <w:r w:rsidR="00A554F1" w:rsidRPr="001A5303">
              <w:rPr>
                <w:rStyle w:val="Hyperlink"/>
              </w:rPr>
              <w:t>MỤC LỤC</w:t>
            </w:r>
            <w:r w:rsidR="00A554F1">
              <w:rPr>
                <w:webHidden/>
              </w:rPr>
              <w:tab/>
            </w:r>
            <w:r w:rsidR="00A554F1">
              <w:rPr>
                <w:webHidden/>
              </w:rPr>
              <w:fldChar w:fldCharType="begin"/>
            </w:r>
            <w:r w:rsidR="00A554F1">
              <w:rPr>
                <w:webHidden/>
              </w:rPr>
              <w:instrText xml:space="preserve"> PAGEREF _Toc92661765 \h </w:instrText>
            </w:r>
            <w:r w:rsidR="00A554F1">
              <w:rPr>
                <w:webHidden/>
              </w:rPr>
            </w:r>
            <w:r w:rsidR="00A554F1">
              <w:rPr>
                <w:webHidden/>
              </w:rPr>
              <w:fldChar w:fldCharType="separate"/>
            </w:r>
            <w:r w:rsidR="00A554F1">
              <w:rPr>
                <w:webHidden/>
              </w:rPr>
              <w:t>2</w:t>
            </w:r>
            <w:r w:rsidR="00A554F1">
              <w:rPr>
                <w:webHidden/>
              </w:rPr>
              <w:fldChar w:fldCharType="end"/>
            </w:r>
          </w:hyperlink>
        </w:p>
        <w:p w14:paraId="29A5A8DA" w14:textId="77777777" w:rsidR="00A554F1" w:rsidRDefault="00484793">
          <w:pPr>
            <w:pStyle w:val="TOC2"/>
            <w:rPr>
              <w:rFonts w:asciiTheme="minorHAnsi" w:eastAsiaTheme="minorEastAsia" w:hAnsiTheme="minorHAnsi" w:cstheme="minorBidi"/>
              <w:b w:val="0"/>
              <w:bCs w:val="0"/>
              <w:caps w:val="0"/>
              <w:sz w:val="22"/>
              <w:szCs w:val="22"/>
              <w:lang w:val="en-US"/>
            </w:rPr>
          </w:pPr>
          <w:hyperlink w:anchor="_Toc92661766" w:history="1">
            <w:r w:rsidR="00A554F1" w:rsidRPr="001A5303">
              <w:rPr>
                <w:rStyle w:val="Hyperlink"/>
              </w:rPr>
              <w:t>1.1 CƠ SỞ LÝ THUYẾT</w:t>
            </w:r>
            <w:r w:rsidR="00A554F1">
              <w:rPr>
                <w:webHidden/>
              </w:rPr>
              <w:tab/>
            </w:r>
            <w:r w:rsidR="00A554F1">
              <w:rPr>
                <w:webHidden/>
              </w:rPr>
              <w:fldChar w:fldCharType="begin"/>
            </w:r>
            <w:r w:rsidR="00A554F1">
              <w:rPr>
                <w:webHidden/>
              </w:rPr>
              <w:instrText xml:space="preserve"> PAGEREF _Toc92661766 \h </w:instrText>
            </w:r>
            <w:r w:rsidR="00A554F1">
              <w:rPr>
                <w:webHidden/>
              </w:rPr>
            </w:r>
            <w:r w:rsidR="00A554F1">
              <w:rPr>
                <w:webHidden/>
              </w:rPr>
              <w:fldChar w:fldCharType="separate"/>
            </w:r>
            <w:r w:rsidR="00A554F1">
              <w:rPr>
                <w:webHidden/>
              </w:rPr>
              <w:t>3</w:t>
            </w:r>
            <w:r w:rsidR="00A554F1">
              <w:rPr>
                <w:webHidden/>
              </w:rPr>
              <w:fldChar w:fldCharType="end"/>
            </w:r>
          </w:hyperlink>
        </w:p>
        <w:p w14:paraId="534B8517" w14:textId="77777777" w:rsidR="00A554F1" w:rsidRDefault="00484793">
          <w:pPr>
            <w:pStyle w:val="TOC3"/>
            <w:rPr>
              <w:rFonts w:asciiTheme="minorHAnsi" w:eastAsiaTheme="minorEastAsia" w:hAnsiTheme="minorHAnsi" w:cstheme="minorBidi"/>
              <w:b w:val="0"/>
              <w:bCs w:val="0"/>
              <w:sz w:val="22"/>
              <w:szCs w:val="22"/>
            </w:rPr>
          </w:pPr>
          <w:hyperlink w:anchor="_Toc92661767" w:history="1">
            <w:r w:rsidR="00A554F1" w:rsidRPr="001A5303">
              <w:rPr>
                <w:rStyle w:val="Hyperlink"/>
                <w14:scene3d>
                  <w14:camera w14:prst="orthographicFront"/>
                  <w14:lightRig w14:rig="threePt" w14:dir="t">
                    <w14:rot w14:lat="0" w14:lon="0" w14:rev="0"/>
                  </w14:lightRig>
                </w14:scene3d>
              </w:rPr>
              <w:t>1.1.1</w:t>
            </w:r>
            <w:r w:rsidR="00A554F1" w:rsidRPr="001A5303">
              <w:rPr>
                <w:rStyle w:val="Hyperlink"/>
              </w:rPr>
              <w:t xml:space="preserve"> Hệ Nhị Phân</w:t>
            </w:r>
            <w:r w:rsidR="00A554F1">
              <w:rPr>
                <w:webHidden/>
              </w:rPr>
              <w:tab/>
            </w:r>
            <w:r w:rsidR="00A554F1">
              <w:rPr>
                <w:webHidden/>
              </w:rPr>
              <w:fldChar w:fldCharType="begin"/>
            </w:r>
            <w:r w:rsidR="00A554F1">
              <w:rPr>
                <w:webHidden/>
              </w:rPr>
              <w:instrText xml:space="preserve"> PAGEREF _Toc92661767 \h </w:instrText>
            </w:r>
            <w:r w:rsidR="00A554F1">
              <w:rPr>
                <w:webHidden/>
              </w:rPr>
            </w:r>
            <w:r w:rsidR="00A554F1">
              <w:rPr>
                <w:webHidden/>
              </w:rPr>
              <w:fldChar w:fldCharType="separate"/>
            </w:r>
            <w:r w:rsidR="00A554F1">
              <w:rPr>
                <w:webHidden/>
              </w:rPr>
              <w:t>3</w:t>
            </w:r>
            <w:r w:rsidR="00A554F1">
              <w:rPr>
                <w:webHidden/>
              </w:rPr>
              <w:fldChar w:fldCharType="end"/>
            </w:r>
          </w:hyperlink>
        </w:p>
        <w:p w14:paraId="133DB1A7" w14:textId="77777777" w:rsidR="00A554F1" w:rsidRDefault="00484793">
          <w:pPr>
            <w:pStyle w:val="TOC3"/>
            <w:rPr>
              <w:rFonts w:asciiTheme="minorHAnsi" w:eastAsiaTheme="minorEastAsia" w:hAnsiTheme="minorHAnsi" w:cstheme="minorBidi"/>
              <w:b w:val="0"/>
              <w:bCs w:val="0"/>
              <w:sz w:val="22"/>
              <w:szCs w:val="22"/>
            </w:rPr>
          </w:pPr>
          <w:hyperlink w:anchor="_Toc92661768" w:history="1">
            <w:r w:rsidR="00A554F1" w:rsidRPr="001A5303">
              <w:rPr>
                <w:rStyle w:val="Hyperlink"/>
                <w14:scene3d>
                  <w14:camera w14:prst="orthographicFront"/>
                  <w14:lightRig w14:rig="threePt" w14:dir="t">
                    <w14:rot w14:lat="0" w14:lon="0" w14:rev="0"/>
                  </w14:lightRig>
                </w14:scene3d>
              </w:rPr>
              <w:t>1.1.2</w:t>
            </w:r>
            <w:r w:rsidR="00A554F1" w:rsidRPr="001A5303">
              <w:rPr>
                <w:rStyle w:val="Hyperlink"/>
              </w:rPr>
              <w:t xml:space="preserve"> Hệ Thập Phân</w:t>
            </w:r>
            <w:r w:rsidR="00A554F1">
              <w:rPr>
                <w:webHidden/>
              </w:rPr>
              <w:tab/>
            </w:r>
            <w:r w:rsidR="00A554F1">
              <w:rPr>
                <w:webHidden/>
              </w:rPr>
              <w:fldChar w:fldCharType="begin"/>
            </w:r>
            <w:r w:rsidR="00A554F1">
              <w:rPr>
                <w:webHidden/>
              </w:rPr>
              <w:instrText xml:space="preserve"> PAGEREF _Toc92661768 \h </w:instrText>
            </w:r>
            <w:r w:rsidR="00A554F1">
              <w:rPr>
                <w:webHidden/>
              </w:rPr>
            </w:r>
            <w:r w:rsidR="00A554F1">
              <w:rPr>
                <w:webHidden/>
              </w:rPr>
              <w:fldChar w:fldCharType="separate"/>
            </w:r>
            <w:r w:rsidR="00A554F1">
              <w:rPr>
                <w:webHidden/>
              </w:rPr>
              <w:t>3</w:t>
            </w:r>
            <w:r w:rsidR="00A554F1">
              <w:rPr>
                <w:webHidden/>
              </w:rPr>
              <w:fldChar w:fldCharType="end"/>
            </w:r>
          </w:hyperlink>
        </w:p>
        <w:p w14:paraId="40D51588" w14:textId="77777777" w:rsidR="00A554F1" w:rsidRDefault="00484793">
          <w:pPr>
            <w:pStyle w:val="TOC3"/>
            <w:rPr>
              <w:rFonts w:asciiTheme="minorHAnsi" w:eastAsiaTheme="minorEastAsia" w:hAnsiTheme="minorHAnsi" w:cstheme="minorBidi"/>
              <w:b w:val="0"/>
              <w:bCs w:val="0"/>
              <w:sz w:val="22"/>
              <w:szCs w:val="22"/>
            </w:rPr>
          </w:pPr>
          <w:hyperlink w:anchor="_Toc92661769" w:history="1">
            <w:r w:rsidR="00A554F1" w:rsidRPr="001A5303">
              <w:rPr>
                <w:rStyle w:val="Hyperlink"/>
                <w14:scene3d>
                  <w14:camera w14:prst="orthographicFront"/>
                  <w14:lightRig w14:rig="threePt" w14:dir="t">
                    <w14:rot w14:lat="0" w14:lon="0" w14:rev="0"/>
                  </w14:lightRig>
                </w14:scene3d>
              </w:rPr>
              <w:t>1.1.3</w:t>
            </w:r>
            <w:r w:rsidR="00A554F1" w:rsidRPr="001A5303">
              <w:rPr>
                <w:rStyle w:val="Hyperlink"/>
              </w:rPr>
              <w:t xml:space="preserve"> Phương pháp chuyển Hệ thập phân sang Hệ nhị phân</w:t>
            </w:r>
            <w:r w:rsidR="00A554F1">
              <w:rPr>
                <w:webHidden/>
              </w:rPr>
              <w:tab/>
            </w:r>
            <w:r w:rsidR="00A554F1">
              <w:rPr>
                <w:webHidden/>
              </w:rPr>
              <w:fldChar w:fldCharType="begin"/>
            </w:r>
            <w:r w:rsidR="00A554F1">
              <w:rPr>
                <w:webHidden/>
              </w:rPr>
              <w:instrText xml:space="preserve"> PAGEREF _Toc92661769 \h </w:instrText>
            </w:r>
            <w:r w:rsidR="00A554F1">
              <w:rPr>
                <w:webHidden/>
              </w:rPr>
            </w:r>
            <w:r w:rsidR="00A554F1">
              <w:rPr>
                <w:webHidden/>
              </w:rPr>
              <w:fldChar w:fldCharType="separate"/>
            </w:r>
            <w:r w:rsidR="00A554F1">
              <w:rPr>
                <w:webHidden/>
              </w:rPr>
              <w:t>3</w:t>
            </w:r>
            <w:r w:rsidR="00A554F1">
              <w:rPr>
                <w:webHidden/>
              </w:rPr>
              <w:fldChar w:fldCharType="end"/>
            </w:r>
          </w:hyperlink>
        </w:p>
        <w:p w14:paraId="49A7CF48" w14:textId="77777777" w:rsidR="00A554F1" w:rsidRDefault="00484793">
          <w:pPr>
            <w:pStyle w:val="TOC3"/>
            <w:rPr>
              <w:rFonts w:asciiTheme="minorHAnsi" w:eastAsiaTheme="minorEastAsia" w:hAnsiTheme="minorHAnsi" w:cstheme="minorBidi"/>
              <w:b w:val="0"/>
              <w:bCs w:val="0"/>
              <w:sz w:val="22"/>
              <w:szCs w:val="22"/>
            </w:rPr>
          </w:pPr>
          <w:hyperlink w:anchor="_Toc92661770" w:history="1">
            <w:r w:rsidR="00A554F1" w:rsidRPr="001A5303">
              <w:rPr>
                <w:rStyle w:val="Hyperlink"/>
                <w14:scene3d>
                  <w14:camera w14:prst="orthographicFront"/>
                  <w14:lightRig w14:rig="threePt" w14:dir="t">
                    <w14:rot w14:lat="0" w14:lon="0" w14:rev="0"/>
                  </w14:lightRig>
                </w14:scene3d>
              </w:rPr>
              <w:t>1.1.4</w:t>
            </w:r>
            <w:r w:rsidR="00A554F1" w:rsidRPr="001A5303">
              <w:rPr>
                <w:rStyle w:val="Hyperlink"/>
              </w:rPr>
              <w:t xml:space="preserve"> Thuật toán Đệ Quy</w:t>
            </w:r>
            <w:r w:rsidR="00A554F1">
              <w:rPr>
                <w:webHidden/>
              </w:rPr>
              <w:tab/>
            </w:r>
            <w:r w:rsidR="00A554F1">
              <w:rPr>
                <w:webHidden/>
              </w:rPr>
              <w:fldChar w:fldCharType="begin"/>
            </w:r>
            <w:r w:rsidR="00A554F1">
              <w:rPr>
                <w:webHidden/>
              </w:rPr>
              <w:instrText xml:space="preserve"> PAGEREF _Toc92661770 \h </w:instrText>
            </w:r>
            <w:r w:rsidR="00A554F1">
              <w:rPr>
                <w:webHidden/>
              </w:rPr>
            </w:r>
            <w:r w:rsidR="00A554F1">
              <w:rPr>
                <w:webHidden/>
              </w:rPr>
              <w:fldChar w:fldCharType="separate"/>
            </w:r>
            <w:r w:rsidR="00A554F1">
              <w:rPr>
                <w:webHidden/>
              </w:rPr>
              <w:t>4</w:t>
            </w:r>
            <w:r w:rsidR="00A554F1">
              <w:rPr>
                <w:webHidden/>
              </w:rPr>
              <w:fldChar w:fldCharType="end"/>
            </w:r>
          </w:hyperlink>
        </w:p>
        <w:p w14:paraId="45C7E4EF" w14:textId="77777777" w:rsidR="00A554F1" w:rsidRDefault="00484793">
          <w:pPr>
            <w:pStyle w:val="TOC3"/>
            <w:rPr>
              <w:rFonts w:asciiTheme="minorHAnsi" w:eastAsiaTheme="minorEastAsia" w:hAnsiTheme="minorHAnsi" w:cstheme="minorBidi"/>
              <w:b w:val="0"/>
              <w:bCs w:val="0"/>
              <w:sz w:val="22"/>
              <w:szCs w:val="22"/>
            </w:rPr>
          </w:pPr>
          <w:hyperlink w:anchor="_Toc92661771" w:history="1">
            <w:r w:rsidR="00A554F1" w:rsidRPr="001A5303">
              <w:rPr>
                <w:rStyle w:val="Hyperlink"/>
                <w14:scene3d>
                  <w14:camera w14:prst="orthographicFront"/>
                  <w14:lightRig w14:rig="threePt" w14:dir="t">
                    <w14:rot w14:lat="0" w14:lon="0" w14:rev="0"/>
                  </w14:lightRig>
                </w14:scene3d>
              </w:rPr>
              <w:t>1.1.5</w:t>
            </w:r>
            <w:r w:rsidR="00A554F1" w:rsidRPr="001A5303">
              <w:rPr>
                <w:rStyle w:val="Hyperlink"/>
              </w:rPr>
              <w:t xml:space="preserve"> Thuật toán Quay Lui</w:t>
            </w:r>
            <w:r w:rsidR="00A554F1">
              <w:rPr>
                <w:webHidden/>
              </w:rPr>
              <w:tab/>
            </w:r>
            <w:r w:rsidR="00A554F1">
              <w:rPr>
                <w:webHidden/>
              </w:rPr>
              <w:fldChar w:fldCharType="begin"/>
            </w:r>
            <w:r w:rsidR="00A554F1">
              <w:rPr>
                <w:webHidden/>
              </w:rPr>
              <w:instrText xml:space="preserve"> PAGEREF _Toc92661771 \h </w:instrText>
            </w:r>
            <w:r w:rsidR="00A554F1">
              <w:rPr>
                <w:webHidden/>
              </w:rPr>
            </w:r>
            <w:r w:rsidR="00A554F1">
              <w:rPr>
                <w:webHidden/>
              </w:rPr>
              <w:fldChar w:fldCharType="separate"/>
            </w:r>
            <w:r w:rsidR="00A554F1">
              <w:rPr>
                <w:webHidden/>
              </w:rPr>
              <w:t>4</w:t>
            </w:r>
            <w:r w:rsidR="00A554F1">
              <w:rPr>
                <w:webHidden/>
              </w:rPr>
              <w:fldChar w:fldCharType="end"/>
            </w:r>
          </w:hyperlink>
        </w:p>
        <w:p w14:paraId="20A66E42" w14:textId="77777777" w:rsidR="00A554F1" w:rsidRDefault="00484793">
          <w:pPr>
            <w:pStyle w:val="TOC3"/>
            <w:rPr>
              <w:rFonts w:asciiTheme="minorHAnsi" w:eastAsiaTheme="minorEastAsia" w:hAnsiTheme="minorHAnsi" w:cstheme="minorBidi"/>
              <w:b w:val="0"/>
              <w:bCs w:val="0"/>
              <w:sz w:val="22"/>
              <w:szCs w:val="22"/>
            </w:rPr>
          </w:pPr>
          <w:hyperlink w:anchor="_Toc92661772" w:history="1">
            <w:r w:rsidR="00A554F1" w:rsidRPr="001A5303">
              <w:rPr>
                <w:rStyle w:val="Hyperlink"/>
                <w14:scene3d>
                  <w14:camera w14:prst="orthographicFront"/>
                  <w14:lightRig w14:rig="threePt" w14:dir="t">
                    <w14:rot w14:lat="0" w14:lon="0" w14:rev="0"/>
                  </w14:lightRig>
                </w14:scene3d>
              </w:rPr>
              <w:t>1.1.6</w:t>
            </w:r>
            <w:r w:rsidR="00A554F1" w:rsidRPr="001A5303">
              <w:rPr>
                <w:rStyle w:val="Hyperlink"/>
              </w:rPr>
              <w:t xml:space="preserve"> Phương pháp sinh</w:t>
            </w:r>
            <w:r w:rsidR="00A554F1">
              <w:rPr>
                <w:webHidden/>
              </w:rPr>
              <w:tab/>
            </w:r>
            <w:r w:rsidR="00A554F1">
              <w:rPr>
                <w:webHidden/>
              </w:rPr>
              <w:fldChar w:fldCharType="begin"/>
            </w:r>
            <w:r w:rsidR="00A554F1">
              <w:rPr>
                <w:webHidden/>
              </w:rPr>
              <w:instrText xml:space="preserve"> PAGEREF _Toc92661772 \h </w:instrText>
            </w:r>
            <w:r w:rsidR="00A554F1">
              <w:rPr>
                <w:webHidden/>
              </w:rPr>
            </w:r>
            <w:r w:rsidR="00A554F1">
              <w:rPr>
                <w:webHidden/>
              </w:rPr>
              <w:fldChar w:fldCharType="separate"/>
            </w:r>
            <w:r w:rsidR="00A554F1">
              <w:rPr>
                <w:webHidden/>
              </w:rPr>
              <w:t>4</w:t>
            </w:r>
            <w:r w:rsidR="00A554F1">
              <w:rPr>
                <w:webHidden/>
              </w:rPr>
              <w:fldChar w:fldCharType="end"/>
            </w:r>
          </w:hyperlink>
        </w:p>
        <w:p w14:paraId="2BE08DC1" w14:textId="77777777" w:rsidR="00A554F1" w:rsidRDefault="00484793">
          <w:pPr>
            <w:pStyle w:val="TOC2"/>
            <w:rPr>
              <w:rFonts w:asciiTheme="minorHAnsi" w:eastAsiaTheme="minorEastAsia" w:hAnsiTheme="minorHAnsi" w:cstheme="minorBidi"/>
              <w:b w:val="0"/>
              <w:bCs w:val="0"/>
              <w:caps w:val="0"/>
              <w:sz w:val="22"/>
              <w:szCs w:val="22"/>
              <w:lang w:val="en-US"/>
            </w:rPr>
          </w:pPr>
          <w:hyperlink w:anchor="_Toc92661773" w:history="1">
            <w:r w:rsidR="00A554F1" w:rsidRPr="001A5303">
              <w:rPr>
                <w:rStyle w:val="Hyperlink"/>
              </w:rPr>
              <w:t>1.2 CÔNG CỤ VÀ NGÔN NGỮ LẬP TRÌNH ĐƯỢC SỬ DỤNG</w:t>
            </w:r>
            <w:r w:rsidR="00A554F1">
              <w:rPr>
                <w:webHidden/>
              </w:rPr>
              <w:tab/>
            </w:r>
            <w:r w:rsidR="00A554F1">
              <w:rPr>
                <w:webHidden/>
              </w:rPr>
              <w:fldChar w:fldCharType="begin"/>
            </w:r>
            <w:r w:rsidR="00A554F1">
              <w:rPr>
                <w:webHidden/>
              </w:rPr>
              <w:instrText xml:space="preserve"> PAGEREF _Toc92661773 \h </w:instrText>
            </w:r>
            <w:r w:rsidR="00A554F1">
              <w:rPr>
                <w:webHidden/>
              </w:rPr>
            </w:r>
            <w:r w:rsidR="00A554F1">
              <w:rPr>
                <w:webHidden/>
              </w:rPr>
              <w:fldChar w:fldCharType="separate"/>
            </w:r>
            <w:r w:rsidR="00A554F1">
              <w:rPr>
                <w:webHidden/>
              </w:rPr>
              <w:t>5</w:t>
            </w:r>
            <w:r w:rsidR="00A554F1">
              <w:rPr>
                <w:webHidden/>
              </w:rPr>
              <w:fldChar w:fldCharType="end"/>
            </w:r>
          </w:hyperlink>
        </w:p>
        <w:p w14:paraId="60AAEC4B" w14:textId="77777777" w:rsidR="00A554F1" w:rsidRDefault="00484793">
          <w:pPr>
            <w:pStyle w:val="TOC3"/>
            <w:rPr>
              <w:rFonts w:asciiTheme="minorHAnsi" w:eastAsiaTheme="minorEastAsia" w:hAnsiTheme="minorHAnsi" w:cstheme="minorBidi"/>
              <w:b w:val="0"/>
              <w:bCs w:val="0"/>
              <w:sz w:val="22"/>
              <w:szCs w:val="22"/>
            </w:rPr>
          </w:pPr>
          <w:hyperlink w:anchor="_Toc92661774" w:history="1">
            <w:r w:rsidR="00A554F1" w:rsidRPr="001A5303">
              <w:rPr>
                <w:rStyle w:val="Hyperlink"/>
                <w14:scene3d>
                  <w14:camera w14:prst="orthographicFront"/>
                  <w14:lightRig w14:rig="threePt" w14:dir="t">
                    <w14:rot w14:lat="0" w14:lon="0" w14:rev="0"/>
                  </w14:lightRig>
                </w14:scene3d>
              </w:rPr>
              <w:t>1.2.1</w:t>
            </w:r>
            <w:r w:rsidR="00A554F1" w:rsidRPr="001A5303">
              <w:rPr>
                <w:rStyle w:val="Hyperlink"/>
              </w:rPr>
              <w:t xml:space="preserve"> Tổng quan về Dev-C++</w:t>
            </w:r>
            <w:r w:rsidR="00A554F1">
              <w:rPr>
                <w:webHidden/>
              </w:rPr>
              <w:tab/>
            </w:r>
            <w:r w:rsidR="00A554F1">
              <w:rPr>
                <w:webHidden/>
              </w:rPr>
              <w:fldChar w:fldCharType="begin"/>
            </w:r>
            <w:r w:rsidR="00A554F1">
              <w:rPr>
                <w:webHidden/>
              </w:rPr>
              <w:instrText xml:space="preserve"> PAGEREF _Toc92661774 \h </w:instrText>
            </w:r>
            <w:r w:rsidR="00A554F1">
              <w:rPr>
                <w:webHidden/>
              </w:rPr>
            </w:r>
            <w:r w:rsidR="00A554F1">
              <w:rPr>
                <w:webHidden/>
              </w:rPr>
              <w:fldChar w:fldCharType="separate"/>
            </w:r>
            <w:r w:rsidR="00A554F1">
              <w:rPr>
                <w:webHidden/>
              </w:rPr>
              <w:t>5</w:t>
            </w:r>
            <w:r w:rsidR="00A554F1">
              <w:rPr>
                <w:webHidden/>
              </w:rPr>
              <w:fldChar w:fldCharType="end"/>
            </w:r>
          </w:hyperlink>
        </w:p>
        <w:p w14:paraId="1837E884" w14:textId="77777777" w:rsidR="00A554F1" w:rsidRDefault="00484793">
          <w:pPr>
            <w:pStyle w:val="TOC3"/>
            <w:rPr>
              <w:rFonts w:asciiTheme="minorHAnsi" w:eastAsiaTheme="minorEastAsia" w:hAnsiTheme="minorHAnsi" w:cstheme="minorBidi"/>
              <w:b w:val="0"/>
              <w:bCs w:val="0"/>
              <w:sz w:val="22"/>
              <w:szCs w:val="22"/>
            </w:rPr>
          </w:pPr>
          <w:hyperlink w:anchor="_Toc92661775" w:history="1">
            <w:r w:rsidR="00A554F1" w:rsidRPr="001A5303">
              <w:rPr>
                <w:rStyle w:val="Hyperlink"/>
                <w14:scene3d>
                  <w14:camera w14:prst="orthographicFront"/>
                  <w14:lightRig w14:rig="threePt" w14:dir="t">
                    <w14:rot w14:lat="0" w14:lon="0" w14:rev="0"/>
                  </w14:lightRig>
                </w14:scene3d>
              </w:rPr>
              <w:t>1.2.2</w:t>
            </w:r>
            <w:r w:rsidR="00A554F1" w:rsidRPr="001A5303">
              <w:rPr>
                <w:rStyle w:val="Hyperlink"/>
              </w:rPr>
              <w:t xml:space="preserve"> Ngôn ngữ C/C++</w:t>
            </w:r>
            <w:r w:rsidR="00A554F1">
              <w:rPr>
                <w:webHidden/>
              </w:rPr>
              <w:tab/>
            </w:r>
            <w:r w:rsidR="00A554F1">
              <w:rPr>
                <w:webHidden/>
              </w:rPr>
              <w:fldChar w:fldCharType="begin"/>
            </w:r>
            <w:r w:rsidR="00A554F1">
              <w:rPr>
                <w:webHidden/>
              </w:rPr>
              <w:instrText xml:space="preserve"> PAGEREF _Toc92661775 \h </w:instrText>
            </w:r>
            <w:r w:rsidR="00A554F1">
              <w:rPr>
                <w:webHidden/>
              </w:rPr>
            </w:r>
            <w:r w:rsidR="00A554F1">
              <w:rPr>
                <w:webHidden/>
              </w:rPr>
              <w:fldChar w:fldCharType="separate"/>
            </w:r>
            <w:r w:rsidR="00A554F1">
              <w:rPr>
                <w:webHidden/>
              </w:rPr>
              <w:t>5</w:t>
            </w:r>
            <w:r w:rsidR="00A554F1">
              <w:rPr>
                <w:webHidden/>
              </w:rPr>
              <w:fldChar w:fldCharType="end"/>
            </w:r>
          </w:hyperlink>
        </w:p>
        <w:p w14:paraId="33DFDFAE" w14:textId="77777777" w:rsidR="00A554F1" w:rsidRDefault="00484793">
          <w:pPr>
            <w:pStyle w:val="TOC3"/>
            <w:rPr>
              <w:rFonts w:asciiTheme="minorHAnsi" w:eastAsiaTheme="minorEastAsia" w:hAnsiTheme="minorHAnsi" w:cstheme="minorBidi"/>
              <w:b w:val="0"/>
              <w:bCs w:val="0"/>
              <w:sz w:val="22"/>
              <w:szCs w:val="22"/>
            </w:rPr>
          </w:pPr>
          <w:hyperlink w:anchor="_Toc92661776" w:history="1">
            <w:r w:rsidR="00A554F1" w:rsidRPr="001A5303">
              <w:rPr>
                <w:rStyle w:val="Hyperlink"/>
                <w:lang w:val="en-GB"/>
                <w14:scene3d>
                  <w14:camera w14:prst="orthographicFront"/>
                  <w14:lightRig w14:rig="threePt" w14:dir="t">
                    <w14:rot w14:lat="0" w14:lon="0" w14:rev="0"/>
                  </w14:lightRig>
                </w14:scene3d>
              </w:rPr>
              <w:t>1.2.3</w:t>
            </w:r>
            <w:r w:rsidR="00A554F1" w:rsidRPr="001A5303">
              <w:rPr>
                <w:rStyle w:val="Hyperlink"/>
              </w:rPr>
              <w:t xml:space="preserve"> Ngôn ngữ </w:t>
            </w:r>
            <w:r w:rsidR="00A554F1" w:rsidRPr="001A5303">
              <w:rPr>
                <w:rStyle w:val="Hyperlink"/>
                <w:lang w:val="en-GB"/>
              </w:rPr>
              <w:t>C#</w:t>
            </w:r>
            <w:r w:rsidR="00A554F1">
              <w:rPr>
                <w:webHidden/>
              </w:rPr>
              <w:tab/>
            </w:r>
            <w:r w:rsidR="00A554F1">
              <w:rPr>
                <w:webHidden/>
              </w:rPr>
              <w:fldChar w:fldCharType="begin"/>
            </w:r>
            <w:r w:rsidR="00A554F1">
              <w:rPr>
                <w:webHidden/>
              </w:rPr>
              <w:instrText xml:space="preserve"> PAGEREF _Toc92661776 \h </w:instrText>
            </w:r>
            <w:r w:rsidR="00A554F1">
              <w:rPr>
                <w:webHidden/>
              </w:rPr>
            </w:r>
            <w:r w:rsidR="00A554F1">
              <w:rPr>
                <w:webHidden/>
              </w:rPr>
              <w:fldChar w:fldCharType="separate"/>
            </w:r>
            <w:r w:rsidR="00A554F1">
              <w:rPr>
                <w:webHidden/>
              </w:rPr>
              <w:t>6</w:t>
            </w:r>
            <w:r w:rsidR="00A554F1">
              <w:rPr>
                <w:webHidden/>
              </w:rPr>
              <w:fldChar w:fldCharType="end"/>
            </w:r>
          </w:hyperlink>
        </w:p>
        <w:p w14:paraId="2E94D3E1" w14:textId="77777777" w:rsidR="00A554F1" w:rsidRDefault="00484793">
          <w:pPr>
            <w:pStyle w:val="TOC3"/>
            <w:rPr>
              <w:rFonts w:asciiTheme="minorHAnsi" w:eastAsiaTheme="minorEastAsia" w:hAnsiTheme="minorHAnsi" w:cstheme="minorBidi"/>
              <w:b w:val="0"/>
              <w:bCs w:val="0"/>
              <w:sz w:val="22"/>
              <w:szCs w:val="22"/>
            </w:rPr>
          </w:pPr>
          <w:hyperlink w:anchor="_Toc92661777" w:history="1">
            <w:r w:rsidR="00A554F1" w:rsidRPr="001A5303">
              <w:rPr>
                <w:rStyle w:val="Hyperlink"/>
                <w14:scene3d>
                  <w14:camera w14:prst="orthographicFront"/>
                  <w14:lightRig w14:rig="threePt" w14:dir="t">
                    <w14:rot w14:lat="0" w14:lon="0" w14:rev="0"/>
                  </w14:lightRig>
                </w14:scene3d>
              </w:rPr>
              <w:t>1.2.4</w:t>
            </w:r>
            <w:r w:rsidR="00A554F1" w:rsidRPr="001A5303">
              <w:rPr>
                <w:rStyle w:val="Hyperlink"/>
              </w:rPr>
              <w:t xml:space="preserve"> Windows Form</w:t>
            </w:r>
            <w:r w:rsidR="00A554F1">
              <w:rPr>
                <w:webHidden/>
              </w:rPr>
              <w:tab/>
            </w:r>
            <w:r w:rsidR="00A554F1">
              <w:rPr>
                <w:webHidden/>
              </w:rPr>
              <w:fldChar w:fldCharType="begin"/>
            </w:r>
            <w:r w:rsidR="00A554F1">
              <w:rPr>
                <w:webHidden/>
              </w:rPr>
              <w:instrText xml:space="preserve"> PAGEREF _Toc92661777 \h </w:instrText>
            </w:r>
            <w:r w:rsidR="00A554F1">
              <w:rPr>
                <w:webHidden/>
              </w:rPr>
            </w:r>
            <w:r w:rsidR="00A554F1">
              <w:rPr>
                <w:webHidden/>
              </w:rPr>
              <w:fldChar w:fldCharType="separate"/>
            </w:r>
            <w:r w:rsidR="00A554F1">
              <w:rPr>
                <w:webHidden/>
              </w:rPr>
              <w:t>6</w:t>
            </w:r>
            <w:r w:rsidR="00A554F1">
              <w:rPr>
                <w:webHidden/>
              </w:rPr>
              <w:fldChar w:fldCharType="end"/>
            </w:r>
          </w:hyperlink>
        </w:p>
        <w:p w14:paraId="1E912506" w14:textId="77777777" w:rsidR="00A554F1" w:rsidRDefault="00484793">
          <w:pPr>
            <w:pStyle w:val="TOC1"/>
            <w:rPr>
              <w:rFonts w:asciiTheme="minorHAnsi" w:eastAsiaTheme="minorEastAsia" w:hAnsiTheme="minorHAnsi" w:cstheme="minorBidi"/>
              <w:b w:val="0"/>
              <w:bCs w:val="0"/>
              <w:sz w:val="22"/>
              <w:szCs w:val="22"/>
            </w:rPr>
          </w:pPr>
          <w:hyperlink w:anchor="_Toc92661778" w:history="1">
            <w:r w:rsidR="00A554F1" w:rsidRPr="001A5303">
              <w:rPr>
                <w:rStyle w:val="Hyperlink"/>
              </w:rPr>
              <w:t>Phần 2. ĐẶC TẢ BÀI TOÁN</w:t>
            </w:r>
            <w:r w:rsidR="00A554F1">
              <w:rPr>
                <w:webHidden/>
              </w:rPr>
              <w:tab/>
            </w:r>
            <w:r w:rsidR="00A554F1">
              <w:rPr>
                <w:webHidden/>
              </w:rPr>
              <w:fldChar w:fldCharType="begin"/>
            </w:r>
            <w:r w:rsidR="00A554F1">
              <w:rPr>
                <w:webHidden/>
              </w:rPr>
              <w:instrText xml:space="preserve"> PAGEREF _Toc92661778 \h </w:instrText>
            </w:r>
            <w:r w:rsidR="00A554F1">
              <w:rPr>
                <w:webHidden/>
              </w:rPr>
            </w:r>
            <w:r w:rsidR="00A554F1">
              <w:rPr>
                <w:webHidden/>
              </w:rPr>
              <w:fldChar w:fldCharType="separate"/>
            </w:r>
            <w:r w:rsidR="00A554F1">
              <w:rPr>
                <w:webHidden/>
              </w:rPr>
              <w:t>7</w:t>
            </w:r>
            <w:r w:rsidR="00A554F1">
              <w:rPr>
                <w:webHidden/>
              </w:rPr>
              <w:fldChar w:fldCharType="end"/>
            </w:r>
          </w:hyperlink>
        </w:p>
        <w:p w14:paraId="41461931" w14:textId="77777777" w:rsidR="00A554F1" w:rsidRDefault="00484793">
          <w:pPr>
            <w:pStyle w:val="TOC2"/>
            <w:rPr>
              <w:rFonts w:asciiTheme="minorHAnsi" w:eastAsiaTheme="minorEastAsia" w:hAnsiTheme="minorHAnsi" w:cstheme="minorBidi"/>
              <w:b w:val="0"/>
              <w:bCs w:val="0"/>
              <w:caps w:val="0"/>
              <w:sz w:val="22"/>
              <w:szCs w:val="22"/>
              <w:lang w:val="en-US"/>
            </w:rPr>
          </w:pPr>
          <w:hyperlink w:anchor="_Toc92661779" w:history="1">
            <w:r w:rsidR="00A554F1" w:rsidRPr="001A5303">
              <w:rPr>
                <w:rStyle w:val="Hyperlink"/>
              </w:rPr>
              <w:t>2.1 BÀI TOÁN</w:t>
            </w:r>
            <w:r w:rsidR="00A554F1">
              <w:rPr>
                <w:webHidden/>
              </w:rPr>
              <w:tab/>
            </w:r>
            <w:r w:rsidR="00A554F1">
              <w:rPr>
                <w:webHidden/>
              </w:rPr>
              <w:fldChar w:fldCharType="begin"/>
            </w:r>
            <w:r w:rsidR="00A554F1">
              <w:rPr>
                <w:webHidden/>
              </w:rPr>
              <w:instrText xml:space="preserve"> PAGEREF _Toc92661779 \h </w:instrText>
            </w:r>
            <w:r w:rsidR="00A554F1">
              <w:rPr>
                <w:webHidden/>
              </w:rPr>
            </w:r>
            <w:r w:rsidR="00A554F1">
              <w:rPr>
                <w:webHidden/>
              </w:rPr>
              <w:fldChar w:fldCharType="separate"/>
            </w:r>
            <w:r w:rsidR="00A554F1">
              <w:rPr>
                <w:webHidden/>
              </w:rPr>
              <w:t>7</w:t>
            </w:r>
            <w:r w:rsidR="00A554F1">
              <w:rPr>
                <w:webHidden/>
              </w:rPr>
              <w:fldChar w:fldCharType="end"/>
            </w:r>
          </w:hyperlink>
        </w:p>
        <w:p w14:paraId="3941479D" w14:textId="0D57564B" w:rsidR="00A554F1" w:rsidRDefault="00484793">
          <w:pPr>
            <w:pStyle w:val="TOC2"/>
            <w:rPr>
              <w:rFonts w:asciiTheme="minorHAnsi" w:eastAsiaTheme="minorEastAsia" w:hAnsiTheme="minorHAnsi" w:cstheme="minorBidi"/>
              <w:b w:val="0"/>
              <w:bCs w:val="0"/>
              <w:caps w:val="0"/>
              <w:sz w:val="22"/>
              <w:szCs w:val="22"/>
              <w:lang w:val="en-US"/>
            </w:rPr>
          </w:pPr>
          <w:hyperlink w:anchor="_Toc92661780" w:history="1">
            <w:r w:rsidR="00A554F1" w:rsidRPr="001A5303">
              <w:rPr>
                <w:rStyle w:val="Hyperlink"/>
              </w:rPr>
              <w:t>2.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XỬ LÝ VÀ CÁC THUẬT TOÁN ĐỂ THỰC HIỆN YÊU CẦU</w:t>
            </w:r>
            <w:r w:rsidR="00A554F1">
              <w:rPr>
                <w:webHidden/>
              </w:rPr>
              <w:tab/>
            </w:r>
            <w:r w:rsidR="00A554F1">
              <w:rPr>
                <w:webHidden/>
              </w:rPr>
              <w:fldChar w:fldCharType="begin"/>
            </w:r>
            <w:r w:rsidR="00A554F1">
              <w:rPr>
                <w:webHidden/>
              </w:rPr>
              <w:instrText xml:space="preserve"> PAGEREF _Toc92661780 \h </w:instrText>
            </w:r>
            <w:r w:rsidR="00A554F1">
              <w:rPr>
                <w:webHidden/>
              </w:rPr>
            </w:r>
            <w:r w:rsidR="00A554F1">
              <w:rPr>
                <w:webHidden/>
              </w:rPr>
              <w:fldChar w:fldCharType="separate"/>
            </w:r>
            <w:r w:rsidR="00A554F1">
              <w:rPr>
                <w:webHidden/>
              </w:rPr>
              <w:t>7</w:t>
            </w:r>
            <w:r w:rsidR="00A554F1">
              <w:rPr>
                <w:webHidden/>
              </w:rPr>
              <w:fldChar w:fldCharType="end"/>
            </w:r>
          </w:hyperlink>
        </w:p>
        <w:p w14:paraId="18653192" w14:textId="5FEB5BA5" w:rsidR="00A554F1" w:rsidRDefault="00484793">
          <w:pPr>
            <w:pStyle w:val="TOC3"/>
            <w:tabs>
              <w:tab w:val="left" w:pos="1320"/>
            </w:tabs>
            <w:rPr>
              <w:rFonts w:asciiTheme="minorHAnsi" w:eastAsiaTheme="minorEastAsia" w:hAnsiTheme="minorHAnsi" w:cstheme="minorBidi"/>
              <w:b w:val="0"/>
              <w:bCs w:val="0"/>
              <w:sz w:val="22"/>
              <w:szCs w:val="22"/>
            </w:rPr>
          </w:pPr>
          <w:hyperlink w:anchor="_Toc92661781" w:history="1">
            <w:r w:rsidR="00A554F1" w:rsidRPr="001A5303">
              <w:rPr>
                <w:rStyle w:val="Hyperlink"/>
              </w:rPr>
              <w:t>2.2.1</w:t>
            </w:r>
            <w:r w:rsidR="00A554F1">
              <w:rPr>
                <w:rFonts w:asciiTheme="minorHAnsi" w:eastAsiaTheme="minorEastAsia" w:hAnsiTheme="minorHAnsi" w:cstheme="minorBidi"/>
                <w:b w:val="0"/>
                <w:bCs w:val="0"/>
                <w:sz w:val="22"/>
                <w:szCs w:val="22"/>
              </w:rPr>
              <w:t xml:space="preserve">  </w:t>
            </w:r>
            <w:r w:rsidR="00A554F1" w:rsidRPr="001A5303">
              <w:rPr>
                <w:rStyle w:val="Hyperlink"/>
              </w:rPr>
              <w:t>Mức 1</w:t>
            </w:r>
            <w:r w:rsidR="00A554F1">
              <w:rPr>
                <w:webHidden/>
              </w:rPr>
              <w:tab/>
            </w:r>
            <w:r w:rsidR="00A554F1">
              <w:rPr>
                <w:webHidden/>
              </w:rPr>
              <w:fldChar w:fldCharType="begin"/>
            </w:r>
            <w:r w:rsidR="00A554F1">
              <w:rPr>
                <w:webHidden/>
              </w:rPr>
              <w:instrText xml:space="preserve"> PAGEREF _Toc92661781 \h </w:instrText>
            </w:r>
            <w:r w:rsidR="00A554F1">
              <w:rPr>
                <w:webHidden/>
              </w:rPr>
            </w:r>
            <w:r w:rsidR="00A554F1">
              <w:rPr>
                <w:webHidden/>
              </w:rPr>
              <w:fldChar w:fldCharType="separate"/>
            </w:r>
            <w:r w:rsidR="00A554F1">
              <w:rPr>
                <w:webHidden/>
              </w:rPr>
              <w:t>7</w:t>
            </w:r>
            <w:r w:rsidR="00A554F1">
              <w:rPr>
                <w:webHidden/>
              </w:rPr>
              <w:fldChar w:fldCharType="end"/>
            </w:r>
          </w:hyperlink>
        </w:p>
        <w:p w14:paraId="7D2B7837" w14:textId="1A87D52A" w:rsidR="00A554F1" w:rsidRDefault="00484793">
          <w:pPr>
            <w:pStyle w:val="TOC3"/>
            <w:tabs>
              <w:tab w:val="left" w:pos="1320"/>
            </w:tabs>
            <w:rPr>
              <w:rFonts w:asciiTheme="minorHAnsi" w:eastAsiaTheme="minorEastAsia" w:hAnsiTheme="minorHAnsi" w:cstheme="minorBidi"/>
              <w:b w:val="0"/>
              <w:bCs w:val="0"/>
              <w:sz w:val="22"/>
              <w:szCs w:val="22"/>
            </w:rPr>
          </w:pPr>
          <w:hyperlink w:anchor="_Toc92661782" w:history="1">
            <w:r w:rsidR="00A554F1" w:rsidRPr="001A5303">
              <w:rPr>
                <w:rStyle w:val="Hyperlink"/>
              </w:rPr>
              <w:t>2.2.2</w:t>
            </w:r>
            <w:r w:rsidR="00A554F1">
              <w:rPr>
                <w:rFonts w:asciiTheme="minorHAnsi" w:eastAsiaTheme="minorEastAsia" w:hAnsiTheme="minorHAnsi" w:cstheme="minorBidi"/>
                <w:b w:val="0"/>
                <w:bCs w:val="0"/>
                <w:sz w:val="22"/>
                <w:szCs w:val="22"/>
              </w:rPr>
              <w:t xml:space="preserve">  </w:t>
            </w:r>
            <w:r w:rsidR="00A554F1" w:rsidRPr="001A5303">
              <w:rPr>
                <w:rStyle w:val="Hyperlink"/>
              </w:rPr>
              <w:t>Mức 2.1</w:t>
            </w:r>
            <w:r w:rsidR="00A554F1">
              <w:rPr>
                <w:webHidden/>
              </w:rPr>
              <w:tab/>
            </w:r>
            <w:r w:rsidR="00A554F1">
              <w:rPr>
                <w:webHidden/>
              </w:rPr>
              <w:fldChar w:fldCharType="begin"/>
            </w:r>
            <w:r w:rsidR="00A554F1">
              <w:rPr>
                <w:webHidden/>
              </w:rPr>
              <w:instrText xml:space="preserve"> PAGEREF _Toc92661782 \h </w:instrText>
            </w:r>
            <w:r w:rsidR="00A554F1">
              <w:rPr>
                <w:webHidden/>
              </w:rPr>
            </w:r>
            <w:r w:rsidR="00A554F1">
              <w:rPr>
                <w:webHidden/>
              </w:rPr>
              <w:fldChar w:fldCharType="separate"/>
            </w:r>
            <w:r w:rsidR="00A554F1">
              <w:rPr>
                <w:webHidden/>
              </w:rPr>
              <w:t>8</w:t>
            </w:r>
            <w:r w:rsidR="00A554F1">
              <w:rPr>
                <w:webHidden/>
              </w:rPr>
              <w:fldChar w:fldCharType="end"/>
            </w:r>
          </w:hyperlink>
        </w:p>
        <w:p w14:paraId="07AFCF71" w14:textId="6D3D6279" w:rsidR="00A554F1" w:rsidRDefault="00484793">
          <w:pPr>
            <w:pStyle w:val="TOC3"/>
            <w:tabs>
              <w:tab w:val="left" w:pos="1320"/>
            </w:tabs>
            <w:rPr>
              <w:rFonts w:asciiTheme="minorHAnsi" w:eastAsiaTheme="minorEastAsia" w:hAnsiTheme="minorHAnsi" w:cstheme="minorBidi"/>
              <w:b w:val="0"/>
              <w:bCs w:val="0"/>
              <w:sz w:val="22"/>
              <w:szCs w:val="22"/>
            </w:rPr>
          </w:pPr>
          <w:hyperlink w:anchor="_Toc92661783" w:history="1">
            <w:r w:rsidR="00A554F1" w:rsidRPr="001A5303">
              <w:rPr>
                <w:rStyle w:val="Hyperlink"/>
              </w:rPr>
              <w:t>2.2.3</w:t>
            </w:r>
            <w:r w:rsidR="00A554F1">
              <w:rPr>
                <w:rFonts w:asciiTheme="minorHAnsi" w:eastAsiaTheme="minorEastAsia" w:hAnsiTheme="minorHAnsi" w:cstheme="minorBidi"/>
                <w:b w:val="0"/>
                <w:bCs w:val="0"/>
                <w:sz w:val="22"/>
                <w:szCs w:val="22"/>
              </w:rPr>
              <w:t xml:space="preserve">  </w:t>
            </w:r>
            <w:r w:rsidR="00A554F1" w:rsidRPr="001A5303">
              <w:rPr>
                <w:rStyle w:val="Hyperlink"/>
              </w:rPr>
              <w:t>Mức 2.2</w:t>
            </w:r>
            <w:r w:rsidR="00A554F1">
              <w:rPr>
                <w:webHidden/>
              </w:rPr>
              <w:tab/>
            </w:r>
            <w:r w:rsidR="00A554F1">
              <w:rPr>
                <w:webHidden/>
              </w:rPr>
              <w:fldChar w:fldCharType="begin"/>
            </w:r>
            <w:r w:rsidR="00A554F1">
              <w:rPr>
                <w:webHidden/>
              </w:rPr>
              <w:instrText xml:space="preserve"> PAGEREF _Toc92661783 \h </w:instrText>
            </w:r>
            <w:r w:rsidR="00A554F1">
              <w:rPr>
                <w:webHidden/>
              </w:rPr>
            </w:r>
            <w:r w:rsidR="00A554F1">
              <w:rPr>
                <w:webHidden/>
              </w:rPr>
              <w:fldChar w:fldCharType="separate"/>
            </w:r>
            <w:r w:rsidR="00A554F1">
              <w:rPr>
                <w:webHidden/>
              </w:rPr>
              <w:t>8</w:t>
            </w:r>
            <w:r w:rsidR="00A554F1">
              <w:rPr>
                <w:webHidden/>
              </w:rPr>
              <w:fldChar w:fldCharType="end"/>
            </w:r>
          </w:hyperlink>
        </w:p>
        <w:p w14:paraId="7EB5E675" w14:textId="77777777" w:rsidR="00A554F1" w:rsidRDefault="00484793">
          <w:pPr>
            <w:pStyle w:val="TOC1"/>
            <w:rPr>
              <w:rFonts w:asciiTheme="minorHAnsi" w:eastAsiaTheme="minorEastAsia" w:hAnsiTheme="minorHAnsi" w:cstheme="minorBidi"/>
              <w:b w:val="0"/>
              <w:bCs w:val="0"/>
              <w:sz w:val="22"/>
              <w:szCs w:val="22"/>
            </w:rPr>
          </w:pPr>
          <w:hyperlink w:anchor="_Toc92661784" w:history="1">
            <w:r w:rsidR="00A554F1" w:rsidRPr="001A5303">
              <w:rPr>
                <w:rStyle w:val="Hyperlink"/>
              </w:rPr>
              <w:t>Phần 3. CÀI ĐẶT CHƯƠNG TRÌNH</w:t>
            </w:r>
            <w:r w:rsidR="00A554F1">
              <w:rPr>
                <w:webHidden/>
              </w:rPr>
              <w:tab/>
            </w:r>
            <w:r w:rsidR="00A554F1">
              <w:rPr>
                <w:webHidden/>
              </w:rPr>
              <w:fldChar w:fldCharType="begin"/>
            </w:r>
            <w:r w:rsidR="00A554F1">
              <w:rPr>
                <w:webHidden/>
              </w:rPr>
              <w:instrText xml:space="preserve"> PAGEREF _Toc92661784 \h </w:instrText>
            </w:r>
            <w:r w:rsidR="00A554F1">
              <w:rPr>
                <w:webHidden/>
              </w:rPr>
            </w:r>
            <w:r w:rsidR="00A554F1">
              <w:rPr>
                <w:webHidden/>
              </w:rPr>
              <w:fldChar w:fldCharType="separate"/>
            </w:r>
            <w:r w:rsidR="00A554F1">
              <w:rPr>
                <w:webHidden/>
              </w:rPr>
              <w:t>11</w:t>
            </w:r>
            <w:r w:rsidR="00A554F1">
              <w:rPr>
                <w:webHidden/>
              </w:rPr>
              <w:fldChar w:fldCharType="end"/>
            </w:r>
          </w:hyperlink>
        </w:p>
        <w:p w14:paraId="2357107D" w14:textId="77777777" w:rsidR="00A554F1" w:rsidRDefault="00484793">
          <w:pPr>
            <w:pStyle w:val="TOC2"/>
            <w:rPr>
              <w:rFonts w:asciiTheme="minorHAnsi" w:eastAsiaTheme="minorEastAsia" w:hAnsiTheme="minorHAnsi" w:cstheme="minorBidi"/>
              <w:b w:val="0"/>
              <w:bCs w:val="0"/>
              <w:caps w:val="0"/>
              <w:sz w:val="22"/>
              <w:szCs w:val="22"/>
              <w:lang w:val="en-US"/>
            </w:rPr>
          </w:pPr>
          <w:hyperlink w:anchor="_Toc92661785" w:history="1">
            <w:r w:rsidR="00A554F1" w:rsidRPr="001A5303">
              <w:rPr>
                <w:rStyle w:val="Hyperlink"/>
              </w:rPr>
              <w:t>3.1 CODE CHƯƠNG TRÌNH</w:t>
            </w:r>
            <w:r w:rsidR="00A554F1">
              <w:rPr>
                <w:webHidden/>
              </w:rPr>
              <w:tab/>
            </w:r>
            <w:r w:rsidR="00A554F1">
              <w:rPr>
                <w:webHidden/>
              </w:rPr>
              <w:fldChar w:fldCharType="begin"/>
            </w:r>
            <w:r w:rsidR="00A554F1">
              <w:rPr>
                <w:webHidden/>
              </w:rPr>
              <w:instrText xml:space="preserve"> PAGEREF _Toc92661785 \h </w:instrText>
            </w:r>
            <w:r w:rsidR="00A554F1">
              <w:rPr>
                <w:webHidden/>
              </w:rPr>
            </w:r>
            <w:r w:rsidR="00A554F1">
              <w:rPr>
                <w:webHidden/>
              </w:rPr>
              <w:fldChar w:fldCharType="separate"/>
            </w:r>
            <w:r w:rsidR="00A554F1">
              <w:rPr>
                <w:webHidden/>
              </w:rPr>
              <w:t>11</w:t>
            </w:r>
            <w:r w:rsidR="00A554F1">
              <w:rPr>
                <w:webHidden/>
              </w:rPr>
              <w:fldChar w:fldCharType="end"/>
            </w:r>
          </w:hyperlink>
        </w:p>
        <w:p w14:paraId="5E205A29" w14:textId="77777777" w:rsidR="00A554F1" w:rsidRDefault="00484793">
          <w:pPr>
            <w:pStyle w:val="TOC3"/>
            <w:rPr>
              <w:rFonts w:asciiTheme="minorHAnsi" w:eastAsiaTheme="minorEastAsia" w:hAnsiTheme="minorHAnsi" w:cstheme="minorBidi"/>
              <w:b w:val="0"/>
              <w:bCs w:val="0"/>
              <w:sz w:val="22"/>
              <w:szCs w:val="22"/>
            </w:rPr>
          </w:pPr>
          <w:hyperlink w:anchor="_Toc92661786" w:history="1">
            <w:r w:rsidR="00A554F1" w:rsidRPr="001A5303">
              <w:rPr>
                <w:rStyle w:val="Hyperlink"/>
              </w:rPr>
              <w:t>3.1.1 Mức 1</w:t>
            </w:r>
            <w:r w:rsidR="00A554F1">
              <w:rPr>
                <w:webHidden/>
              </w:rPr>
              <w:tab/>
            </w:r>
            <w:r w:rsidR="00A554F1">
              <w:rPr>
                <w:webHidden/>
              </w:rPr>
              <w:fldChar w:fldCharType="begin"/>
            </w:r>
            <w:r w:rsidR="00A554F1">
              <w:rPr>
                <w:webHidden/>
              </w:rPr>
              <w:instrText xml:space="preserve"> PAGEREF _Toc92661786 \h </w:instrText>
            </w:r>
            <w:r w:rsidR="00A554F1">
              <w:rPr>
                <w:webHidden/>
              </w:rPr>
            </w:r>
            <w:r w:rsidR="00A554F1">
              <w:rPr>
                <w:webHidden/>
              </w:rPr>
              <w:fldChar w:fldCharType="separate"/>
            </w:r>
            <w:r w:rsidR="00A554F1">
              <w:rPr>
                <w:webHidden/>
              </w:rPr>
              <w:t>11</w:t>
            </w:r>
            <w:r w:rsidR="00A554F1">
              <w:rPr>
                <w:webHidden/>
              </w:rPr>
              <w:fldChar w:fldCharType="end"/>
            </w:r>
          </w:hyperlink>
        </w:p>
        <w:p w14:paraId="1A2FAD11" w14:textId="77777777" w:rsidR="00A554F1" w:rsidRDefault="00484793">
          <w:pPr>
            <w:pStyle w:val="TOC3"/>
            <w:rPr>
              <w:rFonts w:asciiTheme="minorHAnsi" w:eastAsiaTheme="minorEastAsia" w:hAnsiTheme="minorHAnsi" w:cstheme="minorBidi"/>
              <w:b w:val="0"/>
              <w:bCs w:val="0"/>
              <w:sz w:val="22"/>
              <w:szCs w:val="22"/>
            </w:rPr>
          </w:pPr>
          <w:hyperlink w:anchor="_Toc92661787" w:history="1">
            <w:r w:rsidR="00A554F1" w:rsidRPr="001A5303">
              <w:rPr>
                <w:rStyle w:val="Hyperlink"/>
              </w:rPr>
              <w:t>3.1.2 Mức 2.1</w:t>
            </w:r>
            <w:r w:rsidR="00A554F1">
              <w:rPr>
                <w:webHidden/>
              </w:rPr>
              <w:tab/>
            </w:r>
            <w:r w:rsidR="00A554F1">
              <w:rPr>
                <w:webHidden/>
              </w:rPr>
              <w:fldChar w:fldCharType="begin"/>
            </w:r>
            <w:r w:rsidR="00A554F1">
              <w:rPr>
                <w:webHidden/>
              </w:rPr>
              <w:instrText xml:space="preserve"> PAGEREF _Toc92661787 \h </w:instrText>
            </w:r>
            <w:r w:rsidR="00A554F1">
              <w:rPr>
                <w:webHidden/>
              </w:rPr>
            </w:r>
            <w:r w:rsidR="00A554F1">
              <w:rPr>
                <w:webHidden/>
              </w:rPr>
              <w:fldChar w:fldCharType="separate"/>
            </w:r>
            <w:r w:rsidR="00A554F1">
              <w:rPr>
                <w:webHidden/>
              </w:rPr>
              <w:t>16</w:t>
            </w:r>
            <w:r w:rsidR="00A554F1">
              <w:rPr>
                <w:webHidden/>
              </w:rPr>
              <w:fldChar w:fldCharType="end"/>
            </w:r>
          </w:hyperlink>
        </w:p>
        <w:p w14:paraId="320F144F" w14:textId="77777777" w:rsidR="00A554F1" w:rsidRDefault="00484793">
          <w:pPr>
            <w:pStyle w:val="TOC3"/>
            <w:rPr>
              <w:rFonts w:asciiTheme="minorHAnsi" w:eastAsiaTheme="minorEastAsia" w:hAnsiTheme="minorHAnsi" w:cstheme="minorBidi"/>
              <w:b w:val="0"/>
              <w:bCs w:val="0"/>
              <w:sz w:val="22"/>
              <w:szCs w:val="22"/>
            </w:rPr>
          </w:pPr>
          <w:hyperlink w:anchor="_Toc92661788" w:history="1">
            <w:r w:rsidR="00A554F1" w:rsidRPr="001A5303">
              <w:rPr>
                <w:rStyle w:val="Hyperlink"/>
              </w:rPr>
              <w:t>3.1.3 Mức 2.2</w:t>
            </w:r>
            <w:r w:rsidR="00A554F1">
              <w:rPr>
                <w:webHidden/>
              </w:rPr>
              <w:tab/>
            </w:r>
            <w:r w:rsidR="00A554F1">
              <w:rPr>
                <w:webHidden/>
              </w:rPr>
              <w:fldChar w:fldCharType="begin"/>
            </w:r>
            <w:r w:rsidR="00A554F1">
              <w:rPr>
                <w:webHidden/>
              </w:rPr>
              <w:instrText xml:space="preserve"> PAGEREF _Toc92661788 \h </w:instrText>
            </w:r>
            <w:r w:rsidR="00A554F1">
              <w:rPr>
                <w:webHidden/>
              </w:rPr>
            </w:r>
            <w:r w:rsidR="00A554F1">
              <w:rPr>
                <w:webHidden/>
              </w:rPr>
              <w:fldChar w:fldCharType="separate"/>
            </w:r>
            <w:r w:rsidR="00A554F1">
              <w:rPr>
                <w:webHidden/>
              </w:rPr>
              <w:t>19</w:t>
            </w:r>
            <w:r w:rsidR="00A554F1">
              <w:rPr>
                <w:webHidden/>
              </w:rPr>
              <w:fldChar w:fldCharType="end"/>
            </w:r>
          </w:hyperlink>
        </w:p>
        <w:p w14:paraId="078AD7D8" w14:textId="77777777" w:rsidR="00A554F1" w:rsidRDefault="00484793">
          <w:pPr>
            <w:pStyle w:val="TOC1"/>
            <w:rPr>
              <w:rFonts w:asciiTheme="minorHAnsi" w:eastAsiaTheme="minorEastAsia" w:hAnsiTheme="minorHAnsi" w:cstheme="minorBidi"/>
              <w:b w:val="0"/>
              <w:bCs w:val="0"/>
              <w:sz w:val="22"/>
              <w:szCs w:val="22"/>
            </w:rPr>
          </w:pPr>
          <w:hyperlink w:anchor="_Toc92661789" w:history="1">
            <w:r w:rsidR="00A554F1" w:rsidRPr="001A5303">
              <w:rPr>
                <w:rStyle w:val="Hyperlink"/>
              </w:rPr>
              <w:t>Phần 4. ĐỒ HỌA CHƯƠNG TRÌNH</w:t>
            </w:r>
            <w:r w:rsidR="00A554F1">
              <w:rPr>
                <w:webHidden/>
              </w:rPr>
              <w:tab/>
            </w:r>
            <w:r w:rsidR="00A554F1">
              <w:rPr>
                <w:webHidden/>
              </w:rPr>
              <w:fldChar w:fldCharType="begin"/>
            </w:r>
            <w:r w:rsidR="00A554F1">
              <w:rPr>
                <w:webHidden/>
              </w:rPr>
              <w:instrText xml:space="preserve"> PAGEREF _Toc92661789 \h </w:instrText>
            </w:r>
            <w:r w:rsidR="00A554F1">
              <w:rPr>
                <w:webHidden/>
              </w:rPr>
            </w:r>
            <w:r w:rsidR="00A554F1">
              <w:rPr>
                <w:webHidden/>
              </w:rPr>
              <w:fldChar w:fldCharType="separate"/>
            </w:r>
            <w:r w:rsidR="00A554F1">
              <w:rPr>
                <w:webHidden/>
              </w:rPr>
              <w:t>24</w:t>
            </w:r>
            <w:r w:rsidR="00A554F1">
              <w:rPr>
                <w:webHidden/>
              </w:rPr>
              <w:fldChar w:fldCharType="end"/>
            </w:r>
          </w:hyperlink>
        </w:p>
        <w:p w14:paraId="74873555" w14:textId="77777777" w:rsidR="00A554F1" w:rsidRDefault="00484793">
          <w:pPr>
            <w:pStyle w:val="TOC2"/>
            <w:rPr>
              <w:rFonts w:asciiTheme="minorHAnsi" w:eastAsiaTheme="minorEastAsia" w:hAnsiTheme="minorHAnsi" w:cstheme="minorBidi"/>
              <w:b w:val="0"/>
              <w:bCs w:val="0"/>
              <w:caps w:val="0"/>
              <w:sz w:val="22"/>
              <w:szCs w:val="22"/>
              <w:lang w:val="en-US"/>
            </w:rPr>
          </w:pPr>
          <w:hyperlink w:anchor="_Toc92661790" w:history="1">
            <w:r w:rsidR="00A554F1" w:rsidRPr="001A5303">
              <w:rPr>
                <w:rStyle w:val="Hyperlink"/>
              </w:rPr>
              <w:t>4.1 GIAO DIỆN ĐỒ HỌA</w:t>
            </w:r>
            <w:r w:rsidR="00A554F1">
              <w:rPr>
                <w:webHidden/>
              </w:rPr>
              <w:tab/>
            </w:r>
            <w:r w:rsidR="00A554F1">
              <w:rPr>
                <w:webHidden/>
              </w:rPr>
              <w:fldChar w:fldCharType="begin"/>
            </w:r>
            <w:r w:rsidR="00A554F1">
              <w:rPr>
                <w:webHidden/>
              </w:rPr>
              <w:instrText xml:space="preserve"> PAGEREF _Toc92661790 \h </w:instrText>
            </w:r>
            <w:r w:rsidR="00A554F1">
              <w:rPr>
                <w:webHidden/>
              </w:rPr>
            </w:r>
            <w:r w:rsidR="00A554F1">
              <w:rPr>
                <w:webHidden/>
              </w:rPr>
              <w:fldChar w:fldCharType="separate"/>
            </w:r>
            <w:r w:rsidR="00A554F1">
              <w:rPr>
                <w:webHidden/>
              </w:rPr>
              <w:t>24</w:t>
            </w:r>
            <w:r w:rsidR="00A554F1">
              <w:rPr>
                <w:webHidden/>
              </w:rPr>
              <w:fldChar w:fldCharType="end"/>
            </w:r>
          </w:hyperlink>
        </w:p>
        <w:p w14:paraId="0216031B" w14:textId="77777777" w:rsidR="00A554F1" w:rsidRDefault="00484793">
          <w:pPr>
            <w:pStyle w:val="TOC1"/>
            <w:rPr>
              <w:rFonts w:asciiTheme="minorHAnsi" w:eastAsiaTheme="minorEastAsia" w:hAnsiTheme="minorHAnsi" w:cstheme="minorBidi"/>
              <w:b w:val="0"/>
              <w:bCs w:val="0"/>
              <w:sz w:val="22"/>
              <w:szCs w:val="22"/>
            </w:rPr>
          </w:pPr>
          <w:hyperlink w:anchor="_Toc92661791" w:history="1">
            <w:r w:rsidR="00A554F1" w:rsidRPr="001A5303">
              <w:rPr>
                <w:rStyle w:val="Hyperlink"/>
              </w:rPr>
              <w:t>Phần 5. KẾT LUẬN VÀ HƯỚNG PHÁT TRIỂN</w:t>
            </w:r>
            <w:r w:rsidR="00A554F1">
              <w:rPr>
                <w:webHidden/>
              </w:rPr>
              <w:tab/>
            </w:r>
            <w:r w:rsidR="00A554F1">
              <w:rPr>
                <w:webHidden/>
              </w:rPr>
              <w:fldChar w:fldCharType="begin"/>
            </w:r>
            <w:r w:rsidR="00A554F1">
              <w:rPr>
                <w:webHidden/>
              </w:rPr>
              <w:instrText xml:space="preserve"> PAGEREF _Toc92661791 \h </w:instrText>
            </w:r>
            <w:r w:rsidR="00A554F1">
              <w:rPr>
                <w:webHidden/>
              </w:rPr>
            </w:r>
            <w:r w:rsidR="00A554F1">
              <w:rPr>
                <w:webHidden/>
              </w:rPr>
              <w:fldChar w:fldCharType="separate"/>
            </w:r>
            <w:r w:rsidR="00A554F1">
              <w:rPr>
                <w:webHidden/>
              </w:rPr>
              <w:t>34</w:t>
            </w:r>
            <w:r w:rsidR="00A554F1">
              <w:rPr>
                <w:webHidden/>
              </w:rPr>
              <w:fldChar w:fldCharType="end"/>
            </w:r>
          </w:hyperlink>
        </w:p>
        <w:p w14:paraId="2181D4CA" w14:textId="12D87F47" w:rsidR="00A554F1" w:rsidRDefault="00484793">
          <w:pPr>
            <w:pStyle w:val="TOC2"/>
            <w:rPr>
              <w:rFonts w:asciiTheme="minorHAnsi" w:eastAsiaTheme="minorEastAsia" w:hAnsiTheme="minorHAnsi" w:cstheme="minorBidi"/>
              <w:b w:val="0"/>
              <w:bCs w:val="0"/>
              <w:caps w:val="0"/>
              <w:sz w:val="22"/>
              <w:szCs w:val="22"/>
              <w:lang w:val="en-US"/>
            </w:rPr>
          </w:pPr>
          <w:hyperlink w:anchor="_Toc92661792" w:history="1">
            <w:r w:rsidR="00A554F1" w:rsidRPr="001A5303">
              <w:rPr>
                <w:rStyle w:val="Hyperlink"/>
              </w:rPr>
              <w:t>5.1</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KẾT QUẢ ĐẠT ĐƯỢC</w:t>
            </w:r>
            <w:r w:rsidR="00A554F1">
              <w:rPr>
                <w:webHidden/>
              </w:rPr>
              <w:tab/>
            </w:r>
            <w:r w:rsidR="00A554F1">
              <w:rPr>
                <w:webHidden/>
              </w:rPr>
              <w:fldChar w:fldCharType="begin"/>
            </w:r>
            <w:r w:rsidR="00A554F1">
              <w:rPr>
                <w:webHidden/>
              </w:rPr>
              <w:instrText xml:space="preserve"> PAGEREF _Toc92661792 \h </w:instrText>
            </w:r>
            <w:r w:rsidR="00A554F1">
              <w:rPr>
                <w:webHidden/>
              </w:rPr>
            </w:r>
            <w:r w:rsidR="00A554F1">
              <w:rPr>
                <w:webHidden/>
              </w:rPr>
              <w:fldChar w:fldCharType="separate"/>
            </w:r>
            <w:r w:rsidR="00A554F1">
              <w:rPr>
                <w:webHidden/>
              </w:rPr>
              <w:t>34</w:t>
            </w:r>
            <w:r w:rsidR="00A554F1">
              <w:rPr>
                <w:webHidden/>
              </w:rPr>
              <w:fldChar w:fldCharType="end"/>
            </w:r>
          </w:hyperlink>
        </w:p>
        <w:p w14:paraId="0CCD02C9" w14:textId="22F067B9" w:rsidR="00A554F1" w:rsidRDefault="00484793">
          <w:pPr>
            <w:pStyle w:val="TOC2"/>
            <w:rPr>
              <w:rFonts w:asciiTheme="minorHAnsi" w:eastAsiaTheme="minorEastAsia" w:hAnsiTheme="minorHAnsi" w:cstheme="minorBidi"/>
              <w:b w:val="0"/>
              <w:bCs w:val="0"/>
              <w:caps w:val="0"/>
              <w:sz w:val="22"/>
              <w:szCs w:val="22"/>
              <w:lang w:val="en-US"/>
            </w:rPr>
          </w:pPr>
          <w:hyperlink w:anchor="_Toc92661793" w:history="1">
            <w:r w:rsidR="00A554F1" w:rsidRPr="001A5303">
              <w:rPr>
                <w:rStyle w:val="Hyperlink"/>
              </w:rPr>
              <w:t>5.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ƯU ĐIỂM</w:t>
            </w:r>
            <w:r w:rsidR="00A554F1">
              <w:rPr>
                <w:webHidden/>
              </w:rPr>
              <w:tab/>
            </w:r>
            <w:r w:rsidR="00A554F1">
              <w:rPr>
                <w:webHidden/>
              </w:rPr>
              <w:fldChar w:fldCharType="begin"/>
            </w:r>
            <w:r w:rsidR="00A554F1">
              <w:rPr>
                <w:webHidden/>
              </w:rPr>
              <w:instrText xml:space="preserve"> PAGEREF _Toc92661793 \h </w:instrText>
            </w:r>
            <w:r w:rsidR="00A554F1">
              <w:rPr>
                <w:webHidden/>
              </w:rPr>
            </w:r>
            <w:r w:rsidR="00A554F1">
              <w:rPr>
                <w:webHidden/>
              </w:rPr>
              <w:fldChar w:fldCharType="separate"/>
            </w:r>
            <w:r w:rsidR="00A554F1">
              <w:rPr>
                <w:webHidden/>
              </w:rPr>
              <w:t>34</w:t>
            </w:r>
            <w:r w:rsidR="00A554F1">
              <w:rPr>
                <w:webHidden/>
              </w:rPr>
              <w:fldChar w:fldCharType="end"/>
            </w:r>
          </w:hyperlink>
        </w:p>
        <w:p w14:paraId="2FF08262" w14:textId="0A7B2079" w:rsidR="00A554F1" w:rsidRDefault="00484793">
          <w:pPr>
            <w:pStyle w:val="TOC2"/>
            <w:rPr>
              <w:rFonts w:asciiTheme="minorHAnsi" w:eastAsiaTheme="minorEastAsia" w:hAnsiTheme="minorHAnsi" w:cstheme="minorBidi"/>
              <w:b w:val="0"/>
              <w:bCs w:val="0"/>
              <w:caps w:val="0"/>
              <w:sz w:val="22"/>
              <w:szCs w:val="22"/>
              <w:lang w:val="en-US"/>
            </w:rPr>
          </w:pPr>
          <w:hyperlink w:anchor="_Toc92661794" w:history="1">
            <w:r w:rsidR="00A554F1" w:rsidRPr="001A5303">
              <w:rPr>
                <w:rStyle w:val="Hyperlink"/>
              </w:rPr>
              <w:t>5.3</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ẠN CHẾ</w:t>
            </w:r>
            <w:r w:rsidR="00A554F1">
              <w:rPr>
                <w:webHidden/>
              </w:rPr>
              <w:tab/>
            </w:r>
            <w:r w:rsidR="00A554F1">
              <w:rPr>
                <w:webHidden/>
              </w:rPr>
              <w:fldChar w:fldCharType="begin"/>
            </w:r>
            <w:r w:rsidR="00A554F1">
              <w:rPr>
                <w:webHidden/>
              </w:rPr>
              <w:instrText xml:space="preserve"> PAGEREF _Toc92661794 \h </w:instrText>
            </w:r>
            <w:r w:rsidR="00A554F1">
              <w:rPr>
                <w:webHidden/>
              </w:rPr>
            </w:r>
            <w:r w:rsidR="00A554F1">
              <w:rPr>
                <w:webHidden/>
              </w:rPr>
              <w:fldChar w:fldCharType="separate"/>
            </w:r>
            <w:r w:rsidR="00A554F1">
              <w:rPr>
                <w:webHidden/>
              </w:rPr>
              <w:t>34</w:t>
            </w:r>
            <w:r w:rsidR="00A554F1">
              <w:rPr>
                <w:webHidden/>
              </w:rPr>
              <w:fldChar w:fldCharType="end"/>
            </w:r>
          </w:hyperlink>
        </w:p>
        <w:p w14:paraId="38C6A745" w14:textId="3CBBDEB5" w:rsidR="00A554F1" w:rsidRDefault="00484793">
          <w:pPr>
            <w:pStyle w:val="TOC2"/>
            <w:rPr>
              <w:rFonts w:asciiTheme="minorHAnsi" w:eastAsiaTheme="minorEastAsia" w:hAnsiTheme="minorHAnsi" w:cstheme="minorBidi"/>
              <w:b w:val="0"/>
              <w:bCs w:val="0"/>
              <w:caps w:val="0"/>
              <w:sz w:val="22"/>
              <w:szCs w:val="22"/>
              <w:lang w:val="en-US"/>
            </w:rPr>
          </w:pPr>
          <w:hyperlink w:anchor="_Toc92661795" w:history="1">
            <w:r w:rsidR="00A554F1" w:rsidRPr="001A5303">
              <w:rPr>
                <w:rStyle w:val="Hyperlink"/>
              </w:rPr>
              <w:t>5.4</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PHÁT TRIỂN</w:t>
            </w:r>
            <w:r w:rsidR="00A554F1">
              <w:rPr>
                <w:webHidden/>
              </w:rPr>
              <w:tab/>
            </w:r>
            <w:r w:rsidR="00A554F1">
              <w:rPr>
                <w:webHidden/>
              </w:rPr>
              <w:fldChar w:fldCharType="begin"/>
            </w:r>
            <w:r w:rsidR="00A554F1">
              <w:rPr>
                <w:webHidden/>
              </w:rPr>
              <w:instrText xml:space="preserve"> PAGEREF _Toc92661795 \h </w:instrText>
            </w:r>
            <w:r w:rsidR="00A554F1">
              <w:rPr>
                <w:webHidden/>
              </w:rPr>
            </w:r>
            <w:r w:rsidR="00A554F1">
              <w:rPr>
                <w:webHidden/>
              </w:rPr>
              <w:fldChar w:fldCharType="separate"/>
            </w:r>
            <w:r w:rsidR="00A554F1">
              <w:rPr>
                <w:webHidden/>
              </w:rPr>
              <w:t>34</w:t>
            </w:r>
            <w:r w:rsidR="00A554F1">
              <w:rPr>
                <w:webHidden/>
              </w:rPr>
              <w:fldChar w:fldCharType="end"/>
            </w:r>
          </w:hyperlink>
        </w:p>
        <w:p w14:paraId="380BC85A" w14:textId="77777777" w:rsidR="00A554F1" w:rsidRDefault="00484793">
          <w:pPr>
            <w:pStyle w:val="TOC1"/>
            <w:rPr>
              <w:rFonts w:asciiTheme="minorHAnsi" w:eastAsiaTheme="minorEastAsia" w:hAnsiTheme="minorHAnsi" w:cstheme="minorBidi"/>
              <w:b w:val="0"/>
              <w:bCs w:val="0"/>
              <w:sz w:val="22"/>
              <w:szCs w:val="22"/>
            </w:rPr>
          </w:pPr>
          <w:hyperlink w:anchor="_Toc92661796" w:history="1">
            <w:r w:rsidR="00A554F1" w:rsidRPr="001A5303">
              <w:rPr>
                <w:rStyle w:val="Hyperlink"/>
              </w:rPr>
              <w:t>TÀI LIỆU THAM KHẢO</w:t>
            </w:r>
            <w:r w:rsidR="00A554F1">
              <w:rPr>
                <w:webHidden/>
              </w:rPr>
              <w:tab/>
            </w:r>
            <w:r w:rsidR="00A554F1">
              <w:rPr>
                <w:webHidden/>
              </w:rPr>
              <w:fldChar w:fldCharType="begin"/>
            </w:r>
            <w:r w:rsidR="00A554F1">
              <w:rPr>
                <w:webHidden/>
              </w:rPr>
              <w:instrText xml:space="preserve"> PAGEREF _Toc92661796 \h </w:instrText>
            </w:r>
            <w:r w:rsidR="00A554F1">
              <w:rPr>
                <w:webHidden/>
              </w:rPr>
            </w:r>
            <w:r w:rsidR="00A554F1">
              <w:rPr>
                <w:webHidden/>
              </w:rPr>
              <w:fldChar w:fldCharType="separate"/>
            </w:r>
            <w:r w:rsidR="00A554F1">
              <w:rPr>
                <w:webHidden/>
              </w:rPr>
              <w:t>35</w:t>
            </w:r>
            <w:r w:rsidR="00A554F1">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r w:rsidR="001E4357">
        <w:lastRenderedPageBreak/>
        <w:t xml:space="preserve">Phần 1. </w:t>
      </w:r>
      <w:r w:rsidR="00233B75">
        <w:t>TỔNG QUAN VỀ VẤN ĐỀ NGHIÊN CỨU</w:t>
      </w:r>
    </w:p>
    <w:p w14:paraId="388EDE18" w14:textId="77777777" w:rsidR="005959BF" w:rsidRDefault="005959BF" w:rsidP="00C75B8B">
      <w:pPr>
        <w:pStyle w:val="Heading2"/>
        <w:numPr>
          <w:ilvl w:val="1"/>
          <w:numId w:val="4"/>
        </w:numPr>
      </w:pPr>
      <w:bookmarkStart w:id="3" w:name="_Toc92661766"/>
      <w:r>
        <w:t>CƠ SỞ LÝ THUYẾT</w:t>
      </w:r>
      <w:bookmarkEnd w:id="3"/>
    </w:p>
    <w:p w14:paraId="4E2AA4EA" w14:textId="7B9CC44B" w:rsidR="007D664B" w:rsidRDefault="007D664B" w:rsidP="00C75B8B">
      <w:pPr>
        <w:pStyle w:val="Heading3"/>
        <w:numPr>
          <w:ilvl w:val="2"/>
          <w:numId w:val="4"/>
        </w:numPr>
        <w:rPr>
          <w:lang w:val="en-US"/>
        </w:rPr>
      </w:pPr>
      <w:bookmarkStart w:id="4" w:name="_Toc92661767"/>
      <w:r>
        <w:rPr>
          <w:lang w:val="en-US"/>
        </w:rPr>
        <w:t xml:space="preserve">Hệ </w:t>
      </w:r>
      <w:r w:rsidR="008D32F9">
        <w:rPr>
          <w:lang w:val="en-US"/>
        </w:rPr>
        <w:t>Nhị Phân</w:t>
      </w:r>
      <w:bookmarkEnd w:id="4"/>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000A7CED" w:rsidRPr="000A7CED">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5" w:name="_Toc92661768"/>
      <w:r>
        <w:rPr>
          <w:lang w:val="en-US"/>
        </w:rPr>
        <w:t>Hệ</w:t>
      </w:r>
      <w:r w:rsidR="00D37069">
        <w:rPr>
          <w:lang w:val="en-US"/>
        </w:rPr>
        <w:t xml:space="preserve"> </w:t>
      </w:r>
      <w:r w:rsidR="008D32F9">
        <w:rPr>
          <w:lang w:val="en-US"/>
        </w:rPr>
        <w:t>Thập Phân</w:t>
      </w:r>
      <w:bookmarkEnd w:id="5"/>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000A7CED" w:rsidRPr="000A7CED">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6" w:name="_Toc92661769"/>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6"/>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End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0A7CED" w:rsidRPr="000A7CED">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7" w:name="_Toc92661770"/>
      <w:r>
        <w:rPr>
          <w:lang w:val="en-US"/>
        </w:rPr>
        <w:lastRenderedPageBreak/>
        <w:t>Thuật toán Đệ Quy</w:t>
      </w:r>
      <w:bookmarkEnd w:id="7"/>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000A7CED">
            <w:rPr>
              <w:noProof/>
            </w:rPr>
            <w:t xml:space="preserve"> </w:t>
          </w:r>
          <w:r w:rsidR="000A7CED" w:rsidRPr="000A7CED">
            <w:rPr>
              <w:noProof/>
            </w:rPr>
            <w:t>[4]</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8" w:name="_Toc92661771"/>
      <w:r>
        <w:rPr>
          <w:lang w:val="en-US"/>
        </w:rPr>
        <w:t>Thuật toán Quay Lui</w:t>
      </w:r>
      <w:bookmarkEnd w:id="8"/>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000A7CED" w:rsidRPr="000A7CED">
            <w:rPr>
              <w:noProof/>
              <w:lang w:eastAsia="ja-JP"/>
            </w:rPr>
            <w:t>[5]</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9" w:name="_Toc92661772"/>
      <w:r w:rsidRPr="005E7D5C">
        <w:rPr>
          <w:lang w:val="en-US"/>
        </w:rPr>
        <w:t>Phương pháp sinh</w:t>
      </w:r>
      <w:bookmarkEnd w:id="9"/>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End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0A7CED" w:rsidRPr="000A7CED">
            <w:rPr>
              <w:noProof/>
              <w:lang w:eastAsia="ja-JP"/>
            </w:rPr>
            <w:t>[5]</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fldSimple w:instr=" SEQ Hình \* ARABIC \s 1 ">
        <w:r w:rsidRPr="003963C8">
          <w:rPr>
            <w:noProof/>
          </w:rPr>
          <w:t>1</w:t>
        </w:r>
      </w:fldSimple>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0" w:name="_Toc92661773"/>
      <w:r>
        <w:t xml:space="preserve">CÔNG CỤ VÀ </w:t>
      </w:r>
      <w:r w:rsidR="00513C0C">
        <w:t xml:space="preserve">NGÔN NGỮ </w:t>
      </w:r>
      <w:r w:rsidR="00CB1ADA">
        <w:t xml:space="preserve">LẬP TRÌNH </w:t>
      </w:r>
      <w:r w:rsidR="00513C0C">
        <w:t>ĐƯỢC SỬ DỤNG</w:t>
      </w:r>
      <w:bookmarkEnd w:id="10"/>
    </w:p>
    <w:p w14:paraId="6CAD8E63" w14:textId="77777777" w:rsidR="00644897" w:rsidRDefault="00644897" w:rsidP="00644897">
      <w:pPr>
        <w:pStyle w:val="Heading3"/>
        <w:rPr>
          <w:lang w:val="en-US"/>
        </w:rPr>
      </w:pPr>
      <w:bookmarkStart w:id="11" w:name="_Toc92661774"/>
      <w:r>
        <w:t xml:space="preserve">Tổng quan về </w:t>
      </w:r>
      <w:r w:rsidRPr="00CB1ADA">
        <w:rPr>
          <w:lang w:val="en-US"/>
        </w:rPr>
        <w:t>Dev-C++</w:t>
      </w:r>
      <w:bookmarkEnd w:id="11"/>
    </w:p>
    <w:p w14:paraId="6BFAD70F" w14:textId="3CA8ABD1" w:rsidR="008E54C0" w:rsidRDefault="00644897" w:rsidP="00F2723F">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000A7CED" w:rsidRPr="000A7CED">
            <w:rPr>
              <w:noProof/>
              <w:lang w:eastAsia="ja-JP"/>
            </w:rPr>
            <w:t>[6]</w:t>
          </w:r>
          <w:r>
            <w:rPr>
              <w:lang w:eastAsia="ja-JP"/>
            </w:rPr>
            <w:fldChar w:fldCharType="end"/>
          </w:r>
        </w:sdtContent>
      </w:sdt>
    </w:p>
    <w:p w14:paraId="053E474F" w14:textId="77777777" w:rsidR="00F2723F" w:rsidRPr="00644897" w:rsidRDefault="00F2723F" w:rsidP="00F2723F">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2" w:name="_Toc61806461"/>
      <w:bookmarkStart w:id="13" w:name="_Toc92661775"/>
      <w:r>
        <w:t xml:space="preserve">Ngôn ngữ </w:t>
      </w:r>
      <w:bookmarkEnd w:id="12"/>
      <w:r w:rsidR="00D37069">
        <w:rPr>
          <w:lang w:val="en-US"/>
        </w:rPr>
        <w:t>C/C++</w:t>
      </w:r>
      <w:bookmarkEnd w:id="13"/>
    </w:p>
    <w:p w14:paraId="305676F9" w14:textId="77777777" w:rsidR="00F2723F" w:rsidRDefault="003838C7" w:rsidP="00F2723F">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0A7CED" w:rsidRPr="000A7CED">
            <w:rPr>
              <w:noProof/>
            </w:rPr>
            <w:t>[7]</w:t>
          </w:r>
          <w:r w:rsidR="008D7389">
            <w:fldChar w:fldCharType="end"/>
          </w:r>
        </w:sdtContent>
      </w:sdt>
    </w:p>
    <w:p w14:paraId="5F4596D9" w14:textId="77777777" w:rsidR="00F2723F" w:rsidRDefault="00F2723F" w:rsidP="00F2723F">
      <w:pPr>
        <w:spacing w:line="360" w:lineRule="auto"/>
        <w:ind w:firstLine="567"/>
        <w:jc w:val="both"/>
      </w:pPr>
    </w:p>
    <w:p w14:paraId="471AABDF" w14:textId="77777777" w:rsidR="00F2723F" w:rsidRDefault="00F2723F" w:rsidP="00F2723F">
      <w:pPr>
        <w:spacing w:line="360" w:lineRule="auto"/>
        <w:ind w:firstLine="567"/>
        <w:jc w:val="both"/>
      </w:pPr>
    </w:p>
    <w:p w14:paraId="20A0CB16" w14:textId="77777777" w:rsidR="00F2723F" w:rsidRDefault="00F2723F" w:rsidP="00F2723F">
      <w:pPr>
        <w:pStyle w:val="Heading3"/>
        <w:rPr>
          <w:lang w:val="en-GB"/>
        </w:rPr>
      </w:pPr>
      <w:bookmarkStart w:id="14" w:name="_Toc92485184"/>
      <w:bookmarkStart w:id="15" w:name="_Toc92661776"/>
      <w:r w:rsidRPr="009360BD">
        <w:lastRenderedPageBreak/>
        <w:t xml:space="preserve">Ngôn ngữ </w:t>
      </w:r>
      <w:r>
        <w:rPr>
          <w:lang w:val="en-GB"/>
        </w:rPr>
        <w:t>C#</w:t>
      </w:r>
      <w:bookmarkEnd w:id="14"/>
      <w:bookmarkEnd w:id="15"/>
    </w:p>
    <w:p w14:paraId="4451E483" w14:textId="7798A6E9" w:rsidR="00F2723F" w:rsidRDefault="00F2723F" w:rsidP="00F2723F">
      <w:pPr>
        <w:spacing w:line="360" w:lineRule="auto"/>
        <w:ind w:firstLine="567"/>
        <w:jc w:val="both"/>
      </w:pPr>
      <w:r w:rsidRPr="00F2723F">
        <w:t xml:space="preserve">C# (C Sharp, đọc là "xi-sáp") là một ngôn ngữ lập trình hướng đối tượng đa năng, mạnh mẽ được phát triển bởi Microsoft, C# là phần khởi đầu cho kế hoạch .NET của họ. Tên của ngôn ngữ bao gồm ký tự thăng </w:t>
      </w:r>
      <w:proofErr w:type="gramStart"/>
      <w:r w:rsidRPr="00F2723F">
        <w:t>theo</w:t>
      </w:r>
      <w:proofErr w:type="gramEnd"/>
      <w:r w:rsidRPr="00F2723F">
        <w:t xml:space="preserve"> Microsoft nhưng theo ECMA là C#, chỉ bao gồm dấu số thường. Microsoft phát triển C# dựa trên C++ và Java. C# được miêu tả là ngôn ngữ có được sự cân bằng giữa C++, Visual Basic, Delphi và Java.</w:t>
      </w:r>
      <w:r>
        <w:t xml:space="preserve"> </w:t>
      </w:r>
      <w:sdt>
        <w:sdtPr>
          <w:id w:val="1855380338"/>
          <w:citation/>
        </w:sdtPr>
        <w:sdtEndPr/>
        <w:sdtContent>
          <w:r>
            <w:fldChar w:fldCharType="begin"/>
          </w:r>
          <w:r>
            <w:instrText xml:space="preserve"> CITATION Wik22 \l 1033 </w:instrText>
          </w:r>
          <w:r>
            <w:fldChar w:fldCharType="separate"/>
          </w:r>
          <w:r w:rsidRPr="00F2723F">
            <w:rPr>
              <w:noProof/>
            </w:rPr>
            <w:t>[8]</w:t>
          </w:r>
          <w:r>
            <w:fldChar w:fldCharType="end"/>
          </w:r>
        </w:sdtContent>
      </w:sdt>
    </w:p>
    <w:p w14:paraId="65405C35" w14:textId="77777777" w:rsidR="00F2723F" w:rsidRDefault="00F2723F" w:rsidP="00F2723F">
      <w:pPr>
        <w:spacing w:line="360" w:lineRule="auto"/>
        <w:jc w:val="both"/>
      </w:pPr>
    </w:p>
    <w:p w14:paraId="3A0648C1" w14:textId="418E3A98" w:rsidR="00F2723F" w:rsidRDefault="00F2723F" w:rsidP="00F2723F">
      <w:pPr>
        <w:pStyle w:val="Heading3"/>
        <w:rPr>
          <w:lang w:val="en-US"/>
        </w:rPr>
      </w:pPr>
      <w:bookmarkStart w:id="16" w:name="_Toc92661777"/>
      <w:r>
        <w:rPr>
          <w:lang w:val="en-US"/>
        </w:rPr>
        <w:t>Windows Form</w:t>
      </w:r>
      <w:bookmarkEnd w:id="16"/>
    </w:p>
    <w:p w14:paraId="0C8C99D4" w14:textId="634B00A3" w:rsidR="00F2723F" w:rsidRDefault="00F2723F" w:rsidP="00F2723F">
      <w:pPr>
        <w:spacing w:line="360" w:lineRule="auto"/>
        <w:ind w:firstLine="720"/>
        <w:jc w:val="both"/>
        <w:rPr>
          <w:lang w:eastAsia="ja-JP"/>
        </w:rPr>
      </w:pPr>
      <w:r w:rsidRPr="00F2723F">
        <w:rPr>
          <w:lang w:eastAsia="ja-JP"/>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r w:rsidR="00CE2CE9">
        <w:rPr>
          <w:lang w:eastAsia="ja-JP"/>
        </w:rPr>
        <w:t xml:space="preserve"> </w:t>
      </w:r>
      <w:sdt>
        <w:sdtPr>
          <w:rPr>
            <w:lang w:eastAsia="ja-JP"/>
          </w:rPr>
          <w:id w:val="-510063973"/>
          <w:citation/>
        </w:sdtPr>
        <w:sdtEndPr/>
        <w:sdtContent>
          <w:r w:rsidR="00D40A58">
            <w:rPr>
              <w:lang w:eastAsia="ja-JP"/>
            </w:rPr>
            <w:fldChar w:fldCharType="begin"/>
          </w:r>
          <w:r w:rsidR="00D40A58">
            <w:rPr>
              <w:lang w:eastAsia="ja-JP"/>
            </w:rPr>
            <w:instrText xml:space="preserve"> CITATION Wik221 \l 1033 </w:instrText>
          </w:r>
          <w:r w:rsidR="00D40A58">
            <w:rPr>
              <w:lang w:eastAsia="ja-JP"/>
            </w:rPr>
            <w:fldChar w:fldCharType="separate"/>
          </w:r>
          <w:r w:rsidR="00D40A58" w:rsidRPr="00D40A58">
            <w:rPr>
              <w:noProof/>
              <w:lang w:eastAsia="ja-JP"/>
            </w:rPr>
            <w:t>[9]</w:t>
          </w:r>
          <w:r w:rsidR="00D40A58">
            <w:rPr>
              <w:lang w:eastAsia="ja-JP"/>
            </w:rPr>
            <w:fldChar w:fldCharType="end"/>
          </w:r>
        </w:sdtContent>
      </w:sdt>
    </w:p>
    <w:p w14:paraId="3B193A55" w14:textId="77777777" w:rsidR="00CE2CE9" w:rsidRDefault="00CE2CE9" w:rsidP="00F2723F">
      <w:pPr>
        <w:spacing w:line="360" w:lineRule="auto"/>
        <w:ind w:firstLine="720"/>
        <w:jc w:val="both"/>
        <w:rPr>
          <w:lang w:eastAsia="ja-JP"/>
        </w:rPr>
      </w:pPr>
    </w:p>
    <w:p w14:paraId="23A7632C" w14:textId="77777777" w:rsidR="00CE2CE9" w:rsidRDefault="00CE2CE9" w:rsidP="00F2723F">
      <w:pPr>
        <w:spacing w:line="360" w:lineRule="auto"/>
        <w:ind w:firstLine="720"/>
        <w:jc w:val="both"/>
        <w:rPr>
          <w:lang w:eastAsia="ja-JP"/>
        </w:rPr>
      </w:pPr>
    </w:p>
    <w:p w14:paraId="67945018" w14:textId="77777777" w:rsidR="00CE2CE9" w:rsidRDefault="00CE2CE9" w:rsidP="00F2723F">
      <w:pPr>
        <w:spacing w:line="360" w:lineRule="auto"/>
        <w:ind w:firstLine="720"/>
        <w:jc w:val="both"/>
        <w:rPr>
          <w:lang w:eastAsia="ja-JP"/>
        </w:rPr>
      </w:pPr>
    </w:p>
    <w:p w14:paraId="3FD1A301" w14:textId="77777777" w:rsidR="00CE2CE9" w:rsidRDefault="00CE2CE9" w:rsidP="00F2723F">
      <w:pPr>
        <w:spacing w:line="360" w:lineRule="auto"/>
        <w:ind w:firstLine="720"/>
        <w:jc w:val="both"/>
        <w:rPr>
          <w:lang w:eastAsia="ja-JP"/>
        </w:rPr>
      </w:pPr>
    </w:p>
    <w:p w14:paraId="6867219F" w14:textId="77777777" w:rsidR="00CE2CE9" w:rsidRDefault="00CE2CE9" w:rsidP="00F2723F">
      <w:pPr>
        <w:spacing w:line="360" w:lineRule="auto"/>
        <w:ind w:firstLine="720"/>
        <w:jc w:val="both"/>
        <w:rPr>
          <w:lang w:eastAsia="ja-JP"/>
        </w:rPr>
      </w:pPr>
    </w:p>
    <w:p w14:paraId="5781BCCF" w14:textId="77777777" w:rsidR="00CE2CE9" w:rsidRDefault="00CE2CE9" w:rsidP="00F2723F">
      <w:pPr>
        <w:spacing w:line="360" w:lineRule="auto"/>
        <w:ind w:firstLine="720"/>
        <w:jc w:val="both"/>
        <w:rPr>
          <w:lang w:eastAsia="ja-JP"/>
        </w:rPr>
      </w:pPr>
    </w:p>
    <w:p w14:paraId="27352831" w14:textId="77777777" w:rsidR="00CE2CE9" w:rsidRDefault="00CE2CE9" w:rsidP="00F2723F">
      <w:pPr>
        <w:spacing w:line="360" w:lineRule="auto"/>
        <w:ind w:firstLine="720"/>
        <w:jc w:val="both"/>
        <w:rPr>
          <w:lang w:eastAsia="ja-JP"/>
        </w:rPr>
      </w:pPr>
    </w:p>
    <w:p w14:paraId="17C0FB18" w14:textId="77777777" w:rsidR="00CE2CE9" w:rsidRDefault="00CE2CE9" w:rsidP="00F2723F">
      <w:pPr>
        <w:spacing w:line="360" w:lineRule="auto"/>
        <w:ind w:firstLine="720"/>
        <w:jc w:val="both"/>
        <w:rPr>
          <w:lang w:eastAsia="ja-JP"/>
        </w:rPr>
      </w:pPr>
    </w:p>
    <w:p w14:paraId="616D7FD7" w14:textId="77777777" w:rsidR="00CE2CE9" w:rsidRDefault="00CE2CE9" w:rsidP="00F2723F">
      <w:pPr>
        <w:spacing w:line="360" w:lineRule="auto"/>
        <w:ind w:firstLine="720"/>
        <w:jc w:val="both"/>
        <w:rPr>
          <w:lang w:eastAsia="ja-JP"/>
        </w:rPr>
      </w:pPr>
    </w:p>
    <w:p w14:paraId="40CE36D1" w14:textId="77777777" w:rsidR="00CE2CE9" w:rsidRDefault="00CE2CE9" w:rsidP="00F2723F">
      <w:pPr>
        <w:spacing w:line="360" w:lineRule="auto"/>
        <w:ind w:firstLine="720"/>
        <w:jc w:val="both"/>
        <w:rPr>
          <w:lang w:eastAsia="ja-JP"/>
        </w:rPr>
      </w:pPr>
    </w:p>
    <w:p w14:paraId="4BA01994" w14:textId="77777777" w:rsidR="00CE2CE9" w:rsidRDefault="00CE2CE9" w:rsidP="00F2723F">
      <w:pPr>
        <w:spacing w:line="360" w:lineRule="auto"/>
        <w:ind w:firstLine="720"/>
        <w:jc w:val="both"/>
        <w:rPr>
          <w:lang w:eastAsia="ja-JP"/>
        </w:rPr>
      </w:pPr>
    </w:p>
    <w:p w14:paraId="58020D2B" w14:textId="77777777" w:rsidR="00CE2CE9" w:rsidRPr="00F2723F" w:rsidRDefault="00CE2CE9" w:rsidP="00F2723F">
      <w:pPr>
        <w:spacing w:line="360" w:lineRule="auto"/>
        <w:ind w:firstLine="720"/>
        <w:jc w:val="both"/>
        <w:rPr>
          <w:lang w:eastAsia="ja-JP"/>
        </w:rPr>
      </w:pPr>
    </w:p>
    <w:p w14:paraId="212B3282" w14:textId="77777777" w:rsidR="00B45A16" w:rsidRDefault="001E4357" w:rsidP="001E4357">
      <w:pPr>
        <w:pStyle w:val="Heading1"/>
        <w:numPr>
          <w:ilvl w:val="0"/>
          <w:numId w:val="0"/>
        </w:numPr>
      </w:pPr>
      <w:bookmarkStart w:id="17" w:name="_Toc92661778"/>
      <w:r>
        <w:lastRenderedPageBreak/>
        <w:t xml:space="preserve">Phần 2. </w:t>
      </w:r>
      <w:r w:rsidR="00233B75">
        <w:t>ĐẶC TẢ BÀI TOÁN</w:t>
      </w:r>
      <w:bookmarkEnd w:id="17"/>
    </w:p>
    <w:p w14:paraId="0F36E53A" w14:textId="34C71CD2" w:rsidR="00C47089" w:rsidRPr="00C47089" w:rsidRDefault="00566532" w:rsidP="00566532">
      <w:pPr>
        <w:pStyle w:val="Heading2"/>
        <w:numPr>
          <w:ilvl w:val="0"/>
          <w:numId w:val="0"/>
        </w:numPr>
      </w:pPr>
      <w:bookmarkStart w:id="18" w:name="_Toc92661779"/>
      <w:r>
        <w:t xml:space="preserve">2.1 </w:t>
      </w:r>
      <w:r w:rsidR="0065717B">
        <w:t>BÀI TOÁN</w:t>
      </w:r>
      <w:bookmarkEnd w:id="18"/>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19" w:name="_Toc92661780"/>
      <w:r>
        <w:t>HƯỚNG XỬ LÝ VÀ CÁC THUẬT TOÁN ĐỂ THỰC HIỆN YÊU CẦU</w:t>
      </w:r>
      <w:bookmarkEnd w:id="19"/>
    </w:p>
    <w:p w14:paraId="39F3AB35" w14:textId="3F2538E6" w:rsidR="0075314E" w:rsidRDefault="0075314E" w:rsidP="0075314E">
      <w:pPr>
        <w:pStyle w:val="Heading3"/>
        <w:numPr>
          <w:ilvl w:val="2"/>
          <w:numId w:val="7"/>
        </w:numPr>
        <w:ind w:left="567" w:hanging="578"/>
      </w:pPr>
      <w:bookmarkStart w:id="20" w:name="_Toc92661781"/>
      <w:r>
        <w:rPr>
          <w:lang w:val="en-US"/>
        </w:rPr>
        <w:t>Mức 1</w:t>
      </w:r>
      <w:bookmarkEnd w:id="20"/>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252D2E54"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 xml:space="preserve">-1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cho đến khi kết quả chia 2 bằng 0 thì dừng,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3C64879E" w14:textId="131D3423" w:rsidR="00345EEB" w:rsidRDefault="00E44B9A" w:rsidP="00B75B3F">
      <w:pPr>
        <w:spacing w:line="360" w:lineRule="auto"/>
        <w:ind w:left="567"/>
        <w:jc w:val="both"/>
      </w:pPr>
      <w:r>
        <w:rPr>
          <w:lang w:eastAsia="ja-JP"/>
        </w:rPr>
        <w:t>Bước 2</w:t>
      </w:r>
      <w:r w:rsidR="00345EEB">
        <w:rPr>
          <w:lang w:eastAsia="ja-JP"/>
        </w:rPr>
        <w:t xml:space="preserve">: Kiểm tra </w:t>
      </w:r>
      <w:r w:rsidR="00345EEB">
        <w:t>chuỗi s có giá trị rỗng thì gán chuỗi s = 0</w:t>
      </w:r>
      <w:r w:rsidR="000351A8">
        <w:t xml:space="preserve"> (Tránh bỏ trường hợp số </w:t>
      </w:r>
      <w:r w:rsidR="00B75B3F">
        <w:t xml:space="preserve">nguyên </w:t>
      </w:r>
      <w:r w:rsidR="000351A8">
        <w:t>0)</w:t>
      </w:r>
      <w:r w:rsidR="00825239">
        <w:t xml:space="preserve"> </w:t>
      </w:r>
    </w:p>
    <w:p w14:paraId="006BD664" w14:textId="358AE364" w:rsidR="00847528" w:rsidRPr="001B03EA" w:rsidRDefault="007C6FD9" w:rsidP="00AD5B9C">
      <w:pPr>
        <w:spacing w:line="360" w:lineRule="auto"/>
        <w:ind w:left="567"/>
        <w:jc w:val="both"/>
      </w:pPr>
      <w:r>
        <w:t>B</w:t>
      </w:r>
      <w:r w:rsidR="00E44B9A">
        <w:t>ướ</w:t>
      </w:r>
      <w:r w:rsidR="000B2E11">
        <w:t>c 3</w:t>
      </w:r>
      <w:r>
        <w:t xml:space="preserve">: Đảo ngược và in chuỗi </w:t>
      </w:r>
      <w:r w:rsidR="001C44E1">
        <w:t xml:space="preserve">s </w:t>
      </w:r>
      <w:r>
        <w:t xml:space="preserve">ra màn hình </w:t>
      </w:r>
    </w:p>
    <w:p w14:paraId="48950989" w14:textId="77777777" w:rsidR="00283CBA" w:rsidRDefault="00283CBA" w:rsidP="00C47089">
      <w:pPr>
        <w:spacing w:line="360" w:lineRule="auto"/>
        <w:jc w:val="both"/>
      </w:pPr>
    </w:p>
    <w:p w14:paraId="2C4240E1" w14:textId="77777777" w:rsidR="000B2E11" w:rsidRDefault="000B2E11" w:rsidP="00C47089">
      <w:pPr>
        <w:spacing w:line="360" w:lineRule="auto"/>
        <w:jc w:val="both"/>
      </w:pPr>
    </w:p>
    <w:p w14:paraId="04BFD182" w14:textId="77777777" w:rsidR="000B2E11" w:rsidRDefault="000B2E11" w:rsidP="00C47089">
      <w:pPr>
        <w:spacing w:line="360" w:lineRule="auto"/>
        <w:jc w:val="both"/>
      </w:pPr>
    </w:p>
    <w:p w14:paraId="4DD50C91" w14:textId="77777777" w:rsidR="000B2E11" w:rsidRDefault="000B2E11" w:rsidP="00C47089">
      <w:pPr>
        <w:spacing w:line="360" w:lineRule="auto"/>
        <w:jc w:val="both"/>
      </w:pPr>
    </w:p>
    <w:p w14:paraId="2A8437DA" w14:textId="633D7A98" w:rsidR="0040426E" w:rsidRDefault="0040426E" w:rsidP="00493CEA">
      <w:pPr>
        <w:spacing w:line="360" w:lineRule="auto"/>
        <w:jc w:val="both"/>
      </w:pPr>
      <w:r>
        <w:lastRenderedPageBreak/>
        <w:t xml:space="preserve">Ý tưởng được thể hiện qua </w:t>
      </w:r>
      <w:r w:rsidR="00283CBA">
        <w:t>sơ đồ khối</w:t>
      </w:r>
      <w:r>
        <w:t xml:space="preserve"> như sau:</w:t>
      </w:r>
    </w:p>
    <w:p w14:paraId="7DD194DB" w14:textId="56476A12" w:rsidR="0048535E" w:rsidRDefault="00947B76" w:rsidP="0048535E">
      <w:pPr>
        <w:spacing w:line="360" w:lineRule="auto"/>
        <w:jc w:val="center"/>
      </w:pPr>
      <w:bookmarkStart w:id="21" w:name="_Toc76857664"/>
      <w:r>
        <w:rPr>
          <w:noProof/>
        </w:rPr>
        <w:drawing>
          <wp:inline distT="0" distB="0" distL="0" distR="0" wp14:anchorId="56484745" wp14:editId="58D7571D">
            <wp:extent cx="4958862" cy="3463333"/>
            <wp:effectExtent l="19050" t="19050" r="133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434" cy="3489574"/>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21"/>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2" w:name="_Toc92661782"/>
      <w:r>
        <w:rPr>
          <w:lang w:val="en-US"/>
        </w:rPr>
        <w:t>Mức 2.1</w:t>
      </w:r>
      <w:bookmarkEnd w:id="22"/>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09A35DD2" w14:textId="15552359" w:rsidR="00CE7E7D" w:rsidRDefault="00CE7E7D" w:rsidP="00CE7E7D">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58358B5" w14:textId="77777777" w:rsidR="00CE7E7D" w:rsidRDefault="00CE7E7D" w:rsidP="00B17218">
      <w:pPr>
        <w:spacing w:line="360" w:lineRule="auto"/>
        <w:jc w:val="both"/>
      </w:pPr>
    </w:p>
    <w:p w14:paraId="46AEBEE8" w14:textId="07238E6D" w:rsidR="00AC3591" w:rsidRPr="00AC3591" w:rsidRDefault="00AC3591" w:rsidP="00AC3591">
      <w:pPr>
        <w:pStyle w:val="Heading3"/>
        <w:numPr>
          <w:ilvl w:val="2"/>
          <w:numId w:val="7"/>
        </w:numPr>
        <w:ind w:left="567" w:hanging="567"/>
        <w:rPr>
          <w:lang w:val="en-US"/>
        </w:rPr>
      </w:pPr>
      <w:bookmarkStart w:id="23" w:name="_Toc92661783"/>
      <w:r>
        <w:rPr>
          <w:lang w:val="en-US"/>
        </w:rPr>
        <w:t>Mức 2.2</w:t>
      </w:r>
      <w:bookmarkEnd w:id="23"/>
    </w:p>
    <w:p w14:paraId="5A66444C" w14:textId="57DCBBB2" w:rsidR="00F35E43" w:rsidRDefault="00B17218" w:rsidP="00B17218">
      <w:pPr>
        <w:spacing w:line="360" w:lineRule="auto"/>
        <w:jc w:val="both"/>
      </w:pPr>
      <w:r>
        <w:t xml:space="preserve">Sử dụng </w:t>
      </w:r>
      <w:r w:rsidR="00644897">
        <w:t>phương pháp sinh</w:t>
      </w:r>
      <w:r w:rsidR="00FF1CFF">
        <w:t xml:space="preserve"> </w:t>
      </w:r>
      <w:r w:rsidR="00E825F6">
        <w:t>được miêu tả ở mục 1.1.6</w:t>
      </w:r>
    </w:p>
    <w:p w14:paraId="4BF0C3B2" w14:textId="57248DDC" w:rsidR="00B30BF4" w:rsidRDefault="006778F1" w:rsidP="00493CEA">
      <w:pPr>
        <w:spacing w:line="360" w:lineRule="auto"/>
        <w:jc w:val="both"/>
      </w:pPr>
      <w:r w:rsidRPr="006778F1">
        <w:t>Ý tưởng của mình là tạ</w:t>
      </w:r>
      <w:r w:rsidR="002B71C4">
        <w:t>o 2 chuỗi:</w:t>
      </w:r>
      <w:r w:rsidR="003F12A3">
        <w:t xml:space="preserve"> (Nếu n &gt;</w:t>
      </w:r>
      <w:bookmarkStart w:id="24" w:name="_GoBack"/>
      <w:bookmarkEnd w:id="24"/>
      <w:r w:rsidR="003F12A3">
        <w:t xml:space="preserve"> 4 thì mới dùng chuỗi 2)</w:t>
      </w:r>
    </w:p>
    <w:p w14:paraId="1D46023B" w14:textId="77777777" w:rsidR="00E44B9A" w:rsidRDefault="002B71C4" w:rsidP="00552DAB">
      <w:pPr>
        <w:pStyle w:val="ListParagraph"/>
        <w:numPr>
          <w:ilvl w:val="0"/>
          <w:numId w:val="5"/>
        </w:numPr>
        <w:spacing w:line="360" w:lineRule="auto"/>
        <w:ind w:left="993"/>
        <w:jc w:val="both"/>
      </w:pPr>
      <w:r>
        <w:lastRenderedPageBreak/>
        <w:t>Chuỗi</w:t>
      </w:r>
      <w:r w:rsidR="006778F1" w:rsidRPr="006778F1">
        <w:t xml:space="preserve"> 1 </w:t>
      </w:r>
    </w:p>
    <w:p w14:paraId="21871517" w14:textId="77777777" w:rsidR="00E44B9A" w:rsidRDefault="00E44B9A" w:rsidP="00E44B9A">
      <w:pPr>
        <w:pStyle w:val="ListParagraph"/>
        <w:spacing w:line="360" w:lineRule="auto"/>
        <w:ind w:left="993"/>
        <w:jc w:val="both"/>
      </w:pPr>
      <w:r>
        <w:t xml:space="preserve">Bước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rsidR="002B71C4">
        <w:t>)</w:t>
      </w:r>
      <w:r w:rsidR="006778F1" w:rsidRPr="006778F1">
        <w:t>,</w:t>
      </w:r>
      <w:r w:rsidR="002B71C4">
        <w:t xml:space="preserve"> </w:t>
      </w:r>
      <w:r w:rsidR="00A45A9B">
        <w:t>sau đó điền các giá trị “10”</w:t>
      </w:r>
      <w:r w:rsidR="006778F1" w:rsidRPr="006778F1">
        <w:t xml:space="preserve"> vào các vị trí đó và </w:t>
      </w:r>
      <w:r w:rsidR="006778F1" w:rsidRPr="001D5F63">
        <w:rPr>
          <w:b/>
        </w:rPr>
        <w:t xml:space="preserve">điền giá trị </w:t>
      </w:r>
      <w:r w:rsidR="002E0274" w:rsidRPr="001D5F63">
        <w:rPr>
          <w:b/>
        </w:rPr>
        <w:t>0</w:t>
      </w:r>
      <w:r w:rsidR="002E0274">
        <w:t xml:space="preserve"> </w:t>
      </w:r>
      <w:r w:rsidR="00FC1FFC">
        <w:t xml:space="preserve">vào các vị trí còn lại. </w:t>
      </w:r>
    </w:p>
    <w:p w14:paraId="68A579A8" w14:textId="140EFFE0" w:rsidR="00E44B9A" w:rsidRDefault="00E44B9A" w:rsidP="00E44B9A">
      <w:pPr>
        <w:pStyle w:val="ListParagraph"/>
        <w:spacing w:line="360" w:lineRule="auto"/>
        <w:ind w:left="993"/>
        <w:jc w:val="both"/>
      </w:pPr>
      <w:r>
        <w:t xml:space="preserve">Bước 2: </w:t>
      </w:r>
      <w:r w:rsidR="00FC1FFC">
        <w:t>Sa</w:t>
      </w:r>
      <w:r w:rsidR="002E0274">
        <w:t xml:space="preserve">u đó </w:t>
      </w:r>
      <w:r w:rsidR="002E0274" w:rsidRPr="006778F1">
        <w:t>duyệt từ trái 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4C66BA">
        <w:t>. V</w:t>
      </w:r>
      <w:r w:rsidR="002D6395">
        <w:t>à lặp lại bước 2.</w:t>
      </w:r>
    </w:p>
    <w:p w14:paraId="10430200" w14:textId="2D6E11BB" w:rsidR="00E44B9A" w:rsidRDefault="00E44B9A" w:rsidP="00E44B9A">
      <w:pPr>
        <w:pStyle w:val="ListParagraph"/>
        <w:spacing w:line="360" w:lineRule="auto"/>
        <w:ind w:left="993"/>
        <w:jc w:val="both"/>
      </w:pPr>
      <w:r>
        <w:t xml:space="preserve">Bước 3: </w:t>
      </w:r>
      <w:r w:rsidR="00E02FD0">
        <w:t>K</w:t>
      </w:r>
      <w:r w:rsidR="00575AC3">
        <w:t>hi</w:t>
      </w:r>
      <w:r w:rsidR="00552DAB">
        <w:t xml:space="preserve"> 2 vị trí “10” ở vị trí n-2 và n-4 (ví dụ </w:t>
      </w:r>
      <w:r w:rsidR="00552DAB" w:rsidRPr="006778F1">
        <w:t>nế</w:t>
      </w:r>
      <w:r w:rsidR="00552DAB">
        <w:t>u n = 6 thì 2 vị trí “10” ở chuỗ</w:t>
      </w:r>
      <w:r w:rsidR="00E02FD0">
        <w:t>i là 2 và 4: 000101) thì dừng.</w:t>
      </w:r>
    </w:p>
    <w:p w14:paraId="5D3153B5" w14:textId="3A405B94" w:rsidR="00D50A43" w:rsidRDefault="00E44B9A" w:rsidP="00FF4B0F">
      <w:pPr>
        <w:pStyle w:val="ListParagraph"/>
        <w:spacing w:line="360" w:lineRule="auto"/>
        <w:ind w:left="993"/>
        <w:jc w:val="both"/>
      </w:pPr>
      <w:r>
        <w:t xml:space="preserve">Bước 4: </w:t>
      </w:r>
      <w:r w:rsidR="0044223C">
        <w:t xml:space="preserve">Sau </w:t>
      </w:r>
      <w:r w:rsidR="00E605B4">
        <w:t>mỗi lần tìm</w:t>
      </w:r>
      <w:r w:rsidR="0044223C">
        <w:t xml:space="preserve"> được</w:t>
      </w:r>
      <w:r w:rsidR="00E605B4">
        <w:t xml:space="preserve"> một</w:t>
      </w:r>
      <w:r w:rsidR="0044223C">
        <w:t xml:space="preserve"> chuỗi thì </w:t>
      </w:r>
      <w:r w:rsidR="0044223C" w:rsidRPr="001D5F63">
        <w:rPr>
          <w:b/>
        </w:rPr>
        <w:t>đ</w:t>
      </w:r>
      <w:r w:rsidR="002E0274" w:rsidRPr="001D5F63">
        <w:rPr>
          <w:b/>
        </w:rPr>
        <w:t>ảo ngược</w:t>
      </w:r>
      <w:r w:rsidR="002E0274">
        <w:t xml:space="preserve"> </w:t>
      </w:r>
      <w:r w:rsidR="0044223C">
        <w:t>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025D19">
      <w:pPr>
        <w:spacing w:line="360" w:lineRule="auto"/>
        <w:ind w:left="273" w:firstLine="720"/>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76E70D03" w:rsidR="0075161E" w:rsidRDefault="0072515A" w:rsidP="00035A15">
      <w:pPr>
        <w:spacing w:line="360" w:lineRule="auto"/>
        <w:jc w:val="center"/>
      </w:pPr>
      <w:r>
        <w:rPr>
          <w:noProof/>
        </w:rPr>
        <w:drawing>
          <wp:inline distT="0" distB="0" distL="0" distR="0" wp14:anchorId="5F1B982F" wp14:editId="0FDFFC92">
            <wp:extent cx="4522432" cy="4557331"/>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907" cy="4572925"/>
                    </a:xfrm>
                    <a:prstGeom prst="rect">
                      <a:avLst/>
                    </a:prstGeom>
                    <a:noFill/>
                    <a:ln w="6350">
                      <a:solidFill>
                        <a:schemeClr val="tx1"/>
                      </a:solidFill>
                    </a:ln>
                  </pic:spPr>
                </pic:pic>
              </a:graphicData>
            </a:graphic>
          </wp:inline>
        </w:drawing>
      </w:r>
    </w:p>
    <w:p w14:paraId="7D6EE9CC" w14:textId="5FBE983B" w:rsidR="00072F6F" w:rsidRDefault="00072F6F" w:rsidP="00072F6F">
      <w:pPr>
        <w:pStyle w:val="Caption"/>
      </w:pPr>
      <w:r w:rsidRPr="003963C8">
        <w:t xml:space="preserve">Hình </w:t>
      </w:r>
      <w:r w:rsidR="00D81F93">
        <w:t>2.2</w:t>
      </w:r>
      <w:r>
        <w:rPr>
          <w:noProof/>
        </w:rPr>
        <w:t>.3</w:t>
      </w:r>
      <w:r w:rsidRPr="003963C8">
        <w:t xml:space="preserve">. </w:t>
      </w:r>
      <w:r w:rsidRPr="00003DBB">
        <w:t>Ví dụ</w:t>
      </w:r>
      <w:r>
        <w:t xml:space="preserve"> với n=6</w:t>
      </w:r>
    </w:p>
    <w:p w14:paraId="0431784E" w14:textId="77777777" w:rsidR="00FF5265" w:rsidRPr="00025D19" w:rsidRDefault="00FF5265" w:rsidP="00025D19"/>
    <w:p w14:paraId="0D1170F2" w14:textId="484B21FF" w:rsidR="002B71C4" w:rsidRDefault="002B71C4" w:rsidP="00995752">
      <w:pPr>
        <w:pStyle w:val="ListParagraph"/>
        <w:numPr>
          <w:ilvl w:val="0"/>
          <w:numId w:val="5"/>
        </w:numPr>
        <w:spacing w:line="360" w:lineRule="auto"/>
        <w:ind w:left="993"/>
        <w:jc w:val="both"/>
      </w:pPr>
      <w:r>
        <w:lastRenderedPageBreak/>
        <w:t>Chuỗi 2</w:t>
      </w:r>
      <w:r w:rsidR="0053410E">
        <w:t xml:space="preserve"> </w:t>
      </w:r>
      <w:r w:rsidR="00382250">
        <w:t>(gần như tương tự với chuỗi 1)</w:t>
      </w:r>
    </w:p>
    <w:p w14:paraId="7287B0D7" w14:textId="60353EC0" w:rsidR="00FF4B0F" w:rsidRDefault="00FF4B0F" w:rsidP="00FF4B0F">
      <w:pPr>
        <w:spacing w:line="360" w:lineRule="auto"/>
        <w:ind w:left="993"/>
        <w:jc w:val="both"/>
      </w:pPr>
      <w:r>
        <w:t xml:space="preserve">Bước 1: đầu tiên sẽ </w:t>
      </w:r>
      <w:r w:rsidRPr="006778F1">
        <w:t>đánh dấu 2 vị trí được chọn để chứa 2 cặ</w:t>
      </w:r>
      <w:r>
        <w:t>p “</w:t>
      </w:r>
      <w:r w:rsidR="0045617C">
        <w:t>01</w:t>
      </w:r>
      <w:r>
        <w:t xml:space="preserve">” (ví dụ </w:t>
      </w:r>
      <w:r w:rsidRPr="006778F1">
        <w:t>nế</w:t>
      </w:r>
      <w:r>
        <w:t xml:space="preserve">u n = 6 thì 2 vị trí “10” ở chuỗi là 0 và 2: </w:t>
      </w:r>
      <w:r w:rsidR="00B33869">
        <w:t>010111</w:t>
      </w:r>
      <w:r>
        <w:t>)</w:t>
      </w:r>
      <w:r w:rsidRPr="006778F1">
        <w:t>,</w:t>
      </w:r>
      <w:r>
        <w:t xml:space="preserve"> </w:t>
      </w:r>
      <w:r w:rsidR="00B33869">
        <w:t>sau đó điền các giá trị “01</w:t>
      </w:r>
      <w:r>
        <w:t>”</w:t>
      </w:r>
      <w:r w:rsidRPr="006778F1">
        <w:t xml:space="preserve"> vào các vị trí đó và </w:t>
      </w:r>
      <w:r w:rsidRPr="001D5F63">
        <w:rPr>
          <w:b/>
        </w:rPr>
        <w:t>điền giá trị</w:t>
      </w:r>
      <w:r w:rsidR="0045617C" w:rsidRPr="001D5F63">
        <w:rPr>
          <w:b/>
        </w:rPr>
        <w:t xml:space="preserve"> 1</w:t>
      </w:r>
      <w:r>
        <w:t xml:space="preserve"> </w:t>
      </w:r>
      <w:r w:rsidR="00561509">
        <w:t>vào các vị trí còn lại.</w:t>
      </w:r>
    </w:p>
    <w:p w14:paraId="5A98229D" w14:textId="7B1D534B" w:rsidR="00FF4B0F" w:rsidRDefault="00FF4B0F" w:rsidP="00FF4B0F">
      <w:pPr>
        <w:spacing w:line="360" w:lineRule="auto"/>
        <w:ind w:left="993"/>
        <w:jc w:val="both"/>
      </w:pPr>
      <w:r>
        <w:t xml:space="preserve">Bước 2: Sau đó </w:t>
      </w:r>
      <w:r w:rsidRPr="006778F1">
        <w:t>duyệt từ trái sang phải,</w:t>
      </w:r>
      <w:r>
        <w:t xml:space="preserve"> vị</w:t>
      </w:r>
      <w:r w:rsidR="00EE323F">
        <w:t xml:space="preserve"> trí “01</w:t>
      </w:r>
      <w:r>
        <w:t xml:space="preserve">” thứ 2 sẽ tăng thêm một đơn vị (ví dụ </w:t>
      </w:r>
      <w:r w:rsidRPr="006778F1">
        <w:t>nế</w:t>
      </w:r>
      <w:r>
        <w:t xml:space="preserve">u n = 6 thì 2 vị trí </w:t>
      </w:r>
      <w:r w:rsidR="00EE323F">
        <w:t>“01</w:t>
      </w:r>
      <w:r>
        <w:t xml:space="preserve">” ở chuỗi là 0 và 3: </w:t>
      </w:r>
      <w:r w:rsidR="00EE323F">
        <w:t>011011</w:t>
      </w:r>
      <w:r>
        <w:t xml:space="preserve">), đến khi vị trí “10” thứ 2 đến vị trí n-2 của chuỗi (ví dụ </w:t>
      </w:r>
      <w:r w:rsidRPr="006778F1">
        <w:t>nế</w:t>
      </w:r>
      <w:r>
        <w:t>u n = 6 thì 2 vị trí</w:t>
      </w:r>
      <w:r w:rsidR="00EE323F">
        <w:t xml:space="preserve"> “01</w:t>
      </w:r>
      <w:r>
        <w:t>” ở chuỗ</w:t>
      </w:r>
      <w:r w:rsidR="00EE323F">
        <w:t>i là 0 và 4: 011101</w:t>
      </w:r>
      <w:r>
        <w:t>) thì vị</w:t>
      </w:r>
      <w:r w:rsidR="00EE323F">
        <w:t xml:space="preserve"> trí “01</w:t>
      </w:r>
      <w:r>
        <w:t xml:space="preserve">” thứ nhất sẽ tăng thêm một đơn vị (ví dụ </w:t>
      </w:r>
      <w:r w:rsidRPr="006778F1">
        <w:t>nế</w:t>
      </w:r>
      <w:r>
        <w:t>u n = 6 thì 2 vị</w:t>
      </w:r>
      <w:r w:rsidR="00EE323F">
        <w:t xml:space="preserve"> trí “01</w:t>
      </w:r>
      <w:r>
        <w:t>” ở chuỗi là 1</w:t>
      </w:r>
      <w:r w:rsidR="00EE323F">
        <w:t xml:space="preserve"> và 3: 101011</w:t>
      </w:r>
      <w:r>
        <w:t>). Và lặp lại bước 2.</w:t>
      </w:r>
    </w:p>
    <w:p w14:paraId="1974BA47" w14:textId="599E1289" w:rsidR="00FF4B0F" w:rsidRDefault="00FF4B0F" w:rsidP="00FF4B0F">
      <w:pPr>
        <w:spacing w:line="360" w:lineRule="auto"/>
        <w:ind w:left="993"/>
        <w:jc w:val="both"/>
      </w:pPr>
      <w:r>
        <w:t>Bước 3: Khi 2 vị</w:t>
      </w:r>
      <w:r w:rsidR="007E3091">
        <w:t xml:space="preserve"> trí “01</w:t>
      </w:r>
      <w:r>
        <w:t xml:space="preserve">” ở vị trí n-2 và n-4 (ví dụ </w:t>
      </w:r>
      <w:r w:rsidRPr="006778F1">
        <w:t>nế</w:t>
      </w:r>
      <w:r>
        <w:t xml:space="preserve">u n = 6 thì 2 vị trí “10” ở chuỗi là 2 và 4: </w:t>
      </w:r>
      <w:r w:rsidR="007E3091">
        <w:t>11</w:t>
      </w:r>
      <w:r>
        <w:t>0101) thì dừng.</w:t>
      </w:r>
    </w:p>
    <w:p w14:paraId="2E1AF615" w14:textId="22252BB4" w:rsidR="00FF4B0F" w:rsidRDefault="00FF4B0F" w:rsidP="00FF4B0F">
      <w:pPr>
        <w:spacing w:line="360" w:lineRule="auto"/>
        <w:ind w:left="993"/>
        <w:jc w:val="both"/>
      </w:pPr>
      <w:r>
        <w:t>Bước 4: Sau mỗi lần tìm được một chuỗi thì in</w:t>
      </w:r>
      <w:r w:rsidRPr="006778F1">
        <w:t xml:space="preserve"> </w:t>
      </w:r>
      <w:r>
        <w:t xml:space="preserve">chuỗi </w:t>
      </w:r>
      <w:r w:rsidRPr="006778F1">
        <w:t>tìm được.</w:t>
      </w:r>
      <w:r>
        <w:t xml:space="preserve"> </w:t>
      </w:r>
    </w:p>
    <w:p w14:paraId="7666617D" w14:textId="77777777" w:rsidR="00670D88" w:rsidRDefault="00670D88" w:rsidP="00670D88">
      <w:pPr>
        <w:spacing w:line="360" w:lineRule="auto"/>
        <w:ind w:left="273" w:firstLine="720"/>
        <w:jc w:val="both"/>
      </w:pPr>
      <w:r>
        <w:t>Ý tưởng được thể hiện qua hình (ví dụ cụ thể n = 6) như sau:</w:t>
      </w:r>
    </w:p>
    <w:p w14:paraId="3F9E5DFA" w14:textId="78FF21B3" w:rsidR="00035A15" w:rsidRDefault="003F0147" w:rsidP="0072515A">
      <w:pPr>
        <w:jc w:val="center"/>
      </w:pPr>
      <w:r>
        <w:rPr>
          <w:noProof/>
        </w:rPr>
        <w:drawing>
          <wp:inline distT="0" distB="0" distL="0" distR="0" wp14:anchorId="595E5A32" wp14:editId="2DA46673">
            <wp:extent cx="3986499" cy="4945712"/>
            <wp:effectExtent l="19050" t="19050" r="1460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68" cy="4952870"/>
                    </a:xfrm>
                    <a:prstGeom prst="rect">
                      <a:avLst/>
                    </a:prstGeom>
                    <a:noFill/>
                    <a:ln w="6350">
                      <a:solidFill>
                        <a:schemeClr val="tx1"/>
                      </a:solidFill>
                    </a:ln>
                  </pic:spPr>
                </pic:pic>
              </a:graphicData>
            </a:graphic>
          </wp:inline>
        </w:drawing>
      </w:r>
    </w:p>
    <w:p w14:paraId="5A4F05D3" w14:textId="78E0F956" w:rsidR="00035A15" w:rsidRPr="00DA2AAD" w:rsidRDefault="0072515A" w:rsidP="00FF5265">
      <w:pPr>
        <w:pStyle w:val="Caption"/>
      </w:pPr>
      <w:r w:rsidRPr="003963C8">
        <w:t xml:space="preserve">Hình </w:t>
      </w:r>
      <w:r w:rsidR="00D81F93">
        <w:t>2.2</w:t>
      </w:r>
      <w:r w:rsidR="00D81F93">
        <w:rPr>
          <w:noProof/>
        </w:rPr>
        <w:t>.4</w:t>
      </w:r>
      <w:r w:rsidRPr="003963C8">
        <w:t xml:space="preserve">. </w:t>
      </w:r>
      <w:r w:rsidRPr="00003DBB">
        <w:t>Ví dụ</w:t>
      </w:r>
      <w:r>
        <w:t xml:space="preserve"> với n=6</w:t>
      </w:r>
    </w:p>
    <w:p w14:paraId="575C28E9" w14:textId="5E2C98AE" w:rsidR="00233B75" w:rsidRDefault="001E4357" w:rsidP="001E4357">
      <w:pPr>
        <w:pStyle w:val="Heading1"/>
        <w:numPr>
          <w:ilvl w:val="0"/>
          <w:numId w:val="0"/>
        </w:numPr>
      </w:pPr>
      <w:bookmarkStart w:id="25" w:name="_Toc92661784"/>
      <w:r>
        <w:lastRenderedPageBreak/>
        <w:t xml:space="preserve">Phần 3. </w:t>
      </w:r>
      <w:r w:rsidR="00233B75">
        <w:t>CÀI ĐẶT CHƯƠNG TRÌNH</w:t>
      </w:r>
      <w:bookmarkEnd w:id="25"/>
    </w:p>
    <w:p w14:paraId="52C2CBF0" w14:textId="7C8A58EB" w:rsidR="00F6696C" w:rsidRDefault="008F28A9" w:rsidP="008F28A9">
      <w:pPr>
        <w:pStyle w:val="Heading2"/>
        <w:numPr>
          <w:ilvl w:val="0"/>
          <w:numId w:val="0"/>
        </w:numPr>
      </w:pPr>
      <w:bookmarkStart w:id="26" w:name="_Toc92661785"/>
      <w:r>
        <w:t xml:space="preserve">3.1 </w:t>
      </w:r>
      <w:r w:rsidR="00C709E9">
        <w:t>CODE CHƯƠNG TRÌNH</w:t>
      </w:r>
      <w:bookmarkEnd w:id="26"/>
    </w:p>
    <w:p w14:paraId="1D7F8016" w14:textId="699D2CD6" w:rsidR="001C222A" w:rsidRDefault="00566532" w:rsidP="00566532">
      <w:pPr>
        <w:pStyle w:val="Heading3"/>
        <w:numPr>
          <w:ilvl w:val="0"/>
          <w:numId w:val="0"/>
        </w:numPr>
      </w:pPr>
      <w:bookmarkStart w:id="27" w:name="_Toc92661786"/>
      <w:r>
        <w:rPr>
          <w:lang w:val="en-US"/>
        </w:rPr>
        <w:t xml:space="preserve">3.1.1 </w:t>
      </w:r>
      <w:r w:rsidR="00CF65A9">
        <w:t>Mức 1</w:t>
      </w:r>
      <w:bookmarkEnd w:id="27"/>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lastRenderedPageBreak/>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08767EB" w:rsidR="001B03EA" w:rsidRDefault="001B03EA" w:rsidP="001B03EA">
      <w:pPr>
        <w:spacing w:line="360" w:lineRule="auto"/>
        <w:ind w:firstLine="720"/>
        <w:jc w:val="both"/>
      </w:pPr>
      <w:r>
        <w:t>Chạ</w:t>
      </w:r>
      <w:r w:rsidR="00293270">
        <w:t>y</w:t>
      </w:r>
      <w:r>
        <w:t xml:space="preserve"> một vòng lặ</w:t>
      </w:r>
      <w:r w:rsidR="00293270">
        <w:t>p while khi</w:t>
      </w:r>
      <w:r>
        <w:t xml:space="preserve"> </w:t>
      </w:r>
      <w:r w:rsidR="00293270">
        <w:t xml:space="preserve">x khác 0 </w:t>
      </w:r>
      <w:r>
        <w:t>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48038691" w14:textId="380F298C" w:rsidR="00F87C9A" w:rsidRDefault="002D4C9C" w:rsidP="002036EF">
      <w:pPr>
        <w:spacing w:line="360" w:lineRule="auto"/>
        <w:ind w:left="720"/>
        <w:jc w:val="both"/>
      </w:pPr>
      <w:r>
        <w:t xml:space="preserve">Kiểm tra </w:t>
      </w:r>
      <w:r w:rsidR="001D4D12">
        <w:t>nếu chuỗi s có giá trị là “” thì gán cho chuỗi s là 0</w:t>
      </w:r>
      <w:r w:rsidR="000947CF">
        <w:t xml:space="preserve"> (Trường hợp số nguyên là 0)</w:t>
      </w:r>
      <w:r w:rsidR="00A52A9F">
        <w:t xml:space="preserve"> </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Pr>
                <w:i/>
                <w:color w:val="0000FF"/>
                <w:sz w:val="26"/>
                <w:szCs w:val="26"/>
              </w:rPr>
              <w:t>while</w:t>
            </w:r>
            <w:r w:rsidRPr="00424347">
              <w:rPr>
                <w:i/>
                <w:color w:val="000000"/>
                <w:sz w:val="26"/>
                <w:szCs w:val="26"/>
              </w:rPr>
              <w:t xml:space="preserve"> (</w:t>
            </w:r>
            <w:r>
              <w:rPr>
                <w:i/>
                <w:sz w:val="26"/>
                <w:szCs w:val="26"/>
              </w:rPr>
              <w:t>x != 0</w:t>
            </w:r>
            <w:r w:rsidRPr="00424347">
              <w:rPr>
                <w:i/>
                <w:color w:val="000000"/>
                <w:sz w:val="26"/>
                <w:szCs w:val="26"/>
              </w:rPr>
              <w:t>)</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0B17D55D" w14:textId="77777777" w:rsidR="004E7F2F" w:rsidRDefault="004E7F2F" w:rsidP="004E7F2F">
            <w:pPr>
              <w:autoSpaceDE w:val="0"/>
              <w:autoSpaceDN w:val="0"/>
              <w:adjustRightInd w:val="0"/>
              <w:rPr>
                <w:i/>
                <w:color w:val="000000"/>
                <w:sz w:val="26"/>
                <w:szCs w:val="26"/>
              </w:rPr>
            </w:pPr>
          </w:p>
          <w:p w14:paraId="2C60FC05" w14:textId="77777777" w:rsidR="004E7F2F" w:rsidRPr="00424347"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4497E1EB" w14:textId="77777777" w:rsidR="002036EF" w:rsidRDefault="004E7F2F" w:rsidP="00C075E6">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E6653">
              <w:rPr>
                <w:i/>
                <w:color w:val="000000"/>
                <w:sz w:val="26"/>
                <w:szCs w:val="26"/>
              </w:rPr>
              <w:t xml:space="preserve">s = </w:t>
            </w:r>
            <w:r w:rsidRPr="00424347">
              <w:rPr>
                <w:i/>
                <w:color w:val="A31515"/>
                <w:sz w:val="26"/>
                <w:szCs w:val="26"/>
              </w:rPr>
              <w:t>"0"</w:t>
            </w:r>
            <w:r>
              <w:rPr>
                <w:i/>
                <w:color w:val="000000"/>
                <w:sz w:val="26"/>
                <w:szCs w:val="26"/>
              </w:rPr>
              <w:t>;</w:t>
            </w:r>
          </w:p>
          <w:p w14:paraId="37DDCF48" w14:textId="11C2DD6C" w:rsidR="00C075E6" w:rsidRPr="00C075E6" w:rsidRDefault="00BA721A" w:rsidP="00C075E6">
            <w:pPr>
              <w:autoSpaceDE w:val="0"/>
              <w:autoSpaceDN w:val="0"/>
              <w:adjustRightInd w:val="0"/>
              <w:rPr>
                <w:i/>
                <w:color w:val="000000"/>
                <w:sz w:val="26"/>
                <w:szCs w:val="26"/>
              </w:rPr>
            </w:pPr>
            <w:r>
              <w:rPr>
                <w:i/>
                <w:color w:val="000000"/>
                <w:sz w:val="26"/>
                <w:szCs w:val="26"/>
              </w:rPr>
              <w:t xml:space="preserve">   </w:t>
            </w: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7BB54508" w14:textId="77777777" w:rsidR="002036EF" w:rsidRDefault="002036EF" w:rsidP="005051A2">
      <w:pPr>
        <w:rPr>
          <w:lang w:val="vi-VN" w:eastAsia="ja-JP"/>
        </w:rPr>
      </w:pPr>
    </w:p>
    <w:p w14:paraId="74264B13" w14:textId="77777777" w:rsidR="002036EF" w:rsidRDefault="002036EF"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lastRenderedPageBreak/>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4BE7CBF6"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w:t>
            </w:r>
            <w:r w:rsidR="002843BC">
              <w:rPr>
                <w:i/>
                <w:color w:val="0000FF"/>
                <w:sz w:val="26"/>
                <w:szCs w:val="26"/>
              </w:rPr>
              <w:t>while</w:t>
            </w:r>
            <w:r w:rsidRPr="00424347">
              <w:rPr>
                <w:i/>
                <w:color w:val="000000"/>
                <w:sz w:val="26"/>
                <w:szCs w:val="26"/>
              </w:rPr>
              <w:t xml:space="preserve"> (</w:t>
            </w:r>
            <w:r w:rsidR="002843BC">
              <w:rPr>
                <w:i/>
                <w:sz w:val="26"/>
                <w:szCs w:val="26"/>
              </w:rPr>
              <w:t>x != 0</w:t>
            </w:r>
            <w:r w:rsidRPr="00424347">
              <w:rPr>
                <w:i/>
                <w:color w:val="000000"/>
                <w:sz w:val="26"/>
                <w:szCs w:val="26"/>
              </w:rPr>
              <w:t>)</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DE237F4" w14:textId="77777777" w:rsidR="00F74CDA" w:rsidRDefault="00F74CDA" w:rsidP="00424347">
            <w:pPr>
              <w:autoSpaceDE w:val="0"/>
              <w:autoSpaceDN w:val="0"/>
              <w:adjustRightInd w:val="0"/>
              <w:rPr>
                <w:i/>
                <w:color w:val="000000"/>
                <w:sz w:val="26"/>
                <w:szCs w:val="26"/>
              </w:rPr>
            </w:pPr>
          </w:p>
          <w:p w14:paraId="668263F0" w14:textId="2FA6A7D2" w:rsidR="00F74CDA" w:rsidRPr="00424347" w:rsidRDefault="00F74CDA" w:rsidP="00F74CDA">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4A4CAD0A" w14:textId="7C1B0BD0" w:rsidR="00BA721A" w:rsidRDefault="00F74CDA" w:rsidP="00424347">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070F3">
              <w:rPr>
                <w:i/>
                <w:color w:val="000000"/>
                <w:sz w:val="26"/>
                <w:szCs w:val="26"/>
              </w:rPr>
              <w:t xml:space="preserve">s = </w:t>
            </w:r>
            <w:r w:rsidRPr="00424347">
              <w:rPr>
                <w:i/>
                <w:color w:val="A31515"/>
                <w:sz w:val="26"/>
                <w:szCs w:val="26"/>
              </w:rPr>
              <w:t>"0"</w:t>
            </w:r>
            <w:r>
              <w:rPr>
                <w:i/>
                <w:color w:val="000000"/>
                <w:sz w:val="26"/>
                <w:szCs w:val="26"/>
              </w:rPr>
              <w:t>;</w:t>
            </w:r>
          </w:p>
          <w:p w14:paraId="34A12AC4" w14:textId="77777777" w:rsidR="002036EF" w:rsidRPr="00424347" w:rsidRDefault="002036EF"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13B3D9C9">
            <wp:extent cx="4802198" cy="3636498"/>
            <wp:effectExtent l="19050" t="19050" r="1778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0"/>
                    <a:stretch/>
                  </pic:blipFill>
                  <pic:spPr bwMode="auto">
                    <a:xfrm>
                      <a:off x="0" y="0"/>
                      <a:ext cx="4934491" cy="373667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lastRenderedPageBreak/>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0E30F177">
            <wp:extent cx="4460447" cy="4557932"/>
            <wp:effectExtent l="19050" t="19050" r="1651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 t="910" b="2112"/>
                    <a:stretch/>
                  </pic:blipFill>
                  <pic:spPr bwMode="auto">
                    <a:xfrm>
                      <a:off x="0" y="0"/>
                      <a:ext cx="4603845" cy="4704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4AEAC234" w14:textId="735BE135" w:rsidR="00D3276E" w:rsidRPr="00D3276E" w:rsidRDefault="00566532" w:rsidP="00566532">
      <w:pPr>
        <w:pStyle w:val="Heading3"/>
        <w:numPr>
          <w:ilvl w:val="0"/>
          <w:numId w:val="0"/>
        </w:numPr>
      </w:pPr>
      <w:bookmarkStart w:id="28" w:name="_Toc92661787"/>
      <w:r>
        <w:rPr>
          <w:lang w:val="en-US"/>
        </w:rPr>
        <w:t xml:space="preserve">3.1.2 </w:t>
      </w:r>
      <w:r w:rsidR="00922F70">
        <w:t>Mứ</w:t>
      </w:r>
      <w:r w:rsidR="00E22E90">
        <w:t>c 2.</w:t>
      </w:r>
      <w:r w:rsidR="002A7860">
        <w:t>1</w:t>
      </w:r>
      <w:bookmarkEnd w:id="28"/>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6BB03134" w14:textId="77777777" w:rsidR="00FE3898" w:rsidRDefault="00FE3898"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lastRenderedPageBreak/>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06A8DBF3">
            <wp:extent cx="3831728" cy="2199426"/>
            <wp:effectExtent l="19050" t="19050" r="1651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2" t="24644" r="22661" b="24110"/>
                    <a:stretch/>
                  </pic:blipFill>
                  <pic:spPr bwMode="auto">
                    <a:xfrm>
                      <a:off x="0" y="0"/>
                      <a:ext cx="3847158" cy="2208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6DFE6B8" w:rsidR="00AE02BB" w:rsidRDefault="00503E3A" w:rsidP="003C1DC3">
      <w:pPr>
        <w:pStyle w:val="Caption"/>
      </w:pPr>
      <w:r w:rsidRPr="003963C8">
        <w:t xml:space="preserve">Hình </w:t>
      </w:r>
      <w:r w:rsidR="00C351D9">
        <w:t>3.2</w:t>
      </w:r>
      <w:r w:rsidR="00C351D9">
        <w:rPr>
          <w:noProof/>
        </w:rPr>
        <w:t>.1</w:t>
      </w:r>
      <w:r w:rsidRPr="003963C8">
        <w:t xml:space="preserve">. </w:t>
      </w:r>
      <w:r>
        <w:t>Nhậ</w:t>
      </w:r>
      <w:r w:rsidR="003C1DC3">
        <w:t>p file input n=4</w:t>
      </w:r>
    </w:p>
    <w:p w14:paraId="0E16511C" w14:textId="77777777" w:rsidR="003C1DC3" w:rsidRDefault="003C1DC3" w:rsidP="003C1DC3"/>
    <w:p w14:paraId="615C96E4" w14:textId="77777777" w:rsidR="00FE3898" w:rsidRDefault="00FE3898" w:rsidP="003C1DC3"/>
    <w:p w14:paraId="3815A489" w14:textId="77777777" w:rsidR="00FE3898" w:rsidRDefault="00FE3898" w:rsidP="003C1DC3"/>
    <w:p w14:paraId="3155F157" w14:textId="77777777" w:rsidR="00FE3898" w:rsidRDefault="00FE3898" w:rsidP="003C1DC3"/>
    <w:p w14:paraId="49185AB7" w14:textId="77777777" w:rsidR="00FE3898" w:rsidRPr="003C1DC3" w:rsidRDefault="00FE3898" w:rsidP="003C1DC3"/>
    <w:p w14:paraId="5CCB3610" w14:textId="20BC2205" w:rsidR="001941FC" w:rsidRDefault="00AE02BB" w:rsidP="00AE02BB">
      <w:pPr>
        <w:spacing w:line="360" w:lineRule="auto"/>
      </w:pPr>
      <w:r>
        <w:lastRenderedPageBreak/>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330D8947">
            <wp:extent cx="3752822" cy="2128039"/>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1" t="7144" r="26679" b="23396"/>
                    <a:stretch/>
                  </pic:blipFill>
                  <pic:spPr bwMode="auto">
                    <a:xfrm>
                      <a:off x="0" y="0"/>
                      <a:ext cx="3788734" cy="21484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9" w:name="_Toc92661788"/>
      <w:r>
        <w:rPr>
          <w:lang w:val="en-US"/>
        </w:rPr>
        <w:t xml:space="preserve">3.1.3 </w:t>
      </w:r>
      <w:r w:rsidR="00255E3B">
        <w:t>Mứ</w:t>
      </w:r>
      <w:r w:rsidR="00E22E90">
        <w:t>c 2.2</w:t>
      </w:r>
      <w:bookmarkEnd w:id="29"/>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A71BA1A" w14:textId="70161782"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p>
          <w:p w14:paraId="1A90DA7A" w14:textId="77777777" w:rsidR="00606010" w:rsidRDefault="00606010" w:rsidP="00D35357">
            <w:pPr>
              <w:autoSpaceDE w:val="0"/>
              <w:autoSpaceDN w:val="0"/>
              <w:adjustRightInd w:val="0"/>
              <w:rPr>
                <w:i/>
                <w:color w:val="000000"/>
                <w:sz w:val="26"/>
                <w:szCs w:val="26"/>
              </w:rPr>
            </w:pPr>
            <w:r>
              <w:rPr>
                <w:i/>
                <w:color w:val="000000"/>
                <w:sz w:val="26"/>
                <w:szCs w:val="26"/>
              </w:rPr>
              <w:tab/>
            </w:r>
            <w:r w:rsidRPr="00FD5C2E">
              <w:rPr>
                <w:i/>
                <w:color w:val="000000"/>
                <w:sz w:val="26"/>
                <w:szCs w:val="26"/>
              </w:rPr>
              <w:t xml:space="preserve">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r w:rsidR="00D35357" w:rsidRPr="00FD5C2E">
              <w:rPr>
                <w:i/>
                <w:color w:val="000000"/>
                <w:sz w:val="26"/>
                <w:szCs w:val="26"/>
              </w:rPr>
              <w:t xml:space="preserve">        </w:t>
            </w:r>
          </w:p>
          <w:p w14:paraId="4E73767E" w14:textId="54D35EA1"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r w:rsidR="00D35357" w:rsidRPr="00FD5C2E">
              <w:rPr>
                <w:i/>
                <w:color w:val="000000"/>
                <w:sz w:val="26"/>
                <w:szCs w:val="26"/>
              </w:rPr>
              <w:t>}</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4E97C1A7" w14:textId="77777777" w:rsidR="009F0520" w:rsidRDefault="009F0520" w:rsidP="009F0520">
      <w:pPr>
        <w:spacing w:line="360" w:lineRule="auto"/>
        <w:jc w:val="both"/>
        <w:rPr>
          <w:lang w:eastAsia="ja-JP"/>
        </w:rPr>
      </w:pPr>
      <w:r>
        <w:rPr>
          <w:lang w:eastAsia="ja-JP"/>
        </w:rPr>
        <w:lastRenderedPageBreak/>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465CFC97" w14:textId="77777777" w:rsidR="00FE3898" w:rsidRDefault="00FE3898" w:rsidP="0047689F">
      <w:pPr>
        <w:spacing w:line="360" w:lineRule="auto"/>
        <w:jc w:val="both"/>
        <w:rPr>
          <w:lang w:eastAsia="ja-JP"/>
        </w:rPr>
      </w:pPr>
    </w:p>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6E12C39B" w14:textId="7091BF99" w:rsidR="00200076" w:rsidRPr="00FD5C2E" w:rsidRDefault="00200076" w:rsidP="00FD5C2E">
            <w:pPr>
              <w:autoSpaceDE w:val="0"/>
              <w:autoSpaceDN w:val="0"/>
              <w:adjustRightInd w:val="0"/>
              <w:rPr>
                <w:i/>
                <w:color w:val="000000"/>
                <w:sz w:val="26"/>
                <w:szCs w:val="26"/>
              </w:rPr>
            </w:pPr>
            <w:r>
              <w:rPr>
                <w:i/>
                <w:color w:val="000000"/>
                <w:sz w:val="26"/>
                <w:szCs w:val="26"/>
              </w:rPr>
              <w:t xml:space="preserve">            }</w:t>
            </w:r>
          </w:p>
          <w:p w14:paraId="5C8EE270" w14:textId="77777777" w:rsidR="00CE519D" w:rsidRPr="00FD5C2E" w:rsidRDefault="00CE519D" w:rsidP="00CE519D">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lastRenderedPageBreak/>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22F9DA76">
            <wp:extent cx="3011213" cy="1797269"/>
            <wp:effectExtent l="19050" t="19050" r="1778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0" t="24296" r="34623" b="34972"/>
                    <a:stretch/>
                  </pic:blipFill>
                  <pic:spPr bwMode="auto">
                    <a:xfrm>
                      <a:off x="0" y="0"/>
                      <a:ext cx="3012049" cy="179776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2749C7" w:rsidR="00B01305" w:rsidRDefault="00D35357" w:rsidP="00FE3898">
      <w:pPr>
        <w:jc w:val="center"/>
      </w:pPr>
      <w:r>
        <w:rPr>
          <w:noProof/>
        </w:rPr>
        <w:drawing>
          <wp:inline distT="0" distB="0" distL="0" distR="0" wp14:anchorId="0065A7C2" wp14:editId="79DD2A68">
            <wp:extent cx="3058160" cy="1964198"/>
            <wp:effectExtent l="19050" t="19050" r="2794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5" t="2737" r="2510" b="2420"/>
                    <a:stretch/>
                  </pic:blipFill>
                  <pic:spPr bwMode="auto">
                    <a:xfrm>
                      <a:off x="0" y="0"/>
                      <a:ext cx="3063850" cy="196785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21D2448D" w14:textId="77777777" w:rsidR="00BA0AB4" w:rsidRDefault="00BA0AB4" w:rsidP="00B01305">
      <w:pPr>
        <w:jc w:val="center"/>
      </w:pPr>
    </w:p>
    <w:p w14:paraId="6FFCDE67" w14:textId="6358AC90" w:rsidR="00BA0AB4" w:rsidRDefault="00BA0AB4" w:rsidP="00BA0AB4">
      <w:pPr>
        <w:spacing w:line="360" w:lineRule="auto"/>
      </w:pPr>
      <w:r>
        <w:lastRenderedPageBreak/>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725EFC7A">
            <wp:extent cx="4248555" cy="1481958"/>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74" t="24594" r="23114" b="44516"/>
                    <a:stretch/>
                  </pic:blipFill>
                  <pic:spPr bwMode="auto">
                    <a:xfrm>
                      <a:off x="0" y="0"/>
                      <a:ext cx="4300864" cy="1500204"/>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6ED3A9E3">
            <wp:extent cx="4020207" cy="2296414"/>
            <wp:effectExtent l="19050" t="19050" r="1841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2501" r="21054" b="16611"/>
                    <a:stretch/>
                  </pic:blipFill>
                  <pic:spPr bwMode="auto">
                    <a:xfrm>
                      <a:off x="0" y="0"/>
                      <a:ext cx="4050654" cy="23138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095667" w14:textId="2E969BE5" w:rsidR="00EF712F" w:rsidRDefault="00910C64" w:rsidP="00981605">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5B3D6340" w14:textId="77777777" w:rsidR="00EF712F" w:rsidRDefault="00EF712F" w:rsidP="00EF712F"/>
    <w:p w14:paraId="41C374D7" w14:textId="77777777" w:rsidR="00FE3898" w:rsidRDefault="00FE3898" w:rsidP="00EF712F"/>
    <w:p w14:paraId="02662577" w14:textId="77777777" w:rsidR="00FE3898" w:rsidRDefault="00FE3898" w:rsidP="00EF712F"/>
    <w:p w14:paraId="23B7F30A" w14:textId="77777777" w:rsidR="00FE3898" w:rsidRDefault="00FE3898" w:rsidP="00EF712F"/>
    <w:p w14:paraId="62F391F0" w14:textId="77777777" w:rsidR="00FE3898" w:rsidRDefault="00FE3898" w:rsidP="00EF712F"/>
    <w:p w14:paraId="353283B9" w14:textId="77777777" w:rsidR="00FE3898" w:rsidRDefault="00FE3898" w:rsidP="00EF712F"/>
    <w:p w14:paraId="6DF41A62" w14:textId="77777777" w:rsidR="00FE3898" w:rsidRDefault="00FE3898" w:rsidP="00EF712F"/>
    <w:p w14:paraId="48A51B0F" w14:textId="77777777" w:rsidR="00FE3898" w:rsidRDefault="00FE3898" w:rsidP="00EF712F"/>
    <w:p w14:paraId="010BF93A" w14:textId="77777777" w:rsidR="00FE3898" w:rsidRDefault="00FE3898" w:rsidP="00EF712F"/>
    <w:p w14:paraId="4364D354" w14:textId="77777777" w:rsidR="00FE3898" w:rsidRDefault="00FE3898" w:rsidP="00EF712F"/>
    <w:p w14:paraId="0E0C0C45" w14:textId="77777777" w:rsidR="00FE3898" w:rsidRDefault="00FE3898" w:rsidP="00EF712F"/>
    <w:p w14:paraId="7F3F6E55" w14:textId="77777777" w:rsidR="00FE3898" w:rsidRDefault="00FE3898" w:rsidP="00EF712F"/>
    <w:p w14:paraId="3F78A6B8" w14:textId="77777777" w:rsidR="00FE3898" w:rsidRDefault="00FE3898" w:rsidP="00EF712F"/>
    <w:p w14:paraId="12A0B3CB" w14:textId="77777777" w:rsidR="00FE3898" w:rsidRDefault="00FE3898" w:rsidP="00EF712F"/>
    <w:p w14:paraId="3A1E2925" w14:textId="77777777" w:rsidR="00FE3898" w:rsidRPr="00EF712F" w:rsidRDefault="00FE3898" w:rsidP="00EF712F"/>
    <w:p w14:paraId="6AC1F7D1" w14:textId="2CE085BE" w:rsidR="00D960E2" w:rsidRDefault="00D960E2" w:rsidP="00D960E2">
      <w:pPr>
        <w:pStyle w:val="Heading1"/>
        <w:numPr>
          <w:ilvl w:val="0"/>
          <w:numId w:val="0"/>
        </w:numPr>
      </w:pPr>
      <w:bookmarkStart w:id="30" w:name="_Toc92661789"/>
      <w:r>
        <w:lastRenderedPageBreak/>
        <w:t>Phần 4. ĐỒ HỌA CHƯƠNG TRÌNH</w:t>
      </w:r>
      <w:bookmarkEnd w:id="30"/>
    </w:p>
    <w:p w14:paraId="73D8CC71" w14:textId="29F809B7" w:rsidR="007E7E70" w:rsidRDefault="0065717B" w:rsidP="0065717B">
      <w:pPr>
        <w:pStyle w:val="Heading2"/>
        <w:numPr>
          <w:ilvl w:val="0"/>
          <w:numId w:val="0"/>
        </w:numPr>
      </w:pPr>
      <w:bookmarkStart w:id="31" w:name="_Toc92661790"/>
      <w:r>
        <w:t xml:space="preserve">4.1 </w:t>
      </w:r>
      <w:r w:rsidR="001469A2">
        <w:t>GIAO DIỆN ĐỒ HỌA</w:t>
      </w:r>
      <w:bookmarkEnd w:id="31"/>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roofErr w:type="gramStart"/>
      <w:r w:rsidR="006106C3">
        <w:rPr>
          <w:lang w:eastAsia="ja-JP"/>
        </w:rPr>
        <w:t>”.</w:t>
      </w:r>
      <w:proofErr w:type="gramEnd"/>
    </w:p>
    <w:p w14:paraId="582395A9" w14:textId="783AE751" w:rsidR="002F440B" w:rsidRDefault="00027ECE" w:rsidP="00027ECE">
      <w:pPr>
        <w:jc w:val="center"/>
      </w:pPr>
      <w:r>
        <w:rPr>
          <w:noProof/>
        </w:rPr>
        <w:drawing>
          <wp:inline distT="0" distB="0" distL="0" distR="0" wp14:anchorId="06C8F515" wp14:editId="0752A3EF">
            <wp:extent cx="4332649" cy="3079750"/>
            <wp:effectExtent l="19050" t="19050" r="1079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 t="1091" r="1851" b="2860"/>
                    <a:stretch/>
                  </pic:blipFill>
                  <pic:spPr bwMode="auto">
                    <a:xfrm>
                      <a:off x="0" y="0"/>
                      <a:ext cx="4404615" cy="31309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w:t>
      </w:r>
      <w:proofErr w:type="gramStart"/>
      <w:r w:rsidR="00B671D5">
        <w:rPr>
          <w:lang w:eastAsia="ja-JP"/>
        </w:rPr>
        <w:t>thư</w:t>
      </w:r>
      <w:proofErr w:type="gramEnd"/>
      <w:r w:rsidR="00B671D5">
        <w:rPr>
          <w:lang w:eastAsia="ja-JP"/>
        </w:rPr>
        <w:t xml:space="preserve"> mục Debug.</w:t>
      </w:r>
    </w:p>
    <w:p w14:paraId="06831BD1" w14:textId="77777777" w:rsidR="00D4551A" w:rsidRDefault="00D4551A" w:rsidP="00D4551A">
      <w:pPr>
        <w:spacing w:before="120" w:after="120" w:line="360" w:lineRule="auto"/>
        <w:jc w:val="center"/>
        <w:rPr>
          <w:b/>
          <w:bCs/>
          <w:lang w:eastAsia="ja-JP"/>
        </w:rPr>
      </w:pPr>
      <w:r>
        <w:rPr>
          <w:noProof/>
        </w:rPr>
        <w:drawing>
          <wp:inline distT="0" distB="0" distL="0" distR="0" wp14:anchorId="0E97D207" wp14:editId="3527D60E">
            <wp:extent cx="4394784" cy="316230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4" t="923" r="2227" b="3047"/>
                    <a:stretch/>
                  </pic:blipFill>
                  <pic:spPr bwMode="auto">
                    <a:xfrm>
                      <a:off x="0" y="0"/>
                      <a:ext cx="4442043" cy="31963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F61A9A" w14:textId="650251AD"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8C64DC">
        <w:t>nhập đúng</w:t>
      </w:r>
    </w:p>
    <w:p w14:paraId="25044453" w14:textId="77777777" w:rsidR="00B66F33" w:rsidRPr="00B66F33" w:rsidRDefault="00B66F33"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 xml:space="preserve">.txt ở </w:t>
      </w:r>
      <w:proofErr w:type="gramStart"/>
      <w:r w:rsidR="009402AC">
        <w:rPr>
          <w:lang w:eastAsia="ja-JP"/>
        </w:rPr>
        <w:t>thư</w:t>
      </w:r>
      <w:proofErr w:type="gramEnd"/>
      <w:r w:rsidR="009402AC">
        <w:rPr>
          <w:lang w:eastAsia="ja-JP"/>
        </w:rPr>
        <w:t xml:space="preserve">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w:t>
      </w:r>
      <w:proofErr w:type="gramStart"/>
      <w:r w:rsidR="00346B5A">
        <w:t>thư</w:t>
      </w:r>
      <w:proofErr w:type="gramEnd"/>
      <w:r w:rsidR="00346B5A">
        <w:t xml:space="preserve">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 xml:space="preserve">Nếu n thõa điều kiện và người dùng nhấn “Chuyển đổi” thì sẽ in kết quả ra màn hình, có thể xem kết quả trong file out3.txt ở </w:t>
      </w:r>
      <w:proofErr w:type="gramStart"/>
      <w:r>
        <w:rPr>
          <w:lang w:eastAsia="ja-JP"/>
        </w:rPr>
        <w:t>thư</w:t>
      </w:r>
      <w:proofErr w:type="gramEnd"/>
      <w:r>
        <w:rPr>
          <w:lang w:eastAsia="ja-JP"/>
        </w:rPr>
        <w:t xml:space="preserve"> mục Debug.</w:t>
      </w:r>
    </w:p>
    <w:p w14:paraId="6D7792F1" w14:textId="7246D486" w:rsidR="002753BB" w:rsidRDefault="000870B6" w:rsidP="000870B6">
      <w:pPr>
        <w:spacing w:before="120" w:after="120" w:line="360" w:lineRule="auto"/>
        <w:jc w:val="center"/>
        <w:rPr>
          <w:b/>
          <w:bCs/>
          <w:lang w:eastAsia="ja-JP"/>
        </w:rPr>
      </w:pPr>
      <w:r>
        <w:rPr>
          <w:noProof/>
        </w:rPr>
        <w:drawing>
          <wp:inline distT="0" distB="0" distL="0" distR="0" wp14:anchorId="2253FC30" wp14:editId="2FCD94BF">
            <wp:extent cx="4312051" cy="2728530"/>
            <wp:effectExtent l="19050" t="1905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61" t="1931" r="781" b="2269"/>
                    <a:stretch/>
                  </pic:blipFill>
                  <pic:spPr bwMode="auto">
                    <a:xfrm>
                      <a:off x="0" y="0"/>
                      <a:ext cx="4345260" cy="27495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54197C02" w:rsidR="002753BB" w:rsidRDefault="000870B6" w:rsidP="00665B90">
      <w:pPr>
        <w:pStyle w:val="Caption"/>
      </w:pPr>
      <w:r w:rsidRPr="003963C8">
        <w:t xml:space="preserve">Hình </w:t>
      </w:r>
      <w:r>
        <w:t>4.1</w:t>
      </w:r>
      <w:r w:rsidR="00665B90">
        <w:rPr>
          <w:noProof/>
        </w:rPr>
        <w:t>.11</w:t>
      </w:r>
      <w:r w:rsidRPr="003963C8">
        <w:t xml:space="preserve">. </w:t>
      </w:r>
      <w:r w:rsidR="00296F60">
        <w:t>Kết quả nhập đúng</w:t>
      </w:r>
    </w:p>
    <w:p w14:paraId="6C2609F4" w14:textId="77777777" w:rsidR="00665B90" w:rsidRDefault="00665B90" w:rsidP="00665B90"/>
    <w:p w14:paraId="6B9BE78D" w14:textId="570F0980" w:rsidR="00346B5A" w:rsidRDefault="00346B5A" w:rsidP="00346B5A">
      <w:pPr>
        <w:spacing w:line="360" w:lineRule="auto"/>
        <w:ind w:firstLine="720"/>
      </w:pPr>
      <w:r>
        <w:t xml:space="preserve">Kết quả ở file out3.txt ở </w:t>
      </w:r>
      <w:proofErr w:type="gramStart"/>
      <w:r>
        <w:t>thư</w:t>
      </w:r>
      <w:proofErr w:type="gramEnd"/>
      <w:r>
        <w:t xml:space="preserve"> mục Debug</w:t>
      </w:r>
    </w:p>
    <w:p w14:paraId="68A68E19" w14:textId="77792458" w:rsidR="00665B90" w:rsidRDefault="00346B5A" w:rsidP="00346B5A">
      <w:pPr>
        <w:jc w:val="center"/>
      </w:pPr>
      <w:r>
        <w:rPr>
          <w:noProof/>
        </w:rPr>
        <w:drawing>
          <wp:inline distT="0" distB="0" distL="0" distR="0" wp14:anchorId="3F407C0A" wp14:editId="4C7057BE">
            <wp:extent cx="4333483" cy="3355144"/>
            <wp:effectExtent l="19050" t="19050" r="1016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3" t="2076" r="869" b="2587"/>
                    <a:stretch/>
                  </pic:blipFill>
                  <pic:spPr bwMode="auto">
                    <a:xfrm>
                      <a:off x="0" y="0"/>
                      <a:ext cx="4360182" cy="33758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423F0A" w14:textId="4E4120AA" w:rsidR="00346B5A" w:rsidRDefault="00346B5A" w:rsidP="00346B5A">
      <w:pPr>
        <w:pStyle w:val="Caption"/>
      </w:pPr>
      <w:r w:rsidRPr="003963C8">
        <w:t xml:space="preserve">Hình </w:t>
      </w:r>
      <w:r>
        <w:t>4.1</w:t>
      </w:r>
      <w:r>
        <w:rPr>
          <w:noProof/>
        </w:rPr>
        <w:t>.12</w:t>
      </w:r>
      <w:r w:rsidRPr="003963C8">
        <w:t xml:space="preserve">. </w:t>
      </w:r>
      <w:r>
        <w:t>Kết quả ở file out3.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Pr="00665B90" w:rsidRDefault="00346B5A"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roofErr w:type="gramStart"/>
      <w:r>
        <w:rPr>
          <w:lang w:eastAsia="ja-JP"/>
        </w:rPr>
        <w:t>”.</w:t>
      </w:r>
      <w:proofErr w:type="gramEnd"/>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 thõa màn điều kiện, nhưng chọn hai hệ cơ số giống nhau như (Nhi phân – Nhị phân) thì hệ thống in ra thông báo màn hình “Vui lòng chọn lại!</w:t>
      </w:r>
      <w:proofErr w:type="gramStart"/>
      <w:r>
        <w:rPr>
          <w:lang w:eastAsia="ja-JP"/>
        </w:rPr>
        <w:t>”.</w:t>
      </w:r>
      <w:proofErr w:type="gramEnd"/>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u thõa điều kiện và người dùng nhấn “Chuyển đổi” thì sẽ in kết quả ra màn hình như 4.1.16 bên dưới.</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036FA0A5" w:rsidR="00296F60" w:rsidRPr="00296F60" w:rsidRDefault="00296F60" w:rsidP="00296F60">
      <w:pPr>
        <w:spacing w:before="120" w:after="120" w:line="360" w:lineRule="auto"/>
        <w:ind w:firstLine="720"/>
        <w:jc w:val="both"/>
        <w:rPr>
          <w:lang w:eastAsia="ja-JP"/>
        </w:rPr>
      </w:pPr>
      <w:r>
        <w:rPr>
          <w:lang w:eastAsia="ja-JP"/>
        </w:rPr>
        <w:t>Giao diện</w:t>
      </w:r>
      <w:r w:rsidR="009A47BA">
        <w:rPr>
          <w:lang w:eastAsia="ja-JP"/>
        </w:rPr>
        <w:t xml:space="preserve"> sẽ mô phỏng chuyển số thập phân sang nhị phân dựa trên phương pháp chuyển ở mục 1.1.3</w:t>
      </w:r>
      <w:r>
        <w:rPr>
          <w:lang w:eastAsia="ja-JP"/>
        </w:rPr>
        <w:t>.</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Không được bỏ trống n!</w:t>
      </w:r>
      <w:proofErr w:type="gramStart"/>
      <w:r>
        <w:rPr>
          <w:lang w:eastAsia="ja-JP"/>
        </w:rPr>
        <w:t>”.</w:t>
      </w:r>
      <w:proofErr w:type="gramEnd"/>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039031DC" w:rsidR="007A34C9" w:rsidRPr="007A34C9" w:rsidRDefault="007A34C9" w:rsidP="007A34C9">
      <w:pPr>
        <w:spacing w:before="120" w:after="120" w:line="360" w:lineRule="auto"/>
        <w:ind w:firstLine="709"/>
        <w:jc w:val="both"/>
        <w:rPr>
          <w:lang w:eastAsia="ja-JP"/>
        </w:rPr>
      </w:pPr>
      <w:r>
        <w:rPr>
          <w:lang w:eastAsia="ja-JP"/>
        </w:rPr>
        <w:lastRenderedPageBreak/>
        <w:t xml:space="preserve">Người dùng khi </w:t>
      </w:r>
      <w:r w:rsidR="009A47BA">
        <w:rPr>
          <w:lang w:eastAsia="ja-JP"/>
        </w:rPr>
        <w:t xml:space="preserve">nhập số </w:t>
      </w:r>
      <w:r>
        <w:rPr>
          <w:lang w:eastAsia="ja-JP"/>
        </w:rPr>
        <w:t>nguyên n, hệ thống sẽ kiểm tra số nguyên n thõa điều kiện hay chưa, nếu sai thì in ra thông báo “Chú ý nhập lạ</w:t>
      </w:r>
      <w:r w:rsidR="009A47BA">
        <w:rPr>
          <w:lang w:eastAsia="ja-JP"/>
        </w:rPr>
        <w:t>i n (0 &lt; n &lt;= 63</w:t>
      </w:r>
      <w:r>
        <w:rPr>
          <w:lang w:eastAsia="ja-JP"/>
        </w:rPr>
        <w:t>)</w:t>
      </w:r>
      <w:r w:rsidR="009A47BA">
        <w:rPr>
          <w:lang w:eastAsia="ja-JP"/>
        </w:rPr>
        <w:t>!</w:t>
      </w:r>
      <w:proofErr w:type="gramStart"/>
      <w:r>
        <w:rPr>
          <w:lang w:eastAsia="ja-JP"/>
        </w:rPr>
        <w:t>”.</w:t>
      </w:r>
      <w:proofErr w:type="gramEnd"/>
      <w:r w:rsidR="009A47BA">
        <w:rPr>
          <w:lang w:eastAsia="ja-JP"/>
        </w:rPr>
        <w:t xml:space="preserve"> Vì code giao diện đồ họa chưa tối ứu nên chỉ mô phỏng n từ 0 đến 63.</w:t>
      </w:r>
    </w:p>
    <w:p w14:paraId="3A2D56EC" w14:textId="18ADB193" w:rsidR="006036D0" w:rsidRDefault="006036D0" w:rsidP="005D0689">
      <w:pPr>
        <w:spacing w:before="120" w:after="120" w:line="360" w:lineRule="auto"/>
        <w:jc w:val="center"/>
        <w:rPr>
          <w:b/>
          <w:bCs/>
          <w:lang w:eastAsia="ja-JP"/>
        </w:rPr>
      </w:pPr>
      <w:r>
        <w:rPr>
          <w:noProof/>
        </w:rPr>
        <w:drawing>
          <wp:inline distT="0" distB="0" distL="0" distR="0" wp14:anchorId="5A82167D" wp14:editId="17E1EF23">
            <wp:extent cx="4190036" cy="2809393"/>
            <wp:effectExtent l="19050" t="19050" r="2032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984" t="2406" r="2028" b="3914"/>
                    <a:stretch/>
                  </pic:blipFill>
                  <pic:spPr bwMode="auto">
                    <a:xfrm>
                      <a:off x="0" y="0"/>
                      <a:ext cx="4221046" cy="28301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Kiểm tra </w:t>
      </w:r>
      <w:r w:rsidR="007A34C9">
        <w:t>điều kiện n</w:t>
      </w:r>
    </w:p>
    <w:p w14:paraId="68FFC88A" w14:textId="77777777" w:rsidR="007A34C9" w:rsidRPr="007A34C9" w:rsidRDefault="007A34C9" w:rsidP="007A34C9"/>
    <w:p w14:paraId="24283FA1" w14:textId="4DD588E2" w:rsidR="006036D0" w:rsidRPr="006036D0" w:rsidRDefault="007A34C9" w:rsidP="007A34C9">
      <w:pPr>
        <w:spacing w:before="120" w:after="120" w:line="360" w:lineRule="auto"/>
        <w:ind w:firstLine="720"/>
        <w:jc w:val="both"/>
        <w:rPr>
          <w:lang w:eastAsia="ja-JP"/>
        </w:rPr>
      </w:pPr>
      <w:r>
        <w:rPr>
          <w:lang w:eastAsia="ja-JP"/>
        </w:rPr>
        <w:t xml:space="preserve">Nếu </w:t>
      </w:r>
      <w:r w:rsidR="009A47BA">
        <w:rPr>
          <w:lang w:eastAsia="ja-JP"/>
        </w:rPr>
        <w:t xml:space="preserve">n </w:t>
      </w:r>
      <w:r>
        <w:rPr>
          <w:lang w:eastAsia="ja-JP"/>
        </w:rPr>
        <w:t>thõa điều kiện và người dùng nhấn “Chuyển đổi” thì sẽ in kết quả ra màn hình như 4.1.20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2005850B" w:rsidR="006036D0" w:rsidRDefault="006036D0" w:rsidP="006036D0">
      <w:pPr>
        <w:pStyle w:val="Caption"/>
      </w:pPr>
      <w:r w:rsidRPr="003963C8">
        <w:t xml:space="preserve">Hình </w:t>
      </w:r>
      <w:r>
        <w:t>4.1</w:t>
      </w:r>
      <w:r w:rsidR="007A34C9">
        <w:rPr>
          <w:noProof/>
        </w:rPr>
        <w:t>.20</w:t>
      </w:r>
      <w:r w:rsidRPr="003963C8">
        <w:t xml:space="preserve">. </w:t>
      </w:r>
      <w:r w:rsidR="00296F60">
        <w:t>Kết quả nhập đúng</w:t>
      </w:r>
    </w:p>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32" w:name="_Toc76857573"/>
      <w:bookmarkStart w:id="33" w:name="_Toc92485197"/>
      <w:bookmarkStart w:id="34" w:name="_Toc92661791"/>
      <w:r>
        <w:lastRenderedPageBreak/>
        <w:t>Phần 5. KẾT LUẬN VÀ HƯỚNG PHÁT TRIỂN</w:t>
      </w:r>
      <w:bookmarkEnd w:id="32"/>
      <w:bookmarkEnd w:id="33"/>
      <w:bookmarkEnd w:id="34"/>
    </w:p>
    <w:p w14:paraId="18777DB1" w14:textId="1C3BCD59" w:rsidR="00093398" w:rsidRDefault="00093398" w:rsidP="006C749A">
      <w:pPr>
        <w:pStyle w:val="Heading2"/>
        <w:numPr>
          <w:ilvl w:val="1"/>
          <w:numId w:val="17"/>
        </w:numPr>
        <w:ind w:left="426" w:hanging="426"/>
      </w:pPr>
      <w:bookmarkStart w:id="35" w:name="_Toc76857574"/>
      <w:bookmarkStart w:id="36" w:name="_Toc92485198"/>
      <w:bookmarkStart w:id="37" w:name="_Toc92661792"/>
      <w:r>
        <w:t>KẾT QUẢ ĐẠT ĐƯỢC</w:t>
      </w:r>
      <w:bookmarkEnd w:id="35"/>
      <w:bookmarkEnd w:id="36"/>
      <w:bookmarkEnd w:id="37"/>
    </w:p>
    <w:p w14:paraId="22FFEA23" w14:textId="713480ED" w:rsidR="00F82E5F" w:rsidRPr="00EB68C3" w:rsidRDefault="00F82E5F" w:rsidP="00F82E5F">
      <w:pPr>
        <w:pStyle w:val="ListParagraph"/>
        <w:widowControl w:val="0"/>
        <w:numPr>
          <w:ilvl w:val="1"/>
          <w:numId w:val="16"/>
        </w:numPr>
        <w:autoSpaceDE w:val="0"/>
        <w:autoSpaceDN w:val="0"/>
        <w:spacing w:line="360" w:lineRule="auto"/>
        <w:contextualSpacing w:val="0"/>
        <w:rPr>
          <w:lang w:val="vi-VN"/>
        </w:rPr>
      </w:pPr>
      <w:bookmarkStart w:id="38" w:name="_Toc76857575"/>
      <w:r>
        <w:t>Đ</w:t>
      </w:r>
      <w:r w:rsidRPr="00F82E5F">
        <w:rPr>
          <w:lang w:val="vi-VN"/>
        </w:rPr>
        <w:t xml:space="preserve">ã thực hiện hoàn chỉnh yêu cầu </w:t>
      </w:r>
      <w:r>
        <w:t xml:space="preserve">mức 1, mức 2 </w:t>
      </w:r>
      <w:r w:rsidRPr="00F82E5F">
        <w:rPr>
          <w:lang w:val="vi-VN"/>
        </w:rPr>
        <w:t>của đề.</w:t>
      </w:r>
    </w:p>
    <w:p w14:paraId="7A2B8746" w14:textId="2E7A9DFA" w:rsidR="00093398" w:rsidRPr="00F82E5F" w:rsidRDefault="00F82E5F" w:rsidP="00093398">
      <w:pPr>
        <w:pStyle w:val="ListParagraph"/>
        <w:widowControl w:val="0"/>
        <w:numPr>
          <w:ilvl w:val="1"/>
          <w:numId w:val="16"/>
        </w:numPr>
        <w:autoSpaceDE w:val="0"/>
        <w:autoSpaceDN w:val="0"/>
        <w:spacing w:line="360" w:lineRule="auto"/>
        <w:contextualSpacing w:val="0"/>
        <w:rPr>
          <w:lang w:val="vi-VN"/>
        </w:rPr>
      </w:pPr>
      <w:r>
        <w:t>Bổ sung thêm mức 3.</w:t>
      </w:r>
    </w:p>
    <w:p w14:paraId="0551CEE3" w14:textId="70CE1A8A" w:rsidR="00F82E5F" w:rsidRPr="00EB68C3" w:rsidRDefault="00F82E5F" w:rsidP="00093398">
      <w:pPr>
        <w:pStyle w:val="ListParagraph"/>
        <w:widowControl w:val="0"/>
        <w:numPr>
          <w:ilvl w:val="1"/>
          <w:numId w:val="16"/>
        </w:numPr>
        <w:autoSpaceDE w:val="0"/>
        <w:autoSpaceDN w:val="0"/>
        <w:spacing w:line="360" w:lineRule="auto"/>
        <w:contextualSpacing w:val="0"/>
        <w:rPr>
          <w:lang w:val="vi-VN"/>
        </w:rPr>
      </w:pPr>
      <w:r>
        <w:t xml:space="preserve">Thêm giao diện đồ họa được làm winform, mô phỏng </w:t>
      </w:r>
      <w:r>
        <w:rPr>
          <w:lang w:eastAsia="ja-JP"/>
        </w:rPr>
        <w:t>chuyển số thập phân sang nhị phân.</w:t>
      </w:r>
    </w:p>
    <w:p w14:paraId="72F17DFD" w14:textId="093F00D3" w:rsidR="00093398" w:rsidRPr="00D81D2F" w:rsidRDefault="006C749A" w:rsidP="006C749A">
      <w:pPr>
        <w:pStyle w:val="Heading2"/>
        <w:numPr>
          <w:ilvl w:val="1"/>
          <w:numId w:val="17"/>
        </w:numPr>
        <w:spacing w:line="240" w:lineRule="auto"/>
        <w:ind w:left="426" w:hanging="426"/>
      </w:pPr>
      <w:bookmarkStart w:id="39" w:name="_Toc92485199"/>
      <w:r>
        <w:t xml:space="preserve"> </w:t>
      </w:r>
      <w:bookmarkStart w:id="40" w:name="_Toc92661793"/>
      <w:r w:rsidR="00093398">
        <w:t>ƯU ĐIỂM</w:t>
      </w:r>
      <w:bookmarkEnd w:id="38"/>
      <w:bookmarkEnd w:id="39"/>
      <w:bookmarkEnd w:id="40"/>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41"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42" w:name="_Toc92485200"/>
      <w:bookmarkStart w:id="43" w:name="_Toc92661794"/>
      <w:r w:rsidRPr="00D81D2F">
        <w:t>H</w:t>
      </w:r>
      <w:r>
        <w:t>ẠN CHẾ</w:t>
      </w:r>
      <w:bookmarkEnd w:id="41"/>
      <w:bookmarkEnd w:id="42"/>
      <w:bookmarkEnd w:id="43"/>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4" w:name="_Toc76857577"/>
      <w:bookmarkStart w:id="45" w:name="_Toc92485201"/>
      <w:bookmarkStart w:id="46" w:name="_Toc92661795"/>
      <w:r>
        <w:t>HƯỚNG PHÁT TRIỂN</w:t>
      </w:r>
      <w:bookmarkEnd w:id="44"/>
      <w:bookmarkEnd w:id="45"/>
      <w:bookmarkEnd w:id="46"/>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r w:rsidR="00093398" w:rsidRPr="00BC5496">
        <w:rPr>
          <w:b/>
          <w:bCs/>
          <w:sz w:val="28"/>
          <w:szCs w:val="28"/>
        </w:rPr>
        <w:br w:type="page"/>
      </w:r>
    </w:p>
    <w:p w14:paraId="619C0548" w14:textId="5BE0F3BE" w:rsidR="004A57AF" w:rsidRDefault="004A57AF" w:rsidP="00D72507">
      <w:pPr>
        <w:spacing w:after="160" w:line="259" w:lineRule="auto"/>
      </w:pPr>
    </w:p>
    <w:bookmarkStart w:id="47" w:name="_Toc92661796"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7"/>
        </w:p>
        <w:sdt>
          <w:sdtPr>
            <w:rPr>
              <w:b/>
            </w:rPr>
            <w:id w:val="111145805"/>
            <w:bibliography/>
          </w:sdtPr>
          <w:sdtEndPr>
            <w:rPr>
              <w:b w:val="0"/>
            </w:rPr>
          </w:sdtEndPr>
          <w:sdtContent>
            <w:p w14:paraId="7E1AEA27" w14:textId="77777777" w:rsidR="000A7CED"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0A7CED" w14:paraId="712AF0C7" w14:textId="77777777">
                <w:trPr>
                  <w:divId w:val="843396786"/>
                  <w:tblCellSpacing w:w="15" w:type="dxa"/>
                </w:trPr>
                <w:tc>
                  <w:tcPr>
                    <w:tcW w:w="50" w:type="pct"/>
                    <w:hideMark/>
                  </w:tcPr>
                  <w:p w14:paraId="69544735" w14:textId="77777777" w:rsidR="000A7CED" w:rsidRDefault="000A7CED" w:rsidP="001D63FD">
                    <w:pPr>
                      <w:pStyle w:val="Bibliography"/>
                      <w:spacing w:line="360" w:lineRule="auto"/>
                      <w:jc w:val="both"/>
                      <w:rPr>
                        <w:noProof/>
                        <w:sz w:val="24"/>
                        <w:szCs w:val="24"/>
                        <w:lang w:val="vi-VN"/>
                      </w:rPr>
                    </w:pPr>
                    <w:r>
                      <w:rPr>
                        <w:noProof/>
                        <w:lang w:val="vi-VN"/>
                      </w:rPr>
                      <w:t xml:space="preserve">[1] </w:t>
                    </w:r>
                  </w:p>
                </w:tc>
                <w:tc>
                  <w:tcPr>
                    <w:tcW w:w="0" w:type="auto"/>
                    <w:hideMark/>
                  </w:tcPr>
                  <w:p w14:paraId="0D71CD70" w14:textId="77777777" w:rsidR="000A7CED" w:rsidRDefault="000A7CED" w:rsidP="001D63FD">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613CB64F" w14:textId="77777777" w:rsidR="001D63FD" w:rsidRPr="001D63FD" w:rsidRDefault="001D63FD" w:rsidP="001D63FD">
                    <w:pPr>
                      <w:rPr>
                        <w:lang w:val="vi-VN"/>
                      </w:rPr>
                    </w:pPr>
                  </w:p>
                </w:tc>
              </w:tr>
              <w:tr w:rsidR="000A7CED" w14:paraId="145B20D5" w14:textId="77777777">
                <w:trPr>
                  <w:divId w:val="843396786"/>
                  <w:tblCellSpacing w:w="15" w:type="dxa"/>
                </w:trPr>
                <w:tc>
                  <w:tcPr>
                    <w:tcW w:w="50" w:type="pct"/>
                    <w:hideMark/>
                  </w:tcPr>
                  <w:p w14:paraId="1763FAB5" w14:textId="77777777" w:rsidR="000A7CED" w:rsidRDefault="000A7CED" w:rsidP="001D63FD">
                    <w:pPr>
                      <w:pStyle w:val="Bibliography"/>
                      <w:spacing w:line="360" w:lineRule="auto"/>
                      <w:jc w:val="both"/>
                      <w:rPr>
                        <w:noProof/>
                        <w:lang w:val="vi-VN"/>
                      </w:rPr>
                    </w:pPr>
                    <w:r>
                      <w:rPr>
                        <w:noProof/>
                        <w:lang w:val="vi-VN"/>
                      </w:rPr>
                      <w:t xml:space="preserve">[2] </w:t>
                    </w:r>
                  </w:p>
                </w:tc>
                <w:tc>
                  <w:tcPr>
                    <w:tcW w:w="0" w:type="auto"/>
                    <w:hideMark/>
                  </w:tcPr>
                  <w:p w14:paraId="58F866FB" w14:textId="77777777" w:rsidR="000A7CED" w:rsidRDefault="000A7CED" w:rsidP="001D63FD">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195A155" w14:textId="77777777" w:rsidR="001D63FD" w:rsidRPr="001D63FD" w:rsidRDefault="001D63FD" w:rsidP="001D63FD">
                    <w:pPr>
                      <w:rPr>
                        <w:lang w:val="vi-VN"/>
                      </w:rPr>
                    </w:pPr>
                  </w:p>
                </w:tc>
              </w:tr>
              <w:tr w:rsidR="000A7CED" w14:paraId="61BC0575" w14:textId="77777777">
                <w:trPr>
                  <w:divId w:val="843396786"/>
                  <w:tblCellSpacing w:w="15" w:type="dxa"/>
                </w:trPr>
                <w:tc>
                  <w:tcPr>
                    <w:tcW w:w="50" w:type="pct"/>
                    <w:hideMark/>
                  </w:tcPr>
                  <w:p w14:paraId="0707550A" w14:textId="77777777" w:rsidR="000A7CED" w:rsidRDefault="000A7CED" w:rsidP="001D63FD">
                    <w:pPr>
                      <w:pStyle w:val="Bibliography"/>
                      <w:spacing w:line="360" w:lineRule="auto"/>
                      <w:jc w:val="both"/>
                      <w:rPr>
                        <w:noProof/>
                      </w:rPr>
                    </w:pPr>
                    <w:r>
                      <w:rPr>
                        <w:noProof/>
                      </w:rPr>
                      <w:t xml:space="preserve">[3] </w:t>
                    </w:r>
                  </w:p>
                </w:tc>
                <w:tc>
                  <w:tcPr>
                    <w:tcW w:w="0" w:type="auto"/>
                    <w:hideMark/>
                  </w:tcPr>
                  <w:p w14:paraId="5608D4C8" w14:textId="77777777" w:rsidR="000A7CED" w:rsidRDefault="000A7CED" w:rsidP="001D63FD">
                    <w:pPr>
                      <w:pStyle w:val="Bibliography"/>
                      <w:spacing w:line="360" w:lineRule="auto"/>
                      <w:jc w:val="both"/>
                      <w:rPr>
                        <w:noProof/>
                      </w:rPr>
                    </w:pPr>
                    <w:r>
                      <w:rPr>
                        <w:noProof/>
                      </w:rPr>
                      <w:t>E-Magazine, "Chuyển đổi số từ thập phân sang nhị phân," 05 01 2021. [Online]. Available: https://expressmagazine.net/posts/view/1253/chuyen-doi-so-tu-thap-phan-sang-nhi-phan. [Accessed 05 01 2021].</w:t>
                    </w:r>
                  </w:p>
                  <w:p w14:paraId="3F5602F3" w14:textId="77777777" w:rsidR="001D63FD" w:rsidRPr="001D63FD" w:rsidRDefault="001D63FD" w:rsidP="001D63FD"/>
                </w:tc>
              </w:tr>
              <w:tr w:rsidR="000A7CED" w14:paraId="3B51560F" w14:textId="77777777">
                <w:trPr>
                  <w:divId w:val="843396786"/>
                  <w:tblCellSpacing w:w="15" w:type="dxa"/>
                </w:trPr>
                <w:tc>
                  <w:tcPr>
                    <w:tcW w:w="50" w:type="pct"/>
                    <w:hideMark/>
                  </w:tcPr>
                  <w:p w14:paraId="052A49E6" w14:textId="77777777" w:rsidR="000A7CED" w:rsidRDefault="000A7CED" w:rsidP="001D63FD">
                    <w:pPr>
                      <w:pStyle w:val="Bibliography"/>
                      <w:spacing w:line="360" w:lineRule="auto"/>
                      <w:jc w:val="both"/>
                      <w:rPr>
                        <w:noProof/>
                      </w:rPr>
                    </w:pPr>
                    <w:r>
                      <w:rPr>
                        <w:noProof/>
                      </w:rPr>
                      <w:t xml:space="preserve">[4] </w:t>
                    </w:r>
                  </w:p>
                </w:tc>
                <w:tc>
                  <w:tcPr>
                    <w:tcW w:w="0" w:type="auto"/>
                    <w:hideMark/>
                  </w:tcPr>
                  <w:p w14:paraId="3D02B82D" w14:textId="77777777" w:rsidR="000A7CED" w:rsidRDefault="000A7CED" w:rsidP="001D63FD">
                    <w:pPr>
                      <w:pStyle w:val="Bibliography"/>
                      <w:spacing w:line="360" w:lineRule="auto"/>
                      <w:jc w:val="both"/>
                      <w:rPr>
                        <w:noProof/>
                      </w:rPr>
                    </w:pPr>
                    <w:r>
                      <w:rPr>
                        <w:noProof/>
                      </w:rPr>
                      <w:t>Wikipedia tiếng việt, "Thuật toán đệ quy," 23 12 2021. [Online]. Available: ttps://vi.wikipedia.org/wiki/Đệ_quy_(tin_học). [Accessed 23 12 2021].</w:t>
                    </w:r>
                  </w:p>
                  <w:p w14:paraId="4261C1B7" w14:textId="77777777" w:rsidR="001D63FD" w:rsidRPr="001D63FD" w:rsidRDefault="001D63FD" w:rsidP="001D63FD"/>
                </w:tc>
              </w:tr>
              <w:tr w:rsidR="000A7CED" w14:paraId="012EC851" w14:textId="77777777">
                <w:trPr>
                  <w:divId w:val="843396786"/>
                  <w:tblCellSpacing w:w="15" w:type="dxa"/>
                </w:trPr>
                <w:tc>
                  <w:tcPr>
                    <w:tcW w:w="50" w:type="pct"/>
                    <w:hideMark/>
                  </w:tcPr>
                  <w:p w14:paraId="3A5F495A" w14:textId="77777777" w:rsidR="000A7CED" w:rsidRDefault="000A7CED" w:rsidP="001D63FD">
                    <w:pPr>
                      <w:pStyle w:val="Bibliography"/>
                      <w:spacing w:line="360" w:lineRule="auto"/>
                      <w:jc w:val="both"/>
                      <w:rPr>
                        <w:noProof/>
                      </w:rPr>
                    </w:pPr>
                    <w:r>
                      <w:rPr>
                        <w:noProof/>
                      </w:rPr>
                      <w:t xml:space="preserve">[5] </w:t>
                    </w:r>
                  </w:p>
                </w:tc>
                <w:tc>
                  <w:tcPr>
                    <w:tcW w:w="0" w:type="auto"/>
                    <w:hideMark/>
                  </w:tcPr>
                  <w:p w14:paraId="0C7CB457" w14:textId="77777777" w:rsidR="000A7CED" w:rsidRDefault="000A7CED" w:rsidP="001D63FD">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48DDB9B" w14:textId="77777777" w:rsidR="001D63FD" w:rsidRPr="001D63FD" w:rsidRDefault="001D63FD" w:rsidP="001D63FD"/>
                </w:tc>
              </w:tr>
              <w:tr w:rsidR="000A7CED" w14:paraId="5DFFF558" w14:textId="77777777">
                <w:trPr>
                  <w:divId w:val="843396786"/>
                  <w:tblCellSpacing w:w="15" w:type="dxa"/>
                </w:trPr>
                <w:tc>
                  <w:tcPr>
                    <w:tcW w:w="50" w:type="pct"/>
                    <w:hideMark/>
                  </w:tcPr>
                  <w:p w14:paraId="7AC77A67" w14:textId="77777777" w:rsidR="000A7CED" w:rsidRDefault="000A7CED" w:rsidP="001D63FD">
                    <w:pPr>
                      <w:pStyle w:val="Bibliography"/>
                      <w:spacing w:line="360" w:lineRule="auto"/>
                      <w:jc w:val="both"/>
                      <w:rPr>
                        <w:noProof/>
                      </w:rPr>
                    </w:pPr>
                    <w:r>
                      <w:rPr>
                        <w:noProof/>
                      </w:rPr>
                      <w:t xml:space="preserve">[6] </w:t>
                    </w:r>
                  </w:p>
                </w:tc>
                <w:tc>
                  <w:tcPr>
                    <w:tcW w:w="0" w:type="auto"/>
                    <w:hideMark/>
                  </w:tcPr>
                  <w:p w14:paraId="6C01B44D" w14:textId="77777777" w:rsidR="000A7CED" w:rsidRDefault="000A7CED" w:rsidP="001D63FD">
                    <w:pPr>
                      <w:pStyle w:val="Bibliography"/>
                      <w:spacing w:line="360" w:lineRule="auto"/>
                      <w:jc w:val="both"/>
                      <w:rPr>
                        <w:noProof/>
                      </w:rPr>
                    </w:pPr>
                    <w:r>
                      <w:rPr>
                        <w:noProof/>
                      </w:rPr>
                      <w:t>Wikipedia tiếng việt, "Dev-C++," 31 12 2021. [Online]. Available: https://vi.wikipedia.org/wiki/Dev-C%2B%2B. [Accessed 21 12 2021].</w:t>
                    </w:r>
                  </w:p>
                  <w:p w14:paraId="51AFBD5A" w14:textId="77777777" w:rsidR="001D63FD" w:rsidRPr="001D63FD" w:rsidRDefault="001D63FD" w:rsidP="001D63FD"/>
                </w:tc>
              </w:tr>
              <w:tr w:rsidR="000A7CED" w14:paraId="7530A5B2" w14:textId="77777777">
                <w:trPr>
                  <w:divId w:val="843396786"/>
                  <w:tblCellSpacing w:w="15" w:type="dxa"/>
                </w:trPr>
                <w:tc>
                  <w:tcPr>
                    <w:tcW w:w="50" w:type="pct"/>
                    <w:hideMark/>
                  </w:tcPr>
                  <w:p w14:paraId="3F740E08" w14:textId="77777777" w:rsidR="000A7CED" w:rsidRDefault="000A7CED" w:rsidP="001D63FD">
                    <w:pPr>
                      <w:pStyle w:val="Bibliography"/>
                      <w:spacing w:line="360" w:lineRule="auto"/>
                      <w:jc w:val="both"/>
                      <w:rPr>
                        <w:noProof/>
                      </w:rPr>
                    </w:pPr>
                    <w:r>
                      <w:rPr>
                        <w:noProof/>
                      </w:rPr>
                      <w:t xml:space="preserve">[7] </w:t>
                    </w:r>
                  </w:p>
                </w:tc>
                <w:tc>
                  <w:tcPr>
                    <w:tcW w:w="0" w:type="auto"/>
                    <w:hideMark/>
                  </w:tcPr>
                  <w:p w14:paraId="160E5DED" w14:textId="77777777" w:rsidR="000A7CED" w:rsidRDefault="000A7CED" w:rsidP="001D63FD">
                    <w:pPr>
                      <w:pStyle w:val="Bibliography"/>
                      <w:spacing w:line="360" w:lineRule="auto"/>
                      <w:jc w:val="both"/>
                      <w:rPr>
                        <w:noProof/>
                      </w:rPr>
                    </w:pPr>
                    <w:r>
                      <w:rPr>
                        <w:noProof/>
                      </w:rPr>
                      <w:t>Wikipedia tiếng việt, "C++," 23 12 2021. [Online]. Available: https://vi.wikipedia.org/wiki/C%2B%2B. [Accessed 23 12 2021].</w:t>
                    </w:r>
                  </w:p>
                  <w:p w14:paraId="624B134F" w14:textId="77777777" w:rsidR="001D63FD" w:rsidRPr="001D63FD" w:rsidRDefault="001D63FD" w:rsidP="001D63FD"/>
                </w:tc>
              </w:tr>
              <w:tr w:rsidR="000A7CED" w14:paraId="649C177D" w14:textId="77777777">
                <w:trPr>
                  <w:divId w:val="843396786"/>
                  <w:tblCellSpacing w:w="15" w:type="dxa"/>
                </w:trPr>
                <w:tc>
                  <w:tcPr>
                    <w:tcW w:w="50" w:type="pct"/>
                    <w:hideMark/>
                  </w:tcPr>
                  <w:p w14:paraId="6651A25C" w14:textId="77777777" w:rsidR="000A7CED" w:rsidRDefault="000A7CED" w:rsidP="001D63FD">
                    <w:pPr>
                      <w:pStyle w:val="Bibliography"/>
                      <w:spacing w:line="360" w:lineRule="auto"/>
                      <w:jc w:val="both"/>
                      <w:rPr>
                        <w:noProof/>
                      </w:rPr>
                    </w:pPr>
                    <w:r>
                      <w:rPr>
                        <w:noProof/>
                      </w:rPr>
                      <w:t xml:space="preserve">[8] </w:t>
                    </w:r>
                  </w:p>
                </w:tc>
                <w:tc>
                  <w:tcPr>
                    <w:tcW w:w="0" w:type="auto"/>
                    <w:hideMark/>
                  </w:tcPr>
                  <w:p w14:paraId="1C0E9A77" w14:textId="17402C5B" w:rsidR="000A7CED" w:rsidRDefault="000A7CED" w:rsidP="001D63FD">
                    <w:pPr>
                      <w:pStyle w:val="Bibliography"/>
                      <w:spacing w:line="360" w:lineRule="auto"/>
                      <w:jc w:val="both"/>
                      <w:rPr>
                        <w:noProof/>
                      </w:rPr>
                    </w:pPr>
                    <w:r>
                      <w:rPr>
                        <w:noProof/>
                      </w:rPr>
                      <w:t>Wikipedia tiếng việt, "C Sharp (ngôn ngữ lập trình)," 0</w:t>
                    </w:r>
                    <w:r w:rsidR="001D63FD">
                      <w:rPr>
                        <w:noProof/>
                      </w:rPr>
                      <w:t xml:space="preserve">9 01 2022. [Online]. Available: </w:t>
                    </w:r>
                    <w:r>
                      <w:rPr>
                        <w:noProof/>
                      </w:rPr>
                      <w:t>https://vi.wikipedia.org/wiki/C_Sharp_(ngôn_ngữ_lập_trình). [Accessed 01 01 2022].</w:t>
                    </w:r>
                  </w:p>
                  <w:p w14:paraId="64CE97A2" w14:textId="77777777" w:rsidR="001D63FD" w:rsidRPr="001D63FD" w:rsidRDefault="001D63FD" w:rsidP="001D63FD"/>
                </w:tc>
              </w:tr>
              <w:tr w:rsidR="000A7CED" w14:paraId="3056A949" w14:textId="77777777">
                <w:trPr>
                  <w:divId w:val="843396786"/>
                  <w:tblCellSpacing w:w="15" w:type="dxa"/>
                </w:trPr>
                <w:tc>
                  <w:tcPr>
                    <w:tcW w:w="50" w:type="pct"/>
                    <w:hideMark/>
                  </w:tcPr>
                  <w:p w14:paraId="533DF6FE" w14:textId="77777777" w:rsidR="000A7CED" w:rsidRDefault="000A7CED" w:rsidP="001D63FD">
                    <w:pPr>
                      <w:pStyle w:val="Bibliography"/>
                      <w:spacing w:line="360" w:lineRule="auto"/>
                      <w:jc w:val="both"/>
                      <w:rPr>
                        <w:noProof/>
                      </w:rPr>
                    </w:pPr>
                    <w:r>
                      <w:rPr>
                        <w:noProof/>
                      </w:rPr>
                      <w:t xml:space="preserve">[9] </w:t>
                    </w:r>
                  </w:p>
                </w:tc>
                <w:tc>
                  <w:tcPr>
                    <w:tcW w:w="0" w:type="auto"/>
                    <w:hideMark/>
                  </w:tcPr>
                  <w:p w14:paraId="0B394D49" w14:textId="77777777" w:rsidR="000A7CED" w:rsidRDefault="000A7CED" w:rsidP="001D63FD">
                    <w:pPr>
                      <w:pStyle w:val="Bibliography"/>
                      <w:spacing w:line="360" w:lineRule="auto"/>
                      <w:jc w:val="both"/>
                      <w:rPr>
                        <w:noProof/>
                      </w:rPr>
                    </w:pPr>
                    <w:r>
                      <w:rPr>
                        <w:noProof/>
                      </w:rPr>
                      <w:t>Wikipedia tiếng việt, "Windows Forms," 01 09 2022. [Online]. Available: https://vi.wikipedia.org/wiki/Windows_Forms. [Accessed 01 09 2022].</w:t>
                    </w:r>
                  </w:p>
                </w:tc>
              </w:tr>
            </w:tbl>
            <w:p w14:paraId="07A91F1A" w14:textId="77777777" w:rsidR="000A7CED" w:rsidRDefault="000A7CED">
              <w:pPr>
                <w:divId w:val="843396786"/>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3853FAA1" w14:textId="26333B40" w:rsidR="00C3533F" w:rsidRPr="00BA0AB4" w:rsidRDefault="004A57AF" w:rsidP="00D33101">
      <w:pPr>
        <w:tabs>
          <w:tab w:val="left" w:pos="1794"/>
        </w:tabs>
        <w:rPr>
          <w:sz w:val="2"/>
          <w:szCs w:val="2"/>
        </w:rPr>
      </w:pPr>
      <w:r>
        <w:rPr>
          <w:sz w:val="2"/>
          <w:szCs w:val="2"/>
        </w:rPr>
        <w:tab/>
      </w:r>
      <w:bookmarkEnd w:id="0"/>
      <w:proofErr w:type="gramStart"/>
      <w:r w:rsidR="00D33101">
        <w:rPr>
          <w:sz w:val="2"/>
          <w:szCs w:val="2"/>
        </w:rPr>
        <w:t>efrfvr</w:t>
      </w:r>
      <w:proofErr w:type="gramEnd"/>
    </w:p>
    <w:sectPr w:rsidR="00C3533F" w:rsidRPr="00BA0AB4" w:rsidSect="00FB0B95">
      <w:headerReference w:type="default" r:id="rId44"/>
      <w:footerReference w:type="default" r:id="rId4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F0074" w14:textId="77777777" w:rsidR="00484793" w:rsidRDefault="00484793" w:rsidP="007A2864">
      <w:r>
        <w:separator/>
      </w:r>
    </w:p>
  </w:endnote>
  <w:endnote w:type="continuationSeparator" w:id="0">
    <w:p w14:paraId="2D34FAFF" w14:textId="77777777" w:rsidR="00484793" w:rsidRDefault="00484793"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25004E">
          <w:rPr>
            <w:noProof/>
          </w:rPr>
          <w:t>19</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A343" w14:textId="77777777" w:rsidR="00484793" w:rsidRDefault="00484793" w:rsidP="007A2864">
      <w:r>
        <w:separator/>
      </w:r>
    </w:p>
  </w:footnote>
  <w:footnote w:type="continuationSeparator" w:id="0">
    <w:p w14:paraId="2E386753" w14:textId="77777777" w:rsidR="00484793" w:rsidRDefault="00484793"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3E8D"/>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62C3"/>
    <w:rsid w:val="000676DA"/>
    <w:rsid w:val="00067AB8"/>
    <w:rsid w:val="000703AD"/>
    <w:rsid w:val="00072BF8"/>
    <w:rsid w:val="00072D23"/>
    <w:rsid w:val="00072F6F"/>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CED"/>
    <w:rsid w:val="000A7E6C"/>
    <w:rsid w:val="000B0E50"/>
    <w:rsid w:val="000B212E"/>
    <w:rsid w:val="000B2E11"/>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CA2"/>
    <w:rsid w:val="000E59BB"/>
    <w:rsid w:val="000F12F2"/>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63FD"/>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36EF"/>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004E"/>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96"/>
    <w:rsid w:val="002A013E"/>
    <w:rsid w:val="002A0A5F"/>
    <w:rsid w:val="002A14E7"/>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793"/>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0F0"/>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776"/>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14E"/>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5B53"/>
    <w:rsid w:val="007C5EF2"/>
    <w:rsid w:val="007C6B99"/>
    <w:rsid w:val="007C6FD9"/>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4084"/>
    <w:rsid w:val="008E40A5"/>
    <w:rsid w:val="008E4203"/>
    <w:rsid w:val="008E51D8"/>
    <w:rsid w:val="008E54C0"/>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7276"/>
    <w:rsid w:val="00937BFB"/>
    <w:rsid w:val="009400DC"/>
    <w:rsid w:val="009402AC"/>
    <w:rsid w:val="00944E58"/>
    <w:rsid w:val="009454D2"/>
    <w:rsid w:val="00946035"/>
    <w:rsid w:val="00947928"/>
    <w:rsid w:val="00947B76"/>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07EB"/>
    <w:rsid w:val="009A112E"/>
    <w:rsid w:val="009A1C82"/>
    <w:rsid w:val="009A3197"/>
    <w:rsid w:val="009A3CBB"/>
    <w:rsid w:val="009A451C"/>
    <w:rsid w:val="009A47BA"/>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54F1"/>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709A"/>
    <w:rsid w:val="00AC72E9"/>
    <w:rsid w:val="00AD0357"/>
    <w:rsid w:val="00AD0534"/>
    <w:rsid w:val="00AD0CE6"/>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67858"/>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CE9"/>
    <w:rsid w:val="00CE2E46"/>
    <w:rsid w:val="00CE46C7"/>
    <w:rsid w:val="00CE519D"/>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BEE"/>
    <w:rsid w:val="00D20685"/>
    <w:rsid w:val="00D21324"/>
    <w:rsid w:val="00D2136A"/>
    <w:rsid w:val="00D21F7F"/>
    <w:rsid w:val="00D221CB"/>
    <w:rsid w:val="00D22A56"/>
    <w:rsid w:val="00D233BC"/>
    <w:rsid w:val="00D2486F"/>
    <w:rsid w:val="00D25A44"/>
    <w:rsid w:val="00D278A0"/>
    <w:rsid w:val="00D30D7E"/>
    <w:rsid w:val="00D31160"/>
    <w:rsid w:val="00D31163"/>
    <w:rsid w:val="00D32275"/>
    <w:rsid w:val="00D3276E"/>
    <w:rsid w:val="00D33101"/>
    <w:rsid w:val="00D3382A"/>
    <w:rsid w:val="00D33A62"/>
    <w:rsid w:val="00D347E0"/>
    <w:rsid w:val="00D349FC"/>
    <w:rsid w:val="00D34B90"/>
    <w:rsid w:val="00D35334"/>
    <w:rsid w:val="00D35357"/>
    <w:rsid w:val="00D356F8"/>
    <w:rsid w:val="00D37069"/>
    <w:rsid w:val="00D373A8"/>
    <w:rsid w:val="00D40A5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2507"/>
    <w:rsid w:val="00D72B2A"/>
    <w:rsid w:val="00D72F50"/>
    <w:rsid w:val="00D7396A"/>
    <w:rsid w:val="00D73E9D"/>
    <w:rsid w:val="00D74E67"/>
    <w:rsid w:val="00D75135"/>
    <w:rsid w:val="00D7638C"/>
    <w:rsid w:val="00D76DEB"/>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28F"/>
    <w:rsid w:val="00E76D27"/>
    <w:rsid w:val="00E777F0"/>
    <w:rsid w:val="00E77F2D"/>
    <w:rsid w:val="00E8060B"/>
    <w:rsid w:val="00E80D00"/>
    <w:rsid w:val="00E81B0D"/>
    <w:rsid w:val="00E825F6"/>
    <w:rsid w:val="00E829F4"/>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23F"/>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2E5F"/>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A69"/>
    <w:rsid w:val="00FB0087"/>
    <w:rsid w:val="00FB0B95"/>
    <w:rsid w:val="00FB1496"/>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898"/>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6112669">
      <w:bodyDiv w:val="1"/>
      <w:marLeft w:val="0"/>
      <w:marRight w:val="0"/>
      <w:marTop w:val="0"/>
      <w:marBottom w:val="0"/>
      <w:divBdr>
        <w:top w:val="none" w:sz="0" w:space="0" w:color="auto"/>
        <w:left w:val="none" w:sz="0" w:space="0" w:color="auto"/>
        <w:bottom w:val="none" w:sz="0" w:space="0" w:color="auto"/>
        <w:right w:val="none" w:sz="0" w:space="0" w:color="auto"/>
      </w:divBdr>
    </w:div>
    <w:div w:id="246235909">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8945563">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4718783">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5128696">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0295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6322370">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3456399">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396786">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0626021">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195965">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64240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1909961">
      <w:bodyDiv w:val="1"/>
      <w:marLeft w:val="0"/>
      <w:marRight w:val="0"/>
      <w:marTop w:val="0"/>
      <w:marBottom w:val="0"/>
      <w:divBdr>
        <w:top w:val="none" w:sz="0" w:space="0" w:color="auto"/>
        <w:left w:val="none" w:sz="0" w:space="0" w:color="auto"/>
        <w:bottom w:val="none" w:sz="0" w:space="0" w:color="auto"/>
        <w:right w:val="none" w:sz="0" w:space="0" w:color="auto"/>
      </w:divBdr>
    </w:div>
    <w:div w:id="1332247480">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221617">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055078">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063360">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
    <b:Tag>Wik22</b:Tag>
    <b:SourceType>InternetSite</b:SourceType>
    <b:Guid>{62CD0700-9131-458E-B6B4-07CFBBCDA1AA}</b:Guid>
    <b:Author>
      <b:Author>
        <b:Corporate>Wikipedia tiếng việt</b:Corporate>
      </b:Author>
    </b:Author>
    <b:Title>C Sharp (ngôn ngữ lập trình)</b:Title>
    <b:Year>2022</b:Year>
    <b:Month>01</b:Month>
    <b:Day>09</b:Day>
    <b:YearAccessed>2022</b:YearAccessed>
    <b:MonthAccessed>01</b:MonthAccessed>
    <b:DayAccessed>01</b:DayAccessed>
    <b:URL>https://vi.wikipedia.org/wiki/C_Sharp_(ngôn_ngữ_lập_trình)</b:URL>
    <b:RefOrder>8</b:RefOrder>
  </b:Source>
  <b:Source>
    <b:Tag>Wik221</b:Tag>
    <b:SourceType>InternetSite</b:SourceType>
    <b:Guid>{AF9AAFE6-1BB1-4F2A-9DFC-C483C4F17F4F}</b:Guid>
    <b:Author>
      <b:Author>
        <b:Corporate>Wikipedia tiếng việt</b:Corporate>
      </b:Author>
    </b:Author>
    <b:Title>Windows Forms</b:Title>
    <b:Year>2022</b:Year>
    <b:Month>09</b:Month>
    <b:Day>01</b:Day>
    <b:YearAccessed>2022</b:YearAccessed>
    <b:MonthAccessed>09</b:MonthAccessed>
    <b:DayAccessed>01</b:DayAccessed>
    <b:URL>https://vi.wikipedia.org/wiki/Windows_Forms</b:URL>
    <b:RefOrder>9</b:RefOrder>
  </b:Source>
</b:Sources>
</file>

<file path=customXml/itemProps1.xml><?xml version="1.0" encoding="utf-8"?>
<ds:datastoreItem xmlns:ds="http://schemas.openxmlformats.org/officeDocument/2006/customXml" ds:itemID="{8170E0D4-CAB8-409E-88FA-EF3E70A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7</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410</cp:revision>
  <cp:lastPrinted>2021-06-29T14:42:00Z</cp:lastPrinted>
  <dcterms:created xsi:type="dcterms:W3CDTF">2021-12-23T05:22:00Z</dcterms:created>
  <dcterms:modified xsi:type="dcterms:W3CDTF">2022-01-11T14:07:00Z</dcterms:modified>
</cp:coreProperties>
</file>